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9A" w:rsidRDefault="00E96D9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5941060" cy="8170777"/>
            <wp:effectExtent l="0" t="0" r="0" b="0"/>
            <wp:docPr id="1" name="Рисунок 1" descr="C:\Users\Але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7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9A" w:rsidRDefault="00E96D9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E96D9A" w:rsidRDefault="00E96D9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E96D9A" w:rsidRDefault="00E96D9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E96D9A" w:rsidRDefault="00E96D9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E96D9A" w:rsidRDefault="00E96D9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E96D9A" w:rsidRDefault="00E96D9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E96D9A" w:rsidRDefault="00E96D9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E96D9A" w:rsidRDefault="00E96D9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E96D9A" w:rsidRDefault="00E96D9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E96D9A" w:rsidRDefault="00E96D9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E0044A" w:rsidRPr="00AE5051" w:rsidRDefault="00166662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lastRenderedPageBreak/>
        <w:t>У</w:t>
      </w:r>
      <w:r w:rsidR="00E0044A" w:rsidRPr="00AE5051">
        <w:rPr>
          <w:rFonts w:ascii="Times New Roman" w:eastAsia="Times New Roman" w:hAnsi="Times New Roman"/>
          <w:lang w:eastAsia="ru-RU"/>
        </w:rPr>
        <w:t>чреждением за оказание платных услуг; порядок предоставления льгот гражданам при оказании платных услуг.</w:t>
      </w:r>
    </w:p>
    <w:p w:rsidR="00D54E7D" w:rsidRPr="00AE5051" w:rsidRDefault="00D54E7D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1.7. Положение является локальным нормативным правовым актом Учреждения</w:t>
      </w:r>
      <w:r w:rsidR="00A34BCE" w:rsidRPr="00AE5051">
        <w:rPr>
          <w:rFonts w:ascii="Times New Roman" w:eastAsia="Times New Roman" w:hAnsi="Times New Roman"/>
          <w:lang w:eastAsia="ru-RU"/>
        </w:rPr>
        <w:t>.</w:t>
      </w:r>
    </w:p>
    <w:p w:rsidR="00A34BCE" w:rsidRPr="00AE5051" w:rsidRDefault="00A34BCE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1.8. Основные понятия и определения, используемые в настоящем положении:</w:t>
      </w:r>
    </w:p>
    <w:p w:rsidR="00A34BCE" w:rsidRPr="00AE5051" w:rsidRDefault="00A34BCE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 xml:space="preserve">«Платные услуги» - услуги, оказываемые для граждан и юридических лиц за плату и </w:t>
      </w:r>
      <w:r w:rsidR="00FF7DD6" w:rsidRPr="00AE5051">
        <w:rPr>
          <w:rFonts w:ascii="Times New Roman" w:eastAsia="Times New Roman" w:hAnsi="Times New Roman"/>
          <w:lang w:eastAsia="ru-RU"/>
        </w:rPr>
        <w:t xml:space="preserve">на </w:t>
      </w:r>
      <w:r w:rsidRPr="00AE5051">
        <w:rPr>
          <w:rFonts w:ascii="Times New Roman" w:eastAsia="Times New Roman" w:hAnsi="Times New Roman"/>
          <w:lang w:eastAsia="ru-RU"/>
        </w:rPr>
        <w:t xml:space="preserve">одинаковых </w:t>
      </w:r>
      <w:r w:rsidR="00FF7DD6" w:rsidRPr="00AE5051">
        <w:rPr>
          <w:rFonts w:ascii="Times New Roman" w:eastAsia="Times New Roman" w:hAnsi="Times New Roman"/>
          <w:lang w:eastAsia="ru-RU"/>
        </w:rPr>
        <w:t xml:space="preserve">при </w:t>
      </w:r>
      <w:r w:rsidR="00254452" w:rsidRPr="00AE5051">
        <w:rPr>
          <w:rFonts w:ascii="Times New Roman" w:eastAsia="Times New Roman" w:hAnsi="Times New Roman"/>
          <w:lang w:eastAsia="ru-RU"/>
        </w:rPr>
        <w:t>оказании однородных</w:t>
      </w:r>
      <w:r w:rsidR="00FF7DD6" w:rsidRPr="00AE5051">
        <w:rPr>
          <w:rFonts w:ascii="Times New Roman" w:eastAsia="Times New Roman" w:hAnsi="Times New Roman"/>
          <w:lang w:eastAsia="ru-RU"/>
        </w:rPr>
        <w:t xml:space="preserve"> услуг </w:t>
      </w:r>
      <w:r w:rsidRPr="00AE5051">
        <w:rPr>
          <w:rFonts w:ascii="Times New Roman" w:eastAsia="Times New Roman" w:hAnsi="Times New Roman"/>
          <w:lang w:eastAsia="ru-RU"/>
        </w:rPr>
        <w:t>условиях;</w:t>
      </w:r>
    </w:p>
    <w:p w:rsidR="00A34BCE" w:rsidRPr="00AE5051" w:rsidRDefault="00A34BCE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«Платные образовательные услуги» - осуществление образовательной деятельности за счет средств физических и (или) юридических лиц по договорам об образовании, заключ</w:t>
      </w:r>
      <w:r w:rsidR="00FF7DD6" w:rsidRPr="00AE5051">
        <w:rPr>
          <w:rFonts w:ascii="Times New Roman" w:eastAsia="Times New Roman" w:hAnsi="Times New Roman"/>
          <w:lang w:eastAsia="ru-RU"/>
        </w:rPr>
        <w:t>аемым</w:t>
      </w:r>
      <w:r w:rsidRPr="00AE5051">
        <w:rPr>
          <w:rFonts w:ascii="Times New Roman" w:eastAsia="Times New Roman" w:hAnsi="Times New Roman"/>
          <w:lang w:eastAsia="ru-RU"/>
        </w:rPr>
        <w:t xml:space="preserve"> при приеме на обучение (далее договор);</w:t>
      </w:r>
    </w:p>
    <w:p w:rsidR="007C4F6C" w:rsidRPr="00AE5051" w:rsidRDefault="007C4F6C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«Иные платные услуги» - услуги, оказываемые для граждан и юридических лиц за плату и на одинаковых при оказании однородных услуг условиях, за исключением платных образовательных услуг.</w:t>
      </w:r>
    </w:p>
    <w:p w:rsidR="00A34BCE" w:rsidRPr="00AE5051" w:rsidRDefault="00A34BCE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«</w:t>
      </w:r>
      <w:r w:rsidR="00FF7DD6" w:rsidRPr="00AE5051">
        <w:rPr>
          <w:rFonts w:ascii="Times New Roman" w:eastAsia="Times New Roman" w:hAnsi="Times New Roman"/>
          <w:lang w:eastAsia="ru-RU"/>
        </w:rPr>
        <w:t>Заказчик</w:t>
      </w:r>
      <w:r w:rsidRPr="00AE5051">
        <w:rPr>
          <w:rFonts w:ascii="Times New Roman" w:eastAsia="Times New Roman" w:hAnsi="Times New Roman"/>
          <w:lang w:eastAsia="ru-RU"/>
        </w:rPr>
        <w:t>»</w:t>
      </w:r>
      <w:r w:rsidR="009A7BDB" w:rsidRPr="00AE5051">
        <w:rPr>
          <w:rFonts w:ascii="Times New Roman" w:eastAsia="Times New Roman" w:hAnsi="Times New Roman"/>
          <w:lang w:eastAsia="ru-RU"/>
        </w:rPr>
        <w:t xml:space="preserve"> - </w:t>
      </w:r>
      <w:r w:rsidR="00426993" w:rsidRPr="00AE5051">
        <w:rPr>
          <w:rFonts w:ascii="Times New Roman" w:eastAsia="Times New Roman" w:hAnsi="Times New Roman"/>
          <w:lang w:eastAsia="ru-RU"/>
        </w:rPr>
        <w:t xml:space="preserve">физическое и (или)  юридическое лицо, имеющее намерение заказать либо заказывающее платные образовательные </w:t>
      </w:r>
      <w:r w:rsidR="00FF7DD6" w:rsidRPr="00AE5051">
        <w:rPr>
          <w:rFonts w:ascii="Times New Roman" w:eastAsia="Times New Roman" w:hAnsi="Times New Roman"/>
          <w:lang w:eastAsia="ru-RU"/>
        </w:rPr>
        <w:t xml:space="preserve">или иные </w:t>
      </w:r>
      <w:r w:rsidR="0000045F" w:rsidRPr="00AE5051">
        <w:rPr>
          <w:rFonts w:ascii="Times New Roman" w:eastAsia="Times New Roman" w:hAnsi="Times New Roman"/>
          <w:lang w:eastAsia="ru-RU"/>
        </w:rPr>
        <w:t>услуги</w:t>
      </w:r>
      <w:r w:rsidR="00364182" w:rsidRPr="00AE5051">
        <w:rPr>
          <w:rFonts w:ascii="Times New Roman" w:eastAsia="Times New Roman" w:hAnsi="Times New Roman"/>
          <w:lang w:eastAsia="ru-RU"/>
        </w:rPr>
        <w:t xml:space="preserve"> для себя или иных лиц</w:t>
      </w:r>
      <w:r w:rsidR="0000045F" w:rsidRPr="00AE5051">
        <w:rPr>
          <w:rFonts w:ascii="Times New Roman" w:eastAsia="Times New Roman" w:hAnsi="Times New Roman"/>
          <w:color w:val="000000" w:themeColor="text1"/>
          <w:lang w:eastAsia="ru-RU"/>
        </w:rPr>
        <w:t>;</w:t>
      </w:r>
    </w:p>
    <w:p w:rsidR="0000045F" w:rsidRPr="00AE5051" w:rsidRDefault="0000045F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 xml:space="preserve">«Исполнитель» - муниципальное автономное учреждение дополнительного образования «Казанский центр развития детей», оказывающее платные образовательные услуги обучающемуся и иные </w:t>
      </w:r>
      <w:r w:rsidR="00F522C8" w:rsidRPr="00AE5051">
        <w:rPr>
          <w:rFonts w:ascii="Times New Roman" w:eastAsia="Times New Roman" w:hAnsi="Times New Roman"/>
          <w:lang w:eastAsia="ru-RU"/>
        </w:rPr>
        <w:t xml:space="preserve">платные </w:t>
      </w:r>
      <w:r w:rsidRPr="00AE5051">
        <w:rPr>
          <w:rFonts w:ascii="Times New Roman" w:eastAsia="Times New Roman" w:hAnsi="Times New Roman"/>
          <w:lang w:eastAsia="ru-RU"/>
        </w:rPr>
        <w:t>услуги согласно данному положению.</w:t>
      </w:r>
    </w:p>
    <w:p w:rsidR="00E0044A" w:rsidRPr="00AE5051" w:rsidRDefault="00E0044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 </w:t>
      </w:r>
      <w:r w:rsidR="00364182" w:rsidRPr="00AE5051">
        <w:rPr>
          <w:rFonts w:ascii="Times New Roman" w:eastAsia="Times New Roman" w:hAnsi="Times New Roman"/>
          <w:lang w:eastAsia="ru-RU"/>
        </w:rPr>
        <w:t>«Обучающийся» - физическое лицо, осваив</w:t>
      </w:r>
      <w:r w:rsidR="007C4F6C" w:rsidRPr="00AE5051">
        <w:rPr>
          <w:rFonts w:ascii="Times New Roman" w:eastAsia="Times New Roman" w:hAnsi="Times New Roman"/>
          <w:lang w:eastAsia="ru-RU"/>
        </w:rPr>
        <w:t>ающее образовательную программу.</w:t>
      </w:r>
    </w:p>
    <w:p w:rsidR="004E7F43" w:rsidRPr="00AE5051" w:rsidRDefault="004E7F43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AE5051">
        <w:rPr>
          <w:rFonts w:ascii="Times New Roman" w:eastAsia="Times New Roman" w:hAnsi="Times New Roman"/>
          <w:lang w:eastAsia="ru-RU"/>
        </w:rPr>
        <w:t>«Недостаток платных образовательных услуг»  -  несоответствие платных образовательных услуг или обязательным требованиям, предусмотренным законом либо в установленном им  порядке, или условиям договора (при их отсутствии или неполноте условий обычно предъявляемым требованиям), или целям, для которых платные   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объеме</w:t>
      </w:r>
      <w:proofErr w:type="gramEnd"/>
      <w:r w:rsidRPr="00AE5051">
        <w:rPr>
          <w:rFonts w:ascii="Times New Roman" w:eastAsia="Times New Roman" w:hAnsi="Times New Roman"/>
          <w:lang w:eastAsia="ru-RU"/>
        </w:rPr>
        <w:t xml:space="preserve">, </w:t>
      </w:r>
      <w:proofErr w:type="gramStart"/>
      <w:r w:rsidRPr="00AE5051">
        <w:rPr>
          <w:rFonts w:ascii="Times New Roman" w:eastAsia="Times New Roman" w:hAnsi="Times New Roman"/>
          <w:lang w:eastAsia="ru-RU"/>
        </w:rPr>
        <w:t>предусмотренном</w:t>
      </w:r>
      <w:proofErr w:type="gramEnd"/>
      <w:r w:rsidRPr="00AE5051">
        <w:rPr>
          <w:rFonts w:ascii="Times New Roman" w:eastAsia="Times New Roman" w:hAnsi="Times New Roman"/>
          <w:lang w:eastAsia="ru-RU"/>
        </w:rPr>
        <w:t xml:space="preserve"> образовательными программами (частью образовательной программы).</w:t>
      </w:r>
    </w:p>
    <w:p w:rsidR="007C4F6C" w:rsidRPr="00AE5051" w:rsidRDefault="007C4F6C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 xml:space="preserve">1.9. К </w:t>
      </w:r>
      <w:proofErr w:type="gramStart"/>
      <w:r w:rsidRPr="00AE5051">
        <w:rPr>
          <w:rFonts w:ascii="Times New Roman" w:eastAsia="Times New Roman" w:hAnsi="Times New Roman"/>
          <w:lang w:eastAsia="ru-RU"/>
        </w:rPr>
        <w:t>платным образовательным услугам, предоставляемым Исполнителем относятся</w:t>
      </w:r>
      <w:proofErr w:type="gramEnd"/>
      <w:r w:rsidRPr="00AE5051">
        <w:rPr>
          <w:rFonts w:ascii="Times New Roman" w:eastAsia="Times New Roman" w:hAnsi="Times New Roman"/>
          <w:lang w:eastAsia="ru-RU"/>
        </w:rPr>
        <w:t>: обучение образовательным программам, занятия по углубленному изучению предметов и другие услуги, не предусмотренные соответствующими образовательными программами и федеральными государственными образовательными стандартами и осуществляемые сверх финансируемых за счет бюджетных средств.</w:t>
      </w:r>
    </w:p>
    <w:p w:rsidR="007C4F6C" w:rsidRPr="00AE5051" w:rsidRDefault="007C4F6C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 xml:space="preserve">1.10. 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. </w:t>
      </w:r>
      <w:proofErr w:type="gramStart"/>
      <w:r w:rsidRPr="00AE5051">
        <w:rPr>
          <w:rFonts w:ascii="Times New Roman" w:eastAsia="Times New Roman" w:hAnsi="Times New Roman"/>
          <w:lang w:eastAsia="ru-RU"/>
        </w:rPr>
        <w:t>Средства</w:t>
      </w:r>
      <w:proofErr w:type="gramEnd"/>
      <w:r w:rsidRPr="00AE5051">
        <w:rPr>
          <w:rFonts w:ascii="Times New Roman" w:eastAsia="Times New Roman" w:hAnsi="Times New Roman"/>
          <w:lang w:eastAsia="ru-RU"/>
        </w:rPr>
        <w:t xml:space="preserve"> полученные исполнителем при оказании </w:t>
      </w:r>
      <w:r w:rsidR="003A501F" w:rsidRPr="00AE5051">
        <w:rPr>
          <w:rFonts w:ascii="Times New Roman" w:eastAsia="Times New Roman" w:hAnsi="Times New Roman"/>
          <w:lang w:eastAsia="ru-RU"/>
        </w:rPr>
        <w:t xml:space="preserve">таких </w:t>
      </w:r>
      <w:r w:rsidRPr="00AE5051">
        <w:rPr>
          <w:rFonts w:ascii="Times New Roman" w:eastAsia="Times New Roman" w:hAnsi="Times New Roman"/>
          <w:lang w:eastAsia="ru-RU"/>
        </w:rPr>
        <w:t>платных</w:t>
      </w:r>
      <w:r w:rsidR="003A501F" w:rsidRPr="00AE5051">
        <w:rPr>
          <w:rFonts w:ascii="Times New Roman" w:eastAsia="Times New Roman" w:hAnsi="Times New Roman"/>
          <w:lang w:eastAsia="ru-RU"/>
        </w:rPr>
        <w:t xml:space="preserve"> образовательных услуг, возвращаются лицам, оплатившим эти услуги.</w:t>
      </w:r>
    </w:p>
    <w:p w:rsidR="00C32C1B" w:rsidRPr="00AE5051" w:rsidRDefault="00C32C1B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1.11. Отказ Заказчика от предлагаемых ему платных образовательных услуг не может быть причиной изменения объема и условий предоставляемых ему исполнителем образовательных услуг.</w:t>
      </w:r>
    </w:p>
    <w:p w:rsidR="00C32C1B" w:rsidRPr="00AE5051" w:rsidRDefault="00C32C1B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1.12. Требования к оказанию платных образовательных услуг, в том числе к содержанию программ, определяются по соглашению сторон  и могут быть выше, чем это предусмотрено требованиями к оказанию дополнительных образовательных услуг, финансируемых за счет бюджетных ассигнований федерального бюджета, бюджетов субъектов Российской Федерации, местных бюджетов.</w:t>
      </w:r>
    </w:p>
    <w:p w:rsidR="0024249D" w:rsidRPr="00AE5051" w:rsidRDefault="00C32C1B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1.13.</w:t>
      </w:r>
      <w:r w:rsidR="00F522C8" w:rsidRPr="00AE5051">
        <w:rPr>
          <w:rFonts w:ascii="Times New Roman" w:eastAsia="Times New Roman" w:hAnsi="Times New Roman"/>
          <w:lang w:eastAsia="ru-RU"/>
        </w:rPr>
        <w:t xml:space="preserve"> Исполнитель обязан обеспечить З</w:t>
      </w:r>
      <w:r w:rsidRPr="00AE5051">
        <w:rPr>
          <w:rFonts w:ascii="Times New Roman" w:eastAsia="Times New Roman" w:hAnsi="Times New Roman"/>
          <w:lang w:eastAsia="ru-RU"/>
        </w:rPr>
        <w:t>аказчику оказание платных образовательных услуг в полном объеме в соответствии образовательными программами</w:t>
      </w:r>
      <w:r w:rsidR="0024249D" w:rsidRPr="00AE5051">
        <w:rPr>
          <w:rFonts w:ascii="Times New Roman" w:eastAsia="Times New Roman" w:hAnsi="Times New Roman"/>
          <w:lang w:eastAsia="ru-RU"/>
        </w:rPr>
        <w:t xml:space="preserve"> (частью образовательной программы) и условиями договора.</w:t>
      </w:r>
    </w:p>
    <w:p w:rsidR="0024249D" w:rsidRPr="00AE5051" w:rsidRDefault="0024249D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1.14. Оказание платных услуг не может наносит</w:t>
      </w:r>
      <w:r w:rsidR="00166662" w:rsidRPr="00AE5051">
        <w:rPr>
          <w:rFonts w:ascii="Times New Roman" w:eastAsia="Times New Roman" w:hAnsi="Times New Roman"/>
          <w:lang w:eastAsia="ru-RU"/>
        </w:rPr>
        <w:t>ь</w:t>
      </w:r>
      <w:r w:rsidRPr="00AE5051">
        <w:rPr>
          <w:rFonts w:ascii="Times New Roman" w:eastAsia="Times New Roman" w:hAnsi="Times New Roman"/>
          <w:lang w:eastAsia="ru-RU"/>
        </w:rPr>
        <w:t xml:space="preserve"> ущерб или ухудшать качество предоставления основных услуг, которые Учреждение обязано оказывать бесплатно.</w:t>
      </w:r>
    </w:p>
    <w:p w:rsidR="00C32C1B" w:rsidRPr="00AE5051" w:rsidRDefault="0024249D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1.15. Платные услуги в соответствии со ст. 16 Закона РФ «О защите прав потребителей»</w:t>
      </w:r>
      <w:r w:rsidR="004C5E4D" w:rsidRPr="00AE5051">
        <w:rPr>
          <w:rFonts w:ascii="Times New Roman" w:eastAsia="Times New Roman" w:hAnsi="Times New Roman"/>
          <w:lang w:eastAsia="ru-RU"/>
        </w:rPr>
        <w:t xml:space="preserve"> могут оказываться только с согласия их получателя. Отказ получателя от предоставления дополнительных услуг не может быть причиной уменьшения объема предоставляемых основных услуг.</w:t>
      </w:r>
    </w:p>
    <w:p w:rsidR="004C5E4D" w:rsidRPr="00AE5051" w:rsidRDefault="004C5E4D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E0044A" w:rsidRPr="00AE5051" w:rsidRDefault="00E0044A" w:rsidP="00AE505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AE5051">
        <w:rPr>
          <w:rFonts w:ascii="Times New Roman" w:eastAsia="Times New Roman" w:hAnsi="Times New Roman"/>
          <w:b/>
          <w:lang w:eastAsia="ru-RU"/>
        </w:rPr>
        <w:t xml:space="preserve">2. </w:t>
      </w:r>
      <w:r w:rsidR="00F522C8" w:rsidRPr="00AE5051">
        <w:rPr>
          <w:rFonts w:ascii="Times New Roman" w:eastAsia="Times New Roman" w:hAnsi="Times New Roman"/>
          <w:b/>
          <w:lang w:eastAsia="ru-RU"/>
        </w:rPr>
        <w:t>Условия и порядок</w:t>
      </w:r>
      <w:r w:rsidRPr="00AE5051">
        <w:rPr>
          <w:rFonts w:ascii="Times New Roman" w:eastAsia="Times New Roman" w:hAnsi="Times New Roman"/>
          <w:b/>
          <w:lang w:eastAsia="ru-RU"/>
        </w:rPr>
        <w:t xml:space="preserve"> предоста</w:t>
      </w:r>
      <w:r w:rsidR="00D54E7D" w:rsidRPr="00AE5051">
        <w:rPr>
          <w:rFonts w:ascii="Times New Roman" w:eastAsia="Times New Roman" w:hAnsi="Times New Roman"/>
          <w:b/>
          <w:lang w:eastAsia="ru-RU"/>
        </w:rPr>
        <w:t>вления платных услуг населению У</w:t>
      </w:r>
      <w:r w:rsidRPr="00AE5051">
        <w:rPr>
          <w:rFonts w:ascii="Times New Roman" w:eastAsia="Times New Roman" w:hAnsi="Times New Roman"/>
          <w:b/>
          <w:lang w:eastAsia="ru-RU"/>
        </w:rPr>
        <w:t>чреждением</w:t>
      </w:r>
    </w:p>
    <w:p w:rsidR="00E0044A" w:rsidRPr="00AE5051" w:rsidRDefault="00E0044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 xml:space="preserve">2.1. Платные услуги могут быть оказаны только </w:t>
      </w:r>
      <w:r w:rsidR="00F522C8" w:rsidRPr="00AE5051">
        <w:rPr>
          <w:rFonts w:ascii="Times New Roman" w:eastAsia="Times New Roman" w:hAnsi="Times New Roman"/>
          <w:lang w:eastAsia="ru-RU"/>
        </w:rPr>
        <w:t>с согласия З</w:t>
      </w:r>
      <w:r w:rsidR="002F61BA" w:rsidRPr="00AE5051">
        <w:rPr>
          <w:rFonts w:ascii="Times New Roman" w:eastAsia="Times New Roman" w:hAnsi="Times New Roman"/>
          <w:lang w:eastAsia="ru-RU"/>
        </w:rPr>
        <w:t>аказчика</w:t>
      </w:r>
      <w:r w:rsidRPr="00AE5051">
        <w:rPr>
          <w:rFonts w:ascii="Times New Roman" w:eastAsia="Times New Roman" w:hAnsi="Times New Roman"/>
          <w:lang w:eastAsia="ru-RU"/>
        </w:rPr>
        <w:t>.</w:t>
      </w:r>
    </w:p>
    <w:p w:rsidR="00E0044A" w:rsidRPr="00AE5051" w:rsidRDefault="00E0044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2.</w:t>
      </w:r>
      <w:r w:rsidR="00D54E7D" w:rsidRPr="00AE5051">
        <w:rPr>
          <w:rFonts w:ascii="Times New Roman" w:eastAsia="Times New Roman" w:hAnsi="Times New Roman"/>
          <w:lang w:eastAsia="ru-RU"/>
        </w:rPr>
        <w:t xml:space="preserve">2. Платные </w:t>
      </w:r>
      <w:r w:rsidR="004C5E4D" w:rsidRPr="00AE5051">
        <w:rPr>
          <w:rFonts w:ascii="Times New Roman" w:eastAsia="Times New Roman" w:hAnsi="Times New Roman"/>
          <w:lang w:eastAsia="ru-RU"/>
        </w:rPr>
        <w:t xml:space="preserve">образовательные </w:t>
      </w:r>
      <w:r w:rsidR="00D54E7D" w:rsidRPr="00AE5051">
        <w:rPr>
          <w:rFonts w:ascii="Times New Roman" w:eastAsia="Times New Roman" w:hAnsi="Times New Roman"/>
          <w:lang w:eastAsia="ru-RU"/>
        </w:rPr>
        <w:t>услуги, оказываемые У</w:t>
      </w:r>
      <w:r w:rsidRPr="00AE5051">
        <w:rPr>
          <w:rFonts w:ascii="Times New Roman" w:eastAsia="Times New Roman" w:hAnsi="Times New Roman"/>
          <w:lang w:eastAsia="ru-RU"/>
        </w:rPr>
        <w:t xml:space="preserve">чреждением, оформляются договором с </w:t>
      </w:r>
      <w:r w:rsidR="00F522C8" w:rsidRPr="00AE5051">
        <w:rPr>
          <w:rFonts w:ascii="Times New Roman" w:eastAsia="Times New Roman" w:hAnsi="Times New Roman"/>
          <w:lang w:eastAsia="ru-RU"/>
        </w:rPr>
        <w:t>З</w:t>
      </w:r>
      <w:r w:rsidR="002F61BA" w:rsidRPr="00AE5051">
        <w:rPr>
          <w:rFonts w:ascii="Times New Roman" w:eastAsia="Times New Roman" w:hAnsi="Times New Roman"/>
          <w:lang w:eastAsia="ru-RU"/>
        </w:rPr>
        <w:t>аказчика</w:t>
      </w:r>
      <w:r w:rsidRPr="00AE5051">
        <w:rPr>
          <w:rFonts w:ascii="Times New Roman" w:eastAsia="Times New Roman" w:hAnsi="Times New Roman"/>
          <w:lang w:eastAsia="ru-RU"/>
        </w:rPr>
        <w:t>ми или их законными представителями по типовой форме договора.</w:t>
      </w:r>
    </w:p>
    <w:p w:rsidR="00115123" w:rsidRPr="00AE5051" w:rsidRDefault="00E0044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 xml:space="preserve">2.3. </w:t>
      </w:r>
      <w:r w:rsidR="00F522C8" w:rsidRPr="00AE5051">
        <w:rPr>
          <w:rFonts w:ascii="Times New Roman" w:eastAsia="Times New Roman" w:hAnsi="Times New Roman"/>
          <w:lang w:eastAsia="ru-RU"/>
        </w:rPr>
        <w:t>Исполнитель</w:t>
      </w:r>
      <w:r w:rsidRPr="00AE5051">
        <w:rPr>
          <w:rFonts w:ascii="Times New Roman" w:eastAsia="Times New Roman" w:hAnsi="Times New Roman"/>
          <w:lang w:eastAsia="ru-RU"/>
        </w:rPr>
        <w:t xml:space="preserve"> и </w:t>
      </w:r>
      <w:r w:rsidR="00784DAE" w:rsidRPr="00AE5051">
        <w:rPr>
          <w:rFonts w:ascii="Times New Roman" w:eastAsia="Times New Roman" w:hAnsi="Times New Roman"/>
          <w:lang w:eastAsia="ru-RU"/>
        </w:rPr>
        <w:t>Заказчик</w:t>
      </w:r>
      <w:r w:rsidRPr="00AE5051">
        <w:rPr>
          <w:rFonts w:ascii="Times New Roman" w:eastAsia="Times New Roman" w:hAnsi="Times New Roman"/>
          <w:lang w:eastAsia="ru-RU"/>
        </w:rPr>
        <w:t xml:space="preserve">, заключившие договоры на оказание платных </w:t>
      </w:r>
      <w:r w:rsidR="004C5E4D" w:rsidRPr="00AE5051">
        <w:rPr>
          <w:rFonts w:ascii="Times New Roman" w:eastAsia="Times New Roman" w:hAnsi="Times New Roman"/>
          <w:lang w:eastAsia="ru-RU"/>
        </w:rPr>
        <w:t xml:space="preserve">образовательных </w:t>
      </w:r>
      <w:r w:rsidRPr="00AE5051">
        <w:rPr>
          <w:rFonts w:ascii="Times New Roman" w:eastAsia="Times New Roman" w:hAnsi="Times New Roman"/>
          <w:lang w:eastAsia="ru-RU"/>
        </w:rPr>
        <w:t xml:space="preserve">услуг, несут ответственность, предусмотренную договором и действующим законодательством РФ. </w:t>
      </w:r>
      <w:r w:rsidR="00115123" w:rsidRPr="00AE5051">
        <w:rPr>
          <w:rFonts w:ascii="Times New Roman" w:eastAsia="Times New Roman" w:hAnsi="Times New Roman"/>
          <w:lang w:eastAsia="ru-RU"/>
        </w:rPr>
        <w:t>Договор может быть заключен в устной или письменной форме.</w:t>
      </w:r>
    </w:p>
    <w:p w:rsidR="00115123" w:rsidRPr="00AE5051" w:rsidRDefault="00115123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lastRenderedPageBreak/>
        <w:t>Письменная форма договора в соответствии со статьей 161 Гражданского кодекса Российской Федерации предусмотрена в случаях предоставления услуг, исполнение которых носит длительный по времени характер. При этом в договоре должны быть регламентированы:</w:t>
      </w:r>
    </w:p>
    <w:p w:rsidR="00115123" w:rsidRPr="00AE5051" w:rsidRDefault="00115123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 полное наименование и фирменное наименование Исполнителя;</w:t>
      </w:r>
    </w:p>
    <w:p w:rsidR="00115123" w:rsidRPr="00AE5051" w:rsidRDefault="00115123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 место нахождения Исполнителя;</w:t>
      </w:r>
    </w:p>
    <w:p w:rsidR="00115123" w:rsidRPr="00AE5051" w:rsidRDefault="00115123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 xml:space="preserve">- наименование или фамилия, имя, отчество (при наличии), телефон </w:t>
      </w:r>
      <w:r w:rsidR="002F61BA" w:rsidRPr="00AE5051">
        <w:rPr>
          <w:rFonts w:ascii="Times New Roman" w:eastAsia="Times New Roman" w:hAnsi="Times New Roman"/>
          <w:lang w:eastAsia="ru-RU"/>
        </w:rPr>
        <w:t>Заказчика</w:t>
      </w:r>
      <w:r w:rsidRPr="00AE5051">
        <w:rPr>
          <w:rFonts w:ascii="Times New Roman" w:eastAsia="Times New Roman" w:hAnsi="Times New Roman"/>
          <w:lang w:eastAsia="ru-RU"/>
        </w:rPr>
        <w:t>;</w:t>
      </w:r>
    </w:p>
    <w:p w:rsidR="00115123" w:rsidRPr="00AE5051" w:rsidRDefault="00115123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 xml:space="preserve">- место нахождения или место жительства </w:t>
      </w:r>
      <w:r w:rsidR="002F61BA" w:rsidRPr="00AE5051">
        <w:rPr>
          <w:rFonts w:ascii="Times New Roman" w:eastAsia="Times New Roman" w:hAnsi="Times New Roman"/>
          <w:lang w:eastAsia="ru-RU"/>
        </w:rPr>
        <w:t>Заказчика</w:t>
      </w:r>
      <w:r w:rsidRPr="00AE5051">
        <w:rPr>
          <w:rFonts w:ascii="Times New Roman" w:eastAsia="Times New Roman" w:hAnsi="Times New Roman"/>
          <w:lang w:eastAsia="ru-RU"/>
        </w:rPr>
        <w:t>;</w:t>
      </w:r>
    </w:p>
    <w:p w:rsidR="00115123" w:rsidRPr="00AE5051" w:rsidRDefault="00115123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AE5051">
        <w:rPr>
          <w:rFonts w:ascii="Times New Roman" w:eastAsia="Times New Roman" w:hAnsi="Times New Roman"/>
          <w:lang w:eastAsia="ru-RU"/>
        </w:rPr>
        <w:t>- фамилия, имя, отчество (при наличии) представи</w:t>
      </w:r>
      <w:r w:rsidR="00784DAE" w:rsidRPr="00AE5051">
        <w:rPr>
          <w:rFonts w:ascii="Times New Roman" w:eastAsia="Times New Roman" w:hAnsi="Times New Roman"/>
          <w:lang w:eastAsia="ru-RU"/>
        </w:rPr>
        <w:t>теля Исполнителя и (или) З</w:t>
      </w:r>
      <w:r w:rsidRPr="00AE5051">
        <w:rPr>
          <w:rFonts w:ascii="Times New Roman" w:eastAsia="Times New Roman" w:hAnsi="Times New Roman"/>
          <w:lang w:eastAsia="ru-RU"/>
        </w:rPr>
        <w:t xml:space="preserve">аказчика, реквизиты документа, удостоверяющего полномочия представителя Исполнителя и (или) </w:t>
      </w:r>
      <w:r w:rsidR="002F61BA" w:rsidRPr="00AE5051">
        <w:rPr>
          <w:rFonts w:ascii="Times New Roman" w:eastAsia="Times New Roman" w:hAnsi="Times New Roman"/>
          <w:lang w:eastAsia="ru-RU"/>
        </w:rPr>
        <w:t>Заказчика</w:t>
      </w:r>
      <w:r w:rsidRPr="00AE5051">
        <w:rPr>
          <w:rFonts w:ascii="Times New Roman" w:eastAsia="Times New Roman" w:hAnsi="Times New Roman"/>
          <w:lang w:eastAsia="ru-RU"/>
        </w:rPr>
        <w:t>;</w:t>
      </w:r>
      <w:proofErr w:type="gramEnd"/>
    </w:p>
    <w:p w:rsidR="00115123" w:rsidRPr="00AE5051" w:rsidRDefault="00166662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 фамилия, имя, отчество (при наличии) О</w:t>
      </w:r>
      <w:r w:rsidR="00115123" w:rsidRPr="00AE5051">
        <w:rPr>
          <w:rFonts w:ascii="Times New Roman" w:eastAsia="Times New Roman" w:hAnsi="Times New Roman"/>
          <w:lang w:eastAsia="ru-RU"/>
        </w:rPr>
        <w:t xml:space="preserve">бучающегося, его место жительства, телефон (указывается в случае оказания платных образовательных </w:t>
      </w:r>
      <w:proofErr w:type="gramStart"/>
      <w:r w:rsidR="00115123" w:rsidRPr="00AE5051">
        <w:rPr>
          <w:rFonts w:ascii="Times New Roman" w:eastAsia="Times New Roman" w:hAnsi="Times New Roman"/>
          <w:lang w:eastAsia="ru-RU"/>
        </w:rPr>
        <w:t>услуг</w:t>
      </w:r>
      <w:proofErr w:type="gramEnd"/>
      <w:r w:rsidR="00115123" w:rsidRPr="00AE5051">
        <w:rPr>
          <w:rFonts w:ascii="Times New Roman" w:eastAsia="Times New Roman" w:hAnsi="Times New Roman"/>
          <w:lang w:eastAsia="ru-RU"/>
        </w:rPr>
        <w:t xml:space="preserve"> в пользу обучающегося, не являющегося заказчиком по договору);</w:t>
      </w:r>
    </w:p>
    <w:p w:rsidR="00115123" w:rsidRPr="00AE5051" w:rsidRDefault="00115123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 xml:space="preserve">- права, обязанности и ответственность Исполнителя, </w:t>
      </w:r>
      <w:r w:rsidR="002F61BA" w:rsidRPr="00AE5051">
        <w:rPr>
          <w:rFonts w:ascii="Times New Roman" w:eastAsia="Times New Roman" w:hAnsi="Times New Roman"/>
          <w:lang w:eastAsia="ru-RU"/>
        </w:rPr>
        <w:t>Заказчика</w:t>
      </w:r>
      <w:r w:rsidRPr="00AE5051">
        <w:rPr>
          <w:rFonts w:ascii="Times New Roman" w:eastAsia="Times New Roman" w:hAnsi="Times New Roman"/>
          <w:lang w:eastAsia="ru-RU"/>
        </w:rPr>
        <w:t xml:space="preserve"> и Обучающегося;</w:t>
      </w:r>
    </w:p>
    <w:p w:rsidR="00115123" w:rsidRPr="00AE5051" w:rsidRDefault="00115123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 полная стоимость образовательных и иных услуг, порядок их оплаты;</w:t>
      </w:r>
    </w:p>
    <w:p w:rsidR="00115123" w:rsidRPr="00AE5051" w:rsidRDefault="00115123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 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</w:p>
    <w:p w:rsidR="00115123" w:rsidRPr="00AE5051" w:rsidRDefault="00115123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 форма обучения;</w:t>
      </w:r>
    </w:p>
    <w:p w:rsidR="00115123" w:rsidRPr="00AE5051" w:rsidRDefault="00115123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 сроки освоения образовательной программы (продолжительность обучения);</w:t>
      </w:r>
    </w:p>
    <w:p w:rsidR="00115123" w:rsidRPr="00AE5051" w:rsidRDefault="00115123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 порядок изменения и расторжения договора;</w:t>
      </w:r>
    </w:p>
    <w:p w:rsidR="00115123" w:rsidRPr="00AE5051" w:rsidRDefault="00115123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 другие необходимые сведения, связанные со спецификой оказываемых платных образовательных и иных услуг.</w:t>
      </w:r>
    </w:p>
    <w:p w:rsidR="00115123" w:rsidRPr="00AE5051" w:rsidRDefault="00115123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 xml:space="preserve">Договор заключается с </w:t>
      </w:r>
      <w:r w:rsidR="00F522C8" w:rsidRPr="00AE5051">
        <w:rPr>
          <w:rFonts w:ascii="Times New Roman" w:eastAsia="Times New Roman" w:hAnsi="Times New Roman"/>
          <w:lang w:eastAsia="ru-RU"/>
        </w:rPr>
        <w:t>частным</w:t>
      </w:r>
      <w:r w:rsidRPr="00AE5051">
        <w:rPr>
          <w:rFonts w:ascii="Times New Roman" w:eastAsia="Times New Roman" w:hAnsi="Times New Roman"/>
          <w:lang w:eastAsia="ru-RU"/>
        </w:rPr>
        <w:t xml:space="preserve"> или юридическим лицом, действующим в интересах физических лиц – работников (договор в пользу третьего лица).</w:t>
      </w:r>
    </w:p>
    <w:p w:rsidR="00115123" w:rsidRPr="00AE5051" w:rsidRDefault="00115123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От имени несовершеннолетнего, не достигшего 14 лет, действует его законный представитель.</w:t>
      </w:r>
    </w:p>
    <w:p w:rsidR="00115123" w:rsidRPr="00AE5051" w:rsidRDefault="00115123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 xml:space="preserve">Договор составляется в двух экземплярах, один из которых находится у Исполнителя, другой – у </w:t>
      </w:r>
      <w:r w:rsidR="002F61BA" w:rsidRPr="00AE5051">
        <w:rPr>
          <w:rFonts w:ascii="Times New Roman" w:eastAsia="Times New Roman" w:hAnsi="Times New Roman"/>
          <w:lang w:eastAsia="ru-RU"/>
        </w:rPr>
        <w:t>Заказчика</w:t>
      </w:r>
      <w:r w:rsidRPr="00AE5051">
        <w:rPr>
          <w:rFonts w:ascii="Times New Roman" w:eastAsia="Times New Roman" w:hAnsi="Times New Roman"/>
          <w:lang w:eastAsia="ru-RU"/>
        </w:rPr>
        <w:t>.  </w:t>
      </w:r>
    </w:p>
    <w:p w:rsidR="00AC10CB" w:rsidRPr="00AE5051" w:rsidRDefault="00E0044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Устная форма договора в соответствии с пунктом 2 статьи 159 Гражданского кодекса Российской Федерации предусмотрена в случаях оказания услуг при самом их совершении. Доказательством их предостав</w:t>
      </w:r>
      <w:r w:rsidR="00F522C8" w:rsidRPr="00AE5051">
        <w:rPr>
          <w:rFonts w:ascii="Times New Roman" w:eastAsia="Times New Roman" w:hAnsi="Times New Roman"/>
          <w:lang w:eastAsia="ru-RU"/>
        </w:rPr>
        <w:t>ления являе</w:t>
      </w:r>
      <w:r w:rsidRPr="00AE5051">
        <w:rPr>
          <w:rFonts w:ascii="Times New Roman" w:eastAsia="Times New Roman" w:hAnsi="Times New Roman"/>
          <w:lang w:eastAsia="ru-RU"/>
        </w:rPr>
        <w:t xml:space="preserve">тся </w:t>
      </w:r>
      <w:r w:rsidR="0000045F" w:rsidRPr="00AE5051">
        <w:rPr>
          <w:rFonts w:ascii="Times New Roman" w:eastAsia="Times New Roman" w:hAnsi="Times New Roman"/>
          <w:lang w:eastAsia="ru-RU"/>
        </w:rPr>
        <w:t>квитанция</w:t>
      </w:r>
      <w:r w:rsidR="00F522C8" w:rsidRPr="00AE5051">
        <w:rPr>
          <w:rFonts w:ascii="Times New Roman" w:eastAsia="Times New Roman" w:hAnsi="Times New Roman"/>
          <w:lang w:eastAsia="ru-RU"/>
        </w:rPr>
        <w:t xml:space="preserve"> об оплате</w:t>
      </w:r>
      <w:r w:rsidRPr="00AE5051">
        <w:rPr>
          <w:rFonts w:ascii="Times New Roman" w:eastAsia="Times New Roman" w:hAnsi="Times New Roman"/>
          <w:lang w:eastAsia="ru-RU"/>
        </w:rPr>
        <w:t>.</w:t>
      </w:r>
    </w:p>
    <w:p w:rsidR="00AC10CB" w:rsidRPr="00AE5051" w:rsidRDefault="00AC10CB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Договор на иные платные услуги может быть заключен в устной или письменной форме.</w:t>
      </w:r>
    </w:p>
    <w:p w:rsidR="00E0044A" w:rsidRPr="00AE5051" w:rsidRDefault="00E0044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2.4. Дого</w:t>
      </w:r>
      <w:r w:rsidR="00AC10CB" w:rsidRPr="00AE5051">
        <w:rPr>
          <w:rFonts w:ascii="Times New Roman" w:eastAsia="Times New Roman" w:hAnsi="Times New Roman"/>
          <w:lang w:eastAsia="ru-RU"/>
        </w:rPr>
        <w:t>воры на оказание платных услуг У</w:t>
      </w:r>
      <w:r w:rsidRPr="00AE5051">
        <w:rPr>
          <w:rFonts w:ascii="Times New Roman" w:eastAsia="Times New Roman" w:hAnsi="Times New Roman"/>
          <w:lang w:eastAsia="ru-RU"/>
        </w:rPr>
        <w:t>чреждением подписываютс</w:t>
      </w:r>
      <w:r w:rsidR="00D54E7D" w:rsidRPr="00AE5051">
        <w:rPr>
          <w:rFonts w:ascii="Times New Roman" w:eastAsia="Times New Roman" w:hAnsi="Times New Roman"/>
          <w:lang w:eastAsia="ru-RU"/>
        </w:rPr>
        <w:t xml:space="preserve">я </w:t>
      </w:r>
      <w:r w:rsidR="00AC10CB" w:rsidRPr="00AE5051">
        <w:rPr>
          <w:rFonts w:ascii="Times New Roman" w:eastAsia="Times New Roman" w:hAnsi="Times New Roman"/>
          <w:lang w:eastAsia="ru-RU"/>
        </w:rPr>
        <w:t>З</w:t>
      </w:r>
      <w:r w:rsidR="00FF7DD6" w:rsidRPr="00AE5051">
        <w:rPr>
          <w:rFonts w:ascii="Times New Roman" w:eastAsia="Times New Roman" w:hAnsi="Times New Roman"/>
          <w:lang w:eastAsia="ru-RU"/>
        </w:rPr>
        <w:t>аказчиком</w:t>
      </w:r>
      <w:r w:rsidR="00D54E7D" w:rsidRPr="00AE5051">
        <w:rPr>
          <w:rFonts w:ascii="Times New Roman" w:eastAsia="Times New Roman" w:hAnsi="Times New Roman"/>
          <w:lang w:eastAsia="ru-RU"/>
        </w:rPr>
        <w:t xml:space="preserve"> и руководителем У</w:t>
      </w:r>
      <w:r w:rsidRPr="00AE5051">
        <w:rPr>
          <w:rFonts w:ascii="Times New Roman" w:eastAsia="Times New Roman" w:hAnsi="Times New Roman"/>
          <w:lang w:eastAsia="ru-RU"/>
        </w:rPr>
        <w:t>чреждения или должностными лицами,</w:t>
      </w:r>
      <w:r w:rsidR="00D54E7D" w:rsidRPr="00AE5051">
        <w:rPr>
          <w:rFonts w:ascii="Times New Roman" w:eastAsia="Times New Roman" w:hAnsi="Times New Roman"/>
          <w:lang w:eastAsia="ru-RU"/>
        </w:rPr>
        <w:t xml:space="preserve"> уполномоченными руководителем У</w:t>
      </w:r>
      <w:r w:rsidRPr="00AE5051">
        <w:rPr>
          <w:rFonts w:ascii="Times New Roman" w:eastAsia="Times New Roman" w:hAnsi="Times New Roman"/>
          <w:lang w:eastAsia="ru-RU"/>
        </w:rPr>
        <w:t>чреждения на право подписания данных договоров.</w:t>
      </w:r>
    </w:p>
    <w:p w:rsidR="00E0044A" w:rsidRPr="00AE5051" w:rsidRDefault="00E0044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 xml:space="preserve">2.5. Учреждение обязано </w:t>
      </w:r>
      <w:r w:rsidR="001E386D" w:rsidRPr="00AE5051">
        <w:rPr>
          <w:rFonts w:ascii="Times New Roman" w:eastAsia="Times New Roman" w:hAnsi="Times New Roman"/>
          <w:lang w:eastAsia="ru-RU"/>
        </w:rPr>
        <w:t>довести до</w:t>
      </w:r>
      <w:r w:rsidR="00F522C8" w:rsidRPr="00AE5051">
        <w:rPr>
          <w:rFonts w:ascii="Times New Roman" w:eastAsia="Times New Roman" w:hAnsi="Times New Roman"/>
          <w:lang w:eastAsia="ru-RU"/>
        </w:rPr>
        <w:t>З</w:t>
      </w:r>
      <w:r w:rsidR="002F61BA" w:rsidRPr="00AE5051">
        <w:rPr>
          <w:rFonts w:ascii="Times New Roman" w:eastAsia="Times New Roman" w:hAnsi="Times New Roman"/>
          <w:lang w:eastAsia="ru-RU"/>
        </w:rPr>
        <w:t>аказчика</w:t>
      </w:r>
      <w:r w:rsidR="001E386D" w:rsidRPr="00AE5051">
        <w:rPr>
          <w:rFonts w:ascii="Times New Roman" w:eastAsia="Times New Roman" w:hAnsi="Times New Roman"/>
          <w:lang w:eastAsia="ru-RU"/>
        </w:rPr>
        <w:t xml:space="preserve">(в том числе путем размещения </w:t>
      </w:r>
      <w:r w:rsidR="00B84C68" w:rsidRPr="00AE5051">
        <w:rPr>
          <w:rFonts w:ascii="Times New Roman" w:eastAsia="Times New Roman" w:hAnsi="Times New Roman"/>
          <w:lang w:eastAsia="ru-RU"/>
        </w:rPr>
        <w:t>в удобном для обозрения месте</w:t>
      </w:r>
      <w:r w:rsidR="00AC10CB" w:rsidRPr="00AE5051">
        <w:rPr>
          <w:rFonts w:ascii="Times New Roman" w:eastAsia="Times New Roman" w:hAnsi="Times New Roman"/>
          <w:lang w:eastAsia="ru-RU"/>
        </w:rPr>
        <w:t xml:space="preserve"> и сайте У</w:t>
      </w:r>
      <w:r w:rsidR="001E386D" w:rsidRPr="00AE5051">
        <w:rPr>
          <w:rFonts w:ascii="Times New Roman" w:eastAsia="Times New Roman" w:hAnsi="Times New Roman"/>
          <w:lang w:eastAsia="ru-RU"/>
        </w:rPr>
        <w:t>чреждения), информацию, содержащую следующие сведения</w:t>
      </w:r>
      <w:r w:rsidRPr="00AE5051">
        <w:rPr>
          <w:rFonts w:ascii="Times New Roman" w:eastAsia="Times New Roman" w:hAnsi="Times New Roman"/>
          <w:lang w:eastAsia="ru-RU"/>
        </w:rPr>
        <w:t>:</w:t>
      </w:r>
    </w:p>
    <w:p w:rsidR="00E0044A" w:rsidRPr="00AE5051" w:rsidRDefault="00E0044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 xml:space="preserve">1) о наименовании и месте </w:t>
      </w:r>
      <w:r w:rsidR="00D54E7D" w:rsidRPr="00AE5051">
        <w:rPr>
          <w:rFonts w:ascii="Times New Roman" w:eastAsia="Times New Roman" w:hAnsi="Times New Roman"/>
          <w:lang w:eastAsia="ru-RU"/>
        </w:rPr>
        <w:t>нахождения (фактический адрес) У</w:t>
      </w:r>
      <w:r w:rsidRPr="00AE5051">
        <w:rPr>
          <w:rFonts w:ascii="Times New Roman" w:eastAsia="Times New Roman" w:hAnsi="Times New Roman"/>
          <w:lang w:eastAsia="ru-RU"/>
        </w:rPr>
        <w:t>чреждения;</w:t>
      </w:r>
    </w:p>
    <w:p w:rsidR="00E0044A" w:rsidRPr="00AE5051" w:rsidRDefault="00D54E7D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2) о режиме работы У</w:t>
      </w:r>
      <w:r w:rsidR="00E0044A" w:rsidRPr="00AE5051">
        <w:rPr>
          <w:rFonts w:ascii="Times New Roman" w:eastAsia="Times New Roman" w:hAnsi="Times New Roman"/>
          <w:lang w:eastAsia="ru-RU"/>
        </w:rPr>
        <w:t>чреждения;</w:t>
      </w:r>
    </w:p>
    <w:p w:rsidR="00E0044A" w:rsidRPr="00AE5051" w:rsidRDefault="00E0044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3) о видах, условиях предоставления и получения бесплатных услуг;</w:t>
      </w:r>
    </w:p>
    <w:p w:rsidR="00E0044A" w:rsidRPr="00AE5051" w:rsidRDefault="00E0044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4) о перечне видов платных услуг, порядке их представления;</w:t>
      </w:r>
    </w:p>
    <w:p w:rsidR="00E0044A" w:rsidRPr="00AE5051" w:rsidRDefault="00E0044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5) о стоимости платных услуг и порядке их оплаты;</w:t>
      </w:r>
    </w:p>
    <w:p w:rsidR="00E0044A" w:rsidRPr="00AE5051" w:rsidRDefault="00E0044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6</w:t>
      </w:r>
      <w:r w:rsidR="00F522C8" w:rsidRPr="00AE5051">
        <w:rPr>
          <w:rFonts w:ascii="Times New Roman" w:eastAsia="Times New Roman" w:hAnsi="Times New Roman"/>
          <w:lang w:eastAsia="ru-RU"/>
        </w:rPr>
        <w:t>) о контролирующих организациях;</w:t>
      </w:r>
    </w:p>
    <w:p w:rsidR="00F522C8" w:rsidRPr="00AE5051" w:rsidRDefault="00F522C8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 xml:space="preserve">7) </w:t>
      </w:r>
      <w:r w:rsidR="001E386D" w:rsidRPr="00AE5051">
        <w:rPr>
          <w:rFonts w:ascii="Times New Roman" w:eastAsia="Times New Roman" w:hAnsi="Times New Roman"/>
          <w:lang w:eastAsia="ru-RU"/>
        </w:rPr>
        <w:t xml:space="preserve">сведения о наличии </w:t>
      </w:r>
      <w:r w:rsidRPr="00AE5051">
        <w:rPr>
          <w:rFonts w:ascii="Times New Roman" w:eastAsia="Times New Roman" w:hAnsi="Times New Roman"/>
          <w:lang w:eastAsia="ru-RU"/>
        </w:rPr>
        <w:t xml:space="preserve">лицензии </w:t>
      </w:r>
      <w:r w:rsidR="001E386D" w:rsidRPr="00AE5051">
        <w:rPr>
          <w:rFonts w:ascii="Times New Roman" w:eastAsia="Times New Roman" w:hAnsi="Times New Roman"/>
          <w:lang w:eastAsia="ru-RU"/>
        </w:rPr>
        <w:t xml:space="preserve">на </w:t>
      </w:r>
      <w:proofErr w:type="gramStart"/>
      <w:r w:rsidR="001E386D" w:rsidRPr="00AE5051">
        <w:rPr>
          <w:rFonts w:ascii="Times New Roman" w:eastAsia="Times New Roman" w:hAnsi="Times New Roman"/>
          <w:lang w:eastAsia="ru-RU"/>
        </w:rPr>
        <w:t>право ведения</w:t>
      </w:r>
      <w:proofErr w:type="gramEnd"/>
      <w:r w:rsidR="001E386D" w:rsidRPr="00AE5051">
        <w:rPr>
          <w:rFonts w:ascii="Times New Roman" w:eastAsia="Times New Roman" w:hAnsi="Times New Roman"/>
          <w:lang w:eastAsia="ru-RU"/>
        </w:rPr>
        <w:t xml:space="preserve"> образовательной деятельности с указанием регистрационного номера и срока действия, а также наименования, адреса и телефона органа, их выдавшего (в случае если лицензирование такой деятельности предусмотрено действующим законодательством)</w:t>
      </w:r>
      <w:r w:rsidRPr="00AE5051">
        <w:rPr>
          <w:rFonts w:ascii="Times New Roman" w:eastAsia="Times New Roman" w:hAnsi="Times New Roman"/>
          <w:lang w:eastAsia="ru-RU"/>
        </w:rPr>
        <w:t>;</w:t>
      </w:r>
    </w:p>
    <w:p w:rsidR="001E386D" w:rsidRPr="00AE5051" w:rsidRDefault="001E386D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8) уровень и направленность реализуемых образовательных программ основных и дополнительных, формы и сроки их освоения;</w:t>
      </w:r>
    </w:p>
    <w:p w:rsidR="001E386D" w:rsidRPr="00AE5051" w:rsidRDefault="001E386D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9) перечень категорий граждан, имеющих право на получение льгот, предоставляемых при оказании платных услуг;</w:t>
      </w:r>
    </w:p>
    <w:p w:rsidR="001E386D" w:rsidRPr="00AE5051" w:rsidRDefault="001E386D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10) перечень услуг;</w:t>
      </w:r>
    </w:p>
    <w:p w:rsidR="001E386D" w:rsidRPr="00AE5051" w:rsidRDefault="001E386D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11) стоимость услуг.</w:t>
      </w:r>
    </w:p>
    <w:p w:rsidR="001E386D" w:rsidRPr="00AE5051" w:rsidRDefault="001E386D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Информация должна доводиться до Заказчика на русском языке. Информация и сведения считаются надлежащим образом доведенными до Заказчика путем ее размещения в Учреждении в общедоступном для ознакомления месте: на официальном сайте Учреждения, на стендах, стеллажах, вывесках и т.п.</w:t>
      </w:r>
    </w:p>
    <w:p w:rsidR="00E0044A" w:rsidRPr="00AE5051" w:rsidRDefault="00E0044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 xml:space="preserve">2.6. </w:t>
      </w:r>
      <w:r w:rsidR="00FF7DD6" w:rsidRPr="00AE5051">
        <w:rPr>
          <w:rFonts w:ascii="Times New Roman" w:eastAsia="Times New Roman" w:hAnsi="Times New Roman"/>
          <w:lang w:eastAsia="ru-RU"/>
        </w:rPr>
        <w:t>Заказчик</w:t>
      </w:r>
      <w:r w:rsidRPr="00AE5051">
        <w:rPr>
          <w:rFonts w:ascii="Times New Roman" w:eastAsia="Times New Roman" w:hAnsi="Times New Roman"/>
          <w:lang w:eastAsia="ru-RU"/>
        </w:rPr>
        <w:t xml:space="preserve"> обязан оплатить оказываемые платные услуги в порядке и в сроки, указанные в договоре, вы</w:t>
      </w:r>
      <w:r w:rsidR="00D54E7D" w:rsidRPr="00AE5051">
        <w:rPr>
          <w:rFonts w:ascii="Times New Roman" w:eastAsia="Times New Roman" w:hAnsi="Times New Roman"/>
          <w:lang w:eastAsia="ru-RU"/>
        </w:rPr>
        <w:t>полнять условия договора между У</w:t>
      </w:r>
      <w:r w:rsidRPr="00AE5051">
        <w:rPr>
          <w:rFonts w:ascii="Times New Roman" w:eastAsia="Times New Roman" w:hAnsi="Times New Roman"/>
          <w:lang w:eastAsia="ru-RU"/>
        </w:rPr>
        <w:t xml:space="preserve">чреждением и </w:t>
      </w:r>
      <w:r w:rsidR="00F522C8" w:rsidRPr="00AE5051">
        <w:rPr>
          <w:rFonts w:ascii="Times New Roman" w:eastAsia="Times New Roman" w:hAnsi="Times New Roman"/>
          <w:lang w:eastAsia="ru-RU"/>
        </w:rPr>
        <w:t>З</w:t>
      </w:r>
      <w:r w:rsidR="00FF7DD6" w:rsidRPr="00AE5051">
        <w:rPr>
          <w:rFonts w:ascii="Times New Roman" w:eastAsia="Times New Roman" w:hAnsi="Times New Roman"/>
          <w:lang w:eastAsia="ru-RU"/>
        </w:rPr>
        <w:t>аказчиком</w:t>
      </w:r>
      <w:r w:rsidRPr="00AE5051">
        <w:rPr>
          <w:rFonts w:ascii="Times New Roman" w:eastAsia="Times New Roman" w:hAnsi="Times New Roman"/>
          <w:lang w:eastAsia="ru-RU"/>
        </w:rPr>
        <w:t xml:space="preserve"> на оказание платных услуг.</w:t>
      </w:r>
    </w:p>
    <w:p w:rsidR="00E0044A" w:rsidRPr="00AE5051" w:rsidRDefault="00FF7DD6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Заказчик</w:t>
      </w:r>
      <w:r w:rsidR="00E0044A" w:rsidRPr="00AE5051">
        <w:rPr>
          <w:rFonts w:ascii="Times New Roman" w:eastAsia="Times New Roman" w:hAnsi="Times New Roman"/>
          <w:lang w:eastAsia="ru-RU"/>
        </w:rPr>
        <w:t>, заключивший договор на оказание платных услуг, несет ответственность, предусмотренную договором и действующим законодательством Российской Федерации.</w:t>
      </w:r>
    </w:p>
    <w:p w:rsidR="00E0044A" w:rsidRPr="00AE5051" w:rsidRDefault="00E0044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lastRenderedPageBreak/>
        <w:t>2</w:t>
      </w:r>
      <w:r w:rsidR="00D54E7D" w:rsidRPr="00AE5051">
        <w:rPr>
          <w:rFonts w:ascii="Times New Roman" w:eastAsia="Times New Roman" w:hAnsi="Times New Roman"/>
          <w:lang w:eastAsia="ru-RU"/>
        </w:rPr>
        <w:t>.7. Для оказания платных услуг У</w:t>
      </w:r>
      <w:r w:rsidRPr="00AE5051">
        <w:rPr>
          <w:rFonts w:ascii="Times New Roman" w:eastAsia="Times New Roman" w:hAnsi="Times New Roman"/>
          <w:lang w:eastAsia="ru-RU"/>
        </w:rPr>
        <w:t>чреждение: </w:t>
      </w:r>
    </w:p>
    <w:p w:rsidR="00E0044A" w:rsidRPr="00AE5051" w:rsidRDefault="00E0044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– создает условия для оказания платных услуг в соответствии с действующими санитарными нормами и правилами;</w:t>
      </w:r>
    </w:p>
    <w:p w:rsidR="00E0044A" w:rsidRPr="00AE5051" w:rsidRDefault="00E0044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– обеспечивает наличие кадрового состава для оказания платных услуг.</w:t>
      </w:r>
    </w:p>
    <w:p w:rsidR="00E0044A" w:rsidRPr="00AE5051" w:rsidRDefault="00E0044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2.8.  Платные услуги осуществляются ш</w:t>
      </w:r>
      <w:r w:rsidR="00D54E7D" w:rsidRPr="00AE5051">
        <w:rPr>
          <w:rFonts w:ascii="Times New Roman" w:eastAsia="Times New Roman" w:hAnsi="Times New Roman"/>
          <w:lang w:eastAsia="ru-RU"/>
        </w:rPr>
        <w:t>татной численностью работников У</w:t>
      </w:r>
      <w:r w:rsidRPr="00AE5051">
        <w:rPr>
          <w:rFonts w:ascii="Times New Roman" w:eastAsia="Times New Roman" w:hAnsi="Times New Roman"/>
          <w:lang w:eastAsia="ru-RU"/>
        </w:rPr>
        <w:t>чреждения</w:t>
      </w:r>
      <w:r w:rsidR="00AC10CB" w:rsidRPr="00AE5051">
        <w:rPr>
          <w:rFonts w:ascii="Times New Roman" w:eastAsia="Times New Roman" w:hAnsi="Times New Roman"/>
          <w:lang w:eastAsia="ru-RU"/>
        </w:rPr>
        <w:t>,</w:t>
      </w:r>
      <w:r w:rsidRPr="00AE5051">
        <w:rPr>
          <w:rFonts w:ascii="Times New Roman" w:eastAsia="Times New Roman" w:hAnsi="Times New Roman"/>
          <w:lang w:eastAsia="ru-RU"/>
        </w:rPr>
        <w:t xml:space="preserve"> либо привлеченными сторонними организациями или специалистами</w:t>
      </w:r>
      <w:r w:rsidR="00D54E7D" w:rsidRPr="00AE5051">
        <w:rPr>
          <w:rFonts w:ascii="Times New Roman" w:eastAsia="Times New Roman" w:hAnsi="Times New Roman"/>
          <w:lang w:eastAsia="ru-RU"/>
        </w:rPr>
        <w:t xml:space="preserve"> по договору</w:t>
      </w:r>
      <w:r w:rsidRPr="00AE5051">
        <w:rPr>
          <w:rFonts w:ascii="Times New Roman" w:eastAsia="Times New Roman" w:hAnsi="Times New Roman"/>
          <w:lang w:eastAsia="ru-RU"/>
        </w:rPr>
        <w:t>.</w:t>
      </w:r>
      <w:r w:rsidR="00C96189" w:rsidRPr="00AE5051">
        <w:rPr>
          <w:rFonts w:ascii="Times New Roman" w:eastAsia="Times New Roman" w:hAnsi="Times New Roman"/>
          <w:lang w:eastAsia="ru-RU"/>
        </w:rPr>
        <w:t xml:space="preserve"> Платные образовательные услуги оказываются исполнителем при предоставлении медицинской справки о состоянии здоровья в случаях, установленных действующим законодательством РФ. Исполнитель вправе отказаться в предоставлении услуг лицам, имеющим соответствующие медицинские противопоказания.</w:t>
      </w:r>
    </w:p>
    <w:p w:rsidR="00E0044A" w:rsidRPr="00AE5051" w:rsidRDefault="00E0044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 xml:space="preserve">2.9. Руководство деятельностью </w:t>
      </w:r>
      <w:r w:rsidR="00D54E7D" w:rsidRPr="00AE5051">
        <w:rPr>
          <w:rFonts w:ascii="Times New Roman" w:eastAsia="Times New Roman" w:hAnsi="Times New Roman"/>
          <w:lang w:eastAsia="ru-RU"/>
        </w:rPr>
        <w:t>У</w:t>
      </w:r>
      <w:r w:rsidRPr="00AE5051">
        <w:rPr>
          <w:rFonts w:ascii="Times New Roman" w:eastAsia="Times New Roman" w:hAnsi="Times New Roman"/>
          <w:lang w:eastAsia="ru-RU"/>
        </w:rPr>
        <w:t>чреждения по оказанию платных услуг н</w:t>
      </w:r>
      <w:r w:rsidR="00D54E7D" w:rsidRPr="00AE5051">
        <w:rPr>
          <w:rFonts w:ascii="Times New Roman" w:eastAsia="Times New Roman" w:hAnsi="Times New Roman"/>
          <w:lang w:eastAsia="ru-RU"/>
        </w:rPr>
        <w:t xml:space="preserve">аселению осуществляет </w:t>
      </w:r>
      <w:r w:rsidR="0015512B" w:rsidRPr="00AE5051">
        <w:rPr>
          <w:rFonts w:ascii="Times New Roman" w:eastAsia="Times New Roman" w:hAnsi="Times New Roman"/>
          <w:lang w:eastAsia="ru-RU"/>
        </w:rPr>
        <w:t>руководитель</w:t>
      </w:r>
      <w:r w:rsidR="00D54E7D" w:rsidRPr="00AE5051">
        <w:rPr>
          <w:rFonts w:ascii="Times New Roman" w:eastAsia="Times New Roman" w:hAnsi="Times New Roman"/>
          <w:lang w:eastAsia="ru-RU"/>
        </w:rPr>
        <w:t xml:space="preserve"> У</w:t>
      </w:r>
      <w:r w:rsidRPr="00AE5051">
        <w:rPr>
          <w:rFonts w:ascii="Times New Roman" w:eastAsia="Times New Roman" w:hAnsi="Times New Roman"/>
          <w:lang w:eastAsia="ru-RU"/>
        </w:rPr>
        <w:t>чреждения, который в установленном порядке:</w:t>
      </w:r>
    </w:p>
    <w:p w:rsidR="00E0044A" w:rsidRPr="00AE5051" w:rsidRDefault="00E0044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– несет ответственность за качество оказания платных услуг населению;</w:t>
      </w:r>
    </w:p>
    <w:p w:rsidR="00E0044A" w:rsidRPr="00AE5051" w:rsidRDefault="00E0044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– осуществляет административное руководство;</w:t>
      </w:r>
    </w:p>
    <w:p w:rsidR="00E0044A" w:rsidRPr="00AE5051" w:rsidRDefault="00E0044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– контролирует и несет ответственность за финансово-хозяйственную деятельность, сохранность собственности, материальных и других ценностей.</w:t>
      </w:r>
    </w:p>
    <w:p w:rsidR="0014738C" w:rsidRPr="00AE5051" w:rsidRDefault="0014738C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С</w:t>
      </w:r>
      <w:r w:rsidR="00AC10CB" w:rsidRPr="00AE5051">
        <w:rPr>
          <w:rFonts w:ascii="Times New Roman" w:eastAsia="Times New Roman" w:hAnsi="Times New Roman"/>
          <w:lang w:eastAsia="ru-RU"/>
        </w:rPr>
        <w:t>отрудники</w:t>
      </w:r>
      <w:r w:rsidRPr="00AE5051">
        <w:rPr>
          <w:rFonts w:ascii="Times New Roman" w:eastAsia="Times New Roman" w:hAnsi="Times New Roman"/>
          <w:lang w:eastAsia="ru-RU"/>
        </w:rPr>
        <w:t>, непосредственно оказывающие платную услугу, несут персональную ответственность за полноту и качество ее выполнения.</w:t>
      </w:r>
    </w:p>
    <w:p w:rsidR="00E0044A" w:rsidRPr="00AE5051" w:rsidRDefault="00E0044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2.10. При предоставлении платных услуг сохраняе</w:t>
      </w:r>
      <w:r w:rsidR="00D54E7D" w:rsidRPr="00AE5051">
        <w:rPr>
          <w:rFonts w:ascii="Times New Roman" w:eastAsia="Times New Roman" w:hAnsi="Times New Roman"/>
          <w:lang w:eastAsia="ru-RU"/>
        </w:rPr>
        <w:t>тся установленный режим работы Учреждения. При этом У</w:t>
      </w:r>
      <w:r w:rsidRPr="00AE5051">
        <w:rPr>
          <w:rFonts w:ascii="Times New Roman" w:eastAsia="Times New Roman" w:hAnsi="Times New Roman"/>
          <w:lang w:eastAsia="ru-RU"/>
        </w:rPr>
        <w:t xml:space="preserve">чреждение в своей деятельности руководствуется настоящим Положением о платных услугах, предоставляемых муниципальным </w:t>
      </w:r>
      <w:r w:rsidR="00A33036" w:rsidRPr="00AE5051">
        <w:rPr>
          <w:rFonts w:ascii="Times New Roman" w:eastAsia="Times New Roman" w:hAnsi="Times New Roman"/>
          <w:lang w:eastAsia="ru-RU"/>
        </w:rPr>
        <w:t>автономным учреждением дополнительного образования «Казанский центр развития детей»</w:t>
      </w:r>
      <w:r w:rsidRPr="00AE5051">
        <w:rPr>
          <w:rFonts w:ascii="Times New Roman" w:eastAsia="Times New Roman" w:hAnsi="Times New Roman"/>
          <w:lang w:eastAsia="ru-RU"/>
        </w:rPr>
        <w:t>.</w:t>
      </w:r>
    </w:p>
    <w:p w:rsidR="00F51E28" w:rsidRPr="00AE5051" w:rsidRDefault="00F51E28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 xml:space="preserve">2.11. Платные услуги являются частью деятельности Учреждения, оказываются в соответствии с запросами </w:t>
      </w:r>
      <w:r w:rsidR="00251B0D" w:rsidRPr="00AE5051">
        <w:rPr>
          <w:rFonts w:ascii="Times New Roman" w:eastAsia="Times New Roman" w:hAnsi="Times New Roman"/>
          <w:lang w:eastAsia="ru-RU"/>
        </w:rPr>
        <w:t>заказчик</w:t>
      </w:r>
      <w:r w:rsidR="002F61BA" w:rsidRPr="00AE5051">
        <w:rPr>
          <w:rFonts w:ascii="Times New Roman" w:eastAsia="Times New Roman" w:hAnsi="Times New Roman"/>
          <w:lang w:eastAsia="ru-RU"/>
        </w:rPr>
        <w:t>а</w:t>
      </w:r>
      <w:r w:rsidRPr="00AE5051">
        <w:rPr>
          <w:rFonts w:ascii="Times New Roman" w:eastAsia="Times New Roman" w:hAnsi="Times New Roman"/>
          <w:lang w:eastAsia="ru-RU"/>
        </w:rPr>
        <w:t xml:space="preserve"> и не могут быть оказаны вместо образовательной деятельности, финансовое обеспечение которой осуществляется за счет </w:t>
      </w:r>
      <w:r w:rsidR="00166662" w:rsidRPr="00AE5051">
        <w:rPr>
          <w:rFonts w:ascii="Times New Roman" w:eastAsia="Times New Roman" w:hAnsi="Times New Roman"/>
          <w:lang w:eastAsia="ru-RU"/>
        </w:rPr>
        <w:t>бюджетного финансирования</w:t>
      </w:r>
      <w:r w:rsidR="0015512B" w:rsidRPr="00AE5051">
        <w:rPr>
          <w:rFonts w:ascii="Times New Roman" w:eastAsia="Times New Roman" w:hAnsi="Times New Roman"/>
          <w:lang w:eastAsia="ru-RU"/>
        </w:rPr>
        <w:t>;</w:t>
      </w:r>
    </w:p>
    <w:p w:rsidR="0015512B" w:rsidRPr="00AE5051" w:rsidRDefault="0015512B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2.12. Выполнение требований Положения является обязательным для всех сотрудников Учреждения.</w:t>
      </w:r>
    </w:p>
    <w:p w:rsidR="00E0044A" w:rsidRPr="00AE5051" w:rsidRDefault="00E0044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 </w:t>
      </w:r>
    </w:p>
    <w:p w:rsidR="00E0044A" w:rsidRPr="00AE5051" w:rsidRDefault="00E0044A" w:rsidP="00AE505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AE5051">
        <w:rPr>
          <w:rFonts w:ascii="Times New Roman" w:eastAsia="Times New Roman" w:hAnsi="Times New Roman"/>
          <w:b/>
          <w:lang w:eastAsia="ru-RU"/>
        </w:rPr>
        <w:t>3. Порядок формирования и утверждения размера платной услуги,получения и расходования средств от оказания платных услуг</w:t>
      </w:r>
    </w:p>
    <w:p w:rsidR="00ED204E" w:rsidRPr="00AE5051" w:rsidRDefault="00E0044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 xml:space="preserve">3.1. </w:t>
      </w:r>
      <w:r w:rsidR="00ED204E" w:rsidRPr="00AE5051">
        <w:rPr>
          <w:rFonts w:ascii="Times New Roman" w:eastAsia="Times New Roman" w:hAnsi="Times New Roman"/>
          <w:lang w:eastAsia="ru-RU"/>
        </w:rPr>
        <w:t>Учреждение оказывает услуги физическим и юридическим лицам.</w:t>
      </w:r>
    </w:p>
    <w:p w:rsidR="00ED204E" w:rsidRPr="00AE5051" w:rsidRDefault="00ED204E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 xml:space="preserve">3.2. Договор, заключаемый Учреждением с </w:t>
      </w:r>
      <w:r w:rsidR="00FF7DD6" w:rsidRPr="00AE5051">
        <w:rPr>
          <w:rFonts w:ascii="Times New Roman" w:eastAsia="Times New Roman" w:hAnsi="Times New Roman"/>
          <w:lang w:eastAsia="ru-RU"/>
        </w:rPr>
        <w:t>заказчиком</w:t>
      </w:r>
      <w:r w:rsidRPr="00AE5051">
        <w:rPr>
          <w:rFonts w:ascii="Times New Roman" w:eastAsia="Times New Roman" w:hAnsi="Times New Roman"/>
          <w:lang w:eastAsia="ru-RU"/>
        </w:rPr>
        <w:t xml:space="preserve"> платных услуг, должен соответствовать форме, предусмотренной Министерством образования Российской Федерации, Гражданским кодексом Российской Федерации статья 161, п. 1 статьи 434 и статьи 779-783. </w:t>
      </w:r>
      <w:r w:rsidR="00E03C1B" w:rsidRPr="00410C67">
        <w:rPr>
          <w:rFonts w:ascii="Times New Roman" w:eastAsia="Times New Roman" w:hAnsi="Times New Roman"/>
          <w:lang w:eastAsia="ru-RU"/>
        </w:rPr>
        <w:t>Сведения, указанные в договоре должны соответствовать информации, размещенной на официальном сайте Учреждения на дату заключения Договора.</w:t>
      </w:r>
    </w:p>
    <w:p w:rsidR="0039517F" w:rsidRPr="00AE5051" w:rsidRDefault="0039517F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3.3. Формирование цен на платные услуги осуществляет Учреждение;</w:t>
      </w:r>
    </w:p>
    <w:p w:rsidR="00657985" w:rsidRPr="00AE5051" w:rsidRDefault="0039517F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 xml:space="preserve">3.4. </w:t>
      </w:r>
      <w:r w:rsidR="00657985" w:rsidRPr="00AE5051">
        <w:rPr>
          <w:rFonts w:ascii="Times New Roman" w:eastAsia="Times New Roman" w:hAnsi="Times New Roman"/>
          <w:lang w:eastAsia="ru-RU"/>
        </w:rPr>
        <w:t xml:space="preserve">Оплата за предоставляемую услугу может производиться любым удобным для </w:t>
      </w:r>
      <w:r w:rsidR="00251B0D" w:rsidRPr="00AE5051">
        <w:rPr>
          <w:rFonts w:ascii="Times New Roman" w:eastAsia="Times New Roman" w:hAnsi="Times New Roman"/>
          <w:lang w:eastAsia="ru-RU"/>
        </w:rPr>
        <w:t>заказчик</w:t>
      </w:r>
      <w:r w:rsidR="002F61BA" w:rsidRPr="00AE5051">
        <w:rPr>
          <w:rFonts w:ascii="Times New Roman" w:eastAsia="Times New Roman" w:hAnsi="Times New Roman"/>
          <w:lang w:eastAsia="ru-RU"/>
        </w:rPr>
        <w:t>а</w:t>
      </w:r>
      <w:r w:rsidR="00657985" w:rsidRPr="00AE5051">
        <w:rPr>
          <w:rFonts w:ascii="Times New Roman" w:eastAsia="Times New Roman" w:hAnsi="Times New Roman"/>
          <w:lang w:eastAsia="ru-RU"/>
        </w:rPr>
        <w:t xml:space="preserve"> способом: методом авансирования, во время оказания услуги, либо после ее оказания.</w:t>
      </w:r>
    </w:p>
    <w:p w:rsidR="00E0044A" w:rsidRPr="00AE5051" w:rsidRDefault="0039517F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3.</w:t>
      </w:r>
      <w:r w:rsidR="0049285F" w:rsidRPr="00AE5051">
        <w:rPr>
          <w:rFonts w:ascii="Times New Roman" w:eastAsia="Times New Roman" w:hAnsi="Times New Roman"/>
          <w:lang w:eastAsia="ru-RU"/>
        </w:rPr>
        <w:t>5</w:t>
      </w:r>
      <w:r w:rsidR="00657985" w:rsidRPr="00AE5051">
        <w:rPr>
          <w:rFonts w:ascii="Times New Roman" w:eastAsia="Times New Roman" w:hAnsi="Times New Roman"/>
          <w:lang w:eastAsia="ru-RU"/>
        </w:rPr>
        <w:t xml:space="preserve">. </w:t>
      </w:r>
      <w:r w:rsidR="00E0044A" w:rsidRPr="00AE5051">
        <w:rPr>
          <w:rFonts w:ascii="Times New Roman" w:eastAsia="Times New Roman" w:hAnsi="Times New Roman"/>
          <w:lang w:eastAsia="ru-RU"/>
        </w:rPr>
        <w:t xml:space="preserve">Цены (тарифы) на услуги, предоставляемые </w:t>
      </w:r>
      <w:r w:rsidR="002F61BA" w:rsidRPr="00AE5051">
        <w:rPr>
          <w:rFonts w:ascii="Times New Roman" w:eastAsia="Times New Roman" w:hAnsi="Times New Roman"/>
          <w:lang w:eastAsia="ru-RU"/>
        </w:rPr>
        <w:t>заказчика</w:t>
      </w:r>
      <w:r w:rsidR="00E0044A" w:rsidRPr="00AE5051">
        <w:rPr>
          <w:rFonts w:ascii="Times New Roman" w:eastAsia="Times New Roman" w:hAnsi="Times New Roman"/>
          <w:lang w:eastAsia="ru-RU"/>
        </w:rPr>
        <w:t>м за плату, устанавливаются в соответствии с порядком формирования цен на платные услуги, оказываемые населению.</w:t>
      </w:r>
    </w:p>
    <w:p w:rsidR="0049285F" w:rsidRPr="00AE5051" w:rsidRDefault="00AC10CB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3.6. Цены (</w:t>
      </w:r>
      <w:r w:rsidR="0049285F" w:rsidRPr="00AE5051">
        <w:rPr>
          <w:rFonts w:ascii="Times New Roman" w:eastAsia="Times New Roman" w:hAnsi="Times New Roman"/>
          <w:lang w:eastAsia="ru-RU"/>
        </w:rPr>
        <w:t>тарифы</w:t>
      </w:r>
      <w:r w:rsidRPr="00AE5051">
        <w:rPr>
          <w:rFonts w:ascii="Times New Roman" w:eastAsia="Times New Roman" w:hAnsi="Times New Roman"/>
          <w:lang w:eastAsia="ru-RU"/>
        </w:rPr>
        <w:t>)</w:t>
      </w:r>
      <w:r w:rsidR="0049285F" w:rsidRPr="00AE5051">
        <w:rPr>
          <w:rFonts w:ascii="Times New Roman" w:eastAsia="Times New Roman" w:hAnsi="Times New Roman"/>
          <w:lang w:eastAsia="ru-RU"/>
        </w:rPr>
        <w:t xml:space="preserve"> на платные услуги определяются на основании калькуляции услуг бухгалтерией Учреждения и утверждаются руководителем и считаются действительными с момента согласования их с Учредителем;</w:t>
      </w:r>
    </w:p>
    <w:p w:rsidR="00E0044A" w:rsidRPr="00AE5051" w:rsidRDefault="00E0044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3.</w:t>
      </w:r>
      <w:r w:rsidR="0049285F" w:rsidRPr="00AE5051">
        <w:rPr>
          <w:rFonts w:ascii="Times New Roman" w:eastAsia="Times New Roman" w:hAnsi="Times New Roman"/>
          <w:lang w:eastAsia="ru-RU"/>
        </w:rPr>
        <w:t>7</w:t>
      </w:r>
      <w:r w:rsidRPr="00AE5051">
        <w:rPr>
          <w:rFonts w:ascii="Times New Roman" w:eastAsia="Times New Roman" w:hAnsi="Times New Roman"/>
          <w:lang w:eastAsia="ru-RU"/>
        </w:rPr>
        <w:t>. Основным принципом установления размера стоимости платной услуги</w:t>
      </w:r>
      <w:r w:rsidR="00F522C8" w:rsidRPr="00AE5051">
        <w:rPr>
          <w:rFonts w:ascii="Times New Roman" w:eastAsia="Times New Roman" w:hAnsi="Times New Roman"/>
          <w:lang w:eastAsia="ru-RU"/>
        </w:rPr>
        <w:t xml:space="preserve"> является соблюдение интересов И</w:t>
      </w:r>
      <w:r w:rsidRPr="00AE5051">
        <w:rPr>
          <w:rFonts w:ascii="Times New Roman" w:eastAsia="Times New Roman" w:hAnsi="Times New Roman"/>
          <w:lang w:eastAsia="ru-RU"/>
        </w:rPr>
        <w:t xml:space="preserve">сполнителя и </w:t>
      </w:r>
      <w:r w:rsidR="00F522C8" w:rsidRPr="00AE5051">
        <w:rPr>
          <w:rFonts w:ascii="Times New Roman" w:eastAsia="Times New Roman" w:hAnsi="Times New Roman"/>
          <w:lang w:eastAsia="ru-RU"/>
        </w:rPr>
        <w:t>З</w:t>
      </w:r>
      <w:r w:rsidR="002F61BA" w:rsidRPr="00AE5051">
        <w:rPr>
          <w:rFonts w:ascii="Times New Roman" w:eastAsia="Times New Roman" w:hAnsi="Times New Roman"/>
          <w:lang w:eastAsia="ru-RU"/>
        </w:rPr>
        <w:t>аказчика</w:t>
      </w:r>
      <w:r w:rsidRPr="00AE5051">
        <w:rPr>
          <w:rFonts w:ascii="Times New Roman" w:eastAsia="Times New Roman" w:hAnsi="Times New Roman"/>
          <w:lang w:eastAsia="ru-RU"/>
        </w:rPr>
        <w:t xml:space="preserve"> услуги.</w:t>
      </w:r>
    </w:p>
    <w:p w:rsidR="00E0044A" w:rsidRPr="00AE5051" w:rsidRDefault="00E0044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Формирование цен (тарифов) на платные услуги основано на принципе полного ил</w:t>
      </w:r>
      <w:r w:rsidR="00166662" w:rsidRPr="00AE5051">
        <w:rPr>
          <w:rFonts w:ascii="Times New Roman" w:eastAsia="Times New Roman" w:hAnsi="Times New Roman"/>
          <w:lang w:eastAsia="ru-RU"/>
        </w:rPr>
        <w:t>и частичного возмещения затрат У</w:t>
      </w:r>
      <w:r w:rsidRPr="00AE5051">
        <w:rPr>
          <w:rFonts w:ascii="Times New Roman" w:eastAsia="Times New Roman" w:hAnsi="Times New Roman"/>
          <w:lang w:eastAsia="ru-RU"/>
        </w:rPr>
        <w:t>чреждения на оказание данной услуги, при котором цена (тариф) складывается на основе стоимости затраченных на ее осуществление ресурсов.</w:t>
      </w:r>
    </w:p>
    <w:p w:rsidR="00E0044A" w:rsidRPr="00AE5051" w:rsidRDefault="0049285F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3.</w:t>
      </w:r>
      <w:r w:rsidR="00166662" w:rsidRPr="00AE5051">
        <w:rPr>
          <w:rFonts w:ascii="Times New Roman" w:eastAsia="Times New Roman" w:hAnsi="Times New Roman"/>
          <w:lang w:eastAsia="ru-RU"/>
        </w:rPr>
        <w:t>8</w:t>
      </w:r>
      <w:r w:rsidRPr="00AE5051">
        <w:rPr>
          <w:rFonts w:ascii="Times New Roman" w:eastAsia="Times New Roman" w:hAnsi="Times New Roman"/>
          <w:lang w:eastAsia="ru-RU"/>
        </w:rPr>
        <w:t xml:space="preserve">. </w:t>
      </w:r>
      <w:r w:rsidR="00E0044A" w:rsidRPr="00AE5051">
        <w:rPr>
          <w:rFonts w:ascii="Times New Roman" w:eastAsia="Times New Roman" w:hAnsi="Times New Roman"/>
          <w:lang w:eastAsia="ru-RU"/>
        </w:rPr>
        <w:t>Цены (тарифы) на платные услуги рассчитываются на основе экономически обоснованной себестоимости услуги с учетом спроса, потребностей и возможностей получателя услуг.</w:t>
      </w:r>
    </w:p>
    <w:p w:rsidR="00E0044A" w:rsidRPr="00AE5051" w:rsidRDefault="00166662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3.9</w:t>
      </w:r>
      <w:r w:rsidR="00E0044A" w:rsidRPr="00AE5051">
        <w:rPr>
          <w:rFonts w:ascii="Times New Roman" w:eastAsia="Times New Roman" w:hAnsi="Times New Roman"/>
          <w:lang w:eastAsia="ru-RU"/>
        </w:rPr>
        <w:t>.  Основаниями для пересмотра стоимости платных услуг являются:</w:t>
      </w:r>
    </w:p>
    <w:p w:rsidR="003A3271" w:rsidRPr="00AE5051" w:rsidRDefault="003A3271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 изменения нормативных правовых актов, регулирующих вопросы ценообразования;</w:t>
      </w:r>
    </w:p>
    <w:p w:rsidR="007F530C" w:rsidRPr="00AE5051" w:rsidRDefault="007F530C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 изменения суммы налогов и сборов, подлежащих уплате Исполнителем в соответствии с законодательством РФ;</w:t>
      </w:r>
    </w:p>
    <w:p w:rsidR="00E0044A" w:rsidRPr="00AE5051" w:rsidRDefault="00E0044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– рост затрат на оказание услуг, вызванный внешними факторами;</w:t>
      </w:r>
    </w:p>
    <w:p w:rsidR="00E0044A" w:rsidRPr="00AE5051" w:rsidRDefault="00E0044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– изменения в действующем законодательстве РФ системы, форм</w:t>
      </w:r>
      <w:r w:rsidR="00F522C8" w:rsidRPr="00AE5051">
        <w:rPr>
          <w:rFonts w:ascii="Times New Roman" w:eastAsia="Times New Roman" w:hAnsi="Times New Roman"/>
          <w:lang w:eastAsia="ru-RU"/>
        </w:rPr>
        <w:t>ы</w:t>
      </w:r>
      <w:r w:rsidRPr="00AE5051">
        <w:rPr>
          <w:rFonts w:ascii="Times New Roman" w:eastAsia="Times New Roman" w:hAnsi="Times New Roman"/>
          <w:lang w:eastAsia="ru-RU"/>
        </w:rPr>
        <w:t xml:space="preserve"> и </w:t>
      </w:r>
      <w:r w:rsidR="00F522C8" w:rsidRPr="00AE5051">
        <w:rPr>
          <w:rFonts w:ascii="Times New Roman" w:eastAsia="Times New Roman" w:hAnsi="Times New Roman"/>
          <w:lang w:eastAsia="ru-RU"/>
        </w:rPr>
        <w:t>о</w:t>
      </w:r>
      <w:r w:rsidRPr="00AE5051">
        <w:rPr>
          <w:rFonts w:ascii="Times New Roman" w:eastAsia="Times New Roman" w:hAnsi="Times New Roman"/>
          <w:lang w:eastAsia="ru-RU"/>
        </w:rPr>
        <w:t>платы</w:t>
      </w:r>
      <w:r w:rsidR="00F522C8" w:rsidRPr="00AE5051">
        <w:rPr>
          <w:rFonts w:ascii="Times New Roman" w:eastAsia="Times New Roman" w:hAnsi="Times New Roman"/>
          <w:lang w:eastAsia="ru-RU"/>
        </w:rPr>
        <w:t xml:space="preserve"> труда работников, занятых в оказании услуг</w:t>
      </w:r>
      <w:r w:rsidRPr="00AE5051">
        <w:rPr>
          <w:rFonts w:ascii="Times New Roman" w:eastAsia="Times New Roman" w:hAnsi="Times New Roman"/>
          <w:lang w:eastAsia="ru-RU"/>
        </w:rPr>
        <w:t>.</w:t>
      </w:r>
    </w:p>
    <w:p w:rsidR="00E0044A" w:rsidRPr="00AE5051" w:rsidRDefault="00E0044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Наличие хотя бы одного из перечисленных факторов может служить основанием для изменения стоимости платных услуг.</w:t>
      </w:r>
    </w:p>
    <w:p w:rsidR="00E0044A" w:rsidRPr="00AE5051" w:rsidRDefault="00166662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lastRenderedPageBreak/>
        <w:t>3.10</w:t>
      </w:r>
      <w:r w:rsidR="0049285F" w:rsidRPr="00AE5051">
        <w:rPr>
          <w:rFonts w:ascii="Times New Roman" w:eastAsia="Times New Roman" w:hAnsi="Times New Roman"/>
          <w:lang w:eastAsia="ru-RU"/>
        </w:rPr>
        <w:t>.</w:t>
      </w:r>
      <w:r w:rsidRPr="00AE5051">
        <w:rPr>
          <w:rFonts w:ascii="Times New Roman" w:eastAsia="Times New Roman" w:hAnsi="Times New Roman"/>
          <w:lang w:eastAsia="ru-RU"/>
        </w:rPr>
        <w:t> Денежные средства, получаемые У</w:t>
      </w:r>
      <w:r w:rsidR="00E0044A" w:rsidRPr="00AE5051">
        <w:rPr>
          <w:rFonts w:ascii="Times New Roman" w:eastAsia="Times New Roman" w:hAnsi="Times New Roman"/>
          <w:lang w:eastAsia="ru-RU"/>
        </w:rPr>
        <w:t xml:space="preserve">чреждением от оказания платных услуг, аккумулируются на лицевом счете по учету средств от предпринимательской и иной приносящей доход деятельности и расходуются согласно </w:t>
      </w:r>
      <w:r w:rsidR="00661751">
        <w:rPr>
          <w:rFonts w:ascii="Times New Roman" w:eastAsia="Times New Roman" w:hAnsi="Times New Roman"/>
          <w:lang w:eastAsia="ru-RU"/>
        </w:rPr>
        <w:t>статьям</w:t>
      </w:r>
      <w:r w:rsidR="00E0044A" w:rsidRPr="00AE5051">
        <w:rPr>
          <w:rFonts w:ascii="Times New Roman" w:eastAsia="Times New Roman" w:hAnsi="Times New Roman"/>
          <w:lang w:eastAsia="ru-RU"/>
        </w:rPr>
        <w:t xml:space="preserve"> доходов и расходов.</w:t>
      </w:r>
    </w:p>
    <w:p w:rsidR="00166662" w:rsidRPr="00AE5051" w:rsidRDefault="00166662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3.11</w:t>
      </w:r>
      <w:r w:rsidR="00E0044A" w:rsidRPr="00AE5051">
        <w:rPr>
          <w:rFonts w:ascii="Times New Roman" w:eastAsia="Times New Roman" w:hAnsi="Times New Roman"/>
          <w:lang w:eastAsia="ru-RU"/>
        </w:rPr>
        <w:t xml:space="preserve">. </w:t>
      </w:r>
      <w:proofErr w:type="gramStart"/>
      <w:r w:rsidR="00E0044A" w:rsidRPr="00AE5051">
        <w:rPr>
          <w:rFonts w:ascii="Times New Roman" w:eastAsia="Times New Roman" w:hAnsi="Times New Roman"/>
          <w:lang w:eastAsia="ru-RU"/>
        </w:rPr>
        <w:t>Денежные средства, полученные от оказания платных услуг, направляются в на следующие статьи, не превышая в целом 100 % дохода:</w:t>
      </w:r>
      <w:proofErr w:type="gramEnd"/>
    </w:p>
    <w:p w:rsidR="00166662" w:rsidRPr="00AE5051" w:rsidRDefault="00166662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  на оплату труда сотруднико</w:t>
      </w:r>
      <w:r w:rsidR="00643E86">
        <w:rPr>
          <w:rFonts w:ascii="Times New Roman" w:eastAsia="Times New Roman" w:hAnsi="Times New Roman"/>
          <w:lang w:eastAsia="ru-RU"/>
        </w:rPr>
        <w:t>в, оказавших платную услугу - 45</w:t>
      </w:r>
      <w:r w:rsidRPr="00AE5051">
        <w:rPr>
          <w:rFonts w:ascii="Times New Roman" w:eastAsia="Times New Roman" w:hAnsi="Times New Roman"/>
          <w:lang w:eastAsia="ru-RU"/>
        </w:rPr>
        <w:t xml:space="preserve"> % от дохода;</w:t>
      </w:r>
    </w:p>
    <w:p w:rsidR="00E0044A" w:rsidRPr="00AE5051" w:rsidRDefault="00E0044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 xml:space="preserve">– </w:t>
      </w:r>
      <w:r w:rsidR="00AC10CB" w:rsidRPr="00AE5051">
        <w:rPr>
          <w:rFonts w:ascii="Times New Roman" w:eastAsia="Times New Roman" w:hAnsi="Times New Roman"/>
          <w:lang w:eastAsia="ru-RU"/>
        </w:rPr>
        <w:t>на развитие материально-технической базы;</w:t>
      </w:r>
    </w:p>
    <w:p w:rsidR="00E0044A" w:rsidRPr="00AE5051" w:rsidRDefault="00E0044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– на обеспечение хозяйственной деятельности;</w:t>
      </w:r>
    </w:p>
    <w:p w:rsidR="005D6BB9" w:rsidRPr="00AE5051" w:rsidRDefault="00E0044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– на обеспечение оказания услуг (расходные материалы, подготовка и проведение мероприятий);</w:t>
      </w:r>
    </w:p>
    <w:p w:rsidR="00AC10CB" w:rsidRPr="00AE5051" w:rsidRDefault="00AC10CB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– на приобретение оборудования,</w:t>
      </w:r>
      <w:r w:rsidR="005D6BB9" w:rsidRPr="00AE5051">
        <w:rPr>
          <w:rFonts w:ascii="Times New Roman" w:eastAsia="Times New Roman" w:hAnsi="Times New Roman"/>
          <w:lang w:eastAsia="ru-RU"/>
        </w:rPr>
        <w:t xml:space="preserve"> текущий</w:t>
      </w:r>
      <w:r w:rsidRPr="00AE5051">
        <w:rPr>
          <w:rFonts w:ascii="Times New Roman" w:eastAsia="Times New Roman" w:hAnsi="Times New Roman"/>
          <w:lang w:eastAsia="ru-RU"/>
        </w:rPr>
        <w:t xml:space="preserve"> и капитальный</w:t>
      </w:r>
      <w:r w:rsidR="005D6BB9" w:rsidRPr="00AE5051">
        <w:rPr>
          <w:rFonts w:ascii="Times New Roman" w:eastAsia="Times New Roman" w:hAnsi="Times New Roman"/>
          <w:lang w:eastAsia="ru-RU"/>
        </w:rPr>
        <w:t xml:space="preserve"> ремонт помещений</w:t>
      </w:r>
      <w:r w:rsidRPr="00AE5051">
        <w:rPr>
          <w:rFonts w:ascii="Times New Roman" w:eastAsia="Times New Roman" w:hAnsi="Times New Roman"/>
          <w:lang w:eastAsia="ru-RU"/>
        </w:rPr>
        <w:t>;</w:t>
      </w:r>
    </w:p>
    <w:p w:rsidR="00E0044A" w:rsidRDefault="00AC10CB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 на приобретение мягкого инвентаря, приобретение прочих материалов и предметов снабжения;</w:t>
      </w:r>
    </w:p>
    <w:p w:rsidR="00661751" w:rsidRPr="00AE5051" w:rsidRDefault="00661751" w:rsidP="00661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на транспортные услуги;</w:t>
      </w:r>
    </w:p>
    <w:p w:rsidR="00AC10CB" w:rsidRPr="00AE5051" w:rsidRDefault="00AC10CB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 на текущее содержание Учреждения, включающее оплату коммунальных услуг, оплату услуг связи</w:t>
      </w:r>
      <w:r w:rsidR="00661751">
        <w:rPr>
          <w:rFonts w:ascii="Times New Roman" w:eastAsia="Times New Roman" w:hAnsi="Times New Roman"/>
          <w:lang w:eastAsia="ru-RU"/>
        </w:rPr>
        <w:t>, прочие работы и услуги</w:t>
      </w:r>
      <w:r w:rsidRPr="00AE5051">
        <w:rPr>
          <w:rFonts w:ascii="Times New Roman" w:eastAsia="Times New Roman" w:hAnsi="Times New Roman"/>
          <w:lang w:eastAsia="ru-RU"/>
        </w:rPr>
        <w:t xml:space="preserve"> и т.п.</w:t>
      </w:r>
    </w:p>
    <w:p w:rsidR="00C55FA9" w:rsidRPr="00AE5051" w:rsidRDefault="00C55FA9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3.14. Учреждение ведет отдельный бухгалтерский учет средств, полученных от оказания платных услуг, утвержденной приказом Министерства финансов Российской Федерации  от 31.12.2008 №148н.</w:t>
      </w:r>
    </w:p>
    <w:p w:rsidR="00C55FA9" w:rsidRPr="00AE5051" w:rsidRDefault="007F530C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3</w:t>
      </w:r>
      <w:r w:rsidR="00C55FA9" w:rsidRPr="00AE5051">
        <w:rPr>
          <w:rFonts w:ascii="Times New Roman" w:eastAsia="Times New Roman" w:hAnsi="Times New Roman"/>
          <w:lang w:eastAsia="ru-RU"/>
        </w:rPr>
        <w:t>.15. Расходование Учреждением средств, полученных от оказания платных услуг, осуществляется на основании утвержденного плана финансово-хозяйственной деятельности Учреждения на очередной финансовый год.</w:t>
      </w:r>
    </w:p>
    <w:p w:rsidR="00C55FA9" w:rsidRPr="00AE5051" w:rsidRDefault="007F530C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3</w:t>
      </w:r>
      <w:r w:rsidR="00C55FA9" w:rsidRPr="00AE5051">
        <w:rPr>
          <w:rFonts w:ascii="Times New Roman" w:eastAsia="Times New Roman" w:hAnsi="Times New Roman"/>
          <w:lang w:eastAsia="ru-RU"/>
        </w:rPr>
        <w:t>.16. Доходы (результаты)</w:t>
      </w:r>
      <w:r w:rsidR="00824B5A" w:rsidRPr="00AE5051">
        <w:rPr>
          <w:rFonts w:ascii="Times New Roman" w:eastAsia="Times New Roman" w:hAnsi="Times New Roman"/>
          <w:lang w:eastAsia="ru-RU"/>
        </w:rPr>
        <w:t xml:space="preserve"> от оказания платных услуг относятся к неналоговым доходам Учреждения </w:t>
      </w:r>
      <w:proofErr w:type="gramStart"/>
      <w:r w:rsidR="00824B5A" w:rsidRPr="00AE5051">
        <w:rPr>
          <w:rFonts w:ascii="Times New Roman" w:eastAsia="Times New Roman" w:hAnsi="Times New Roman"/>
          <w:lang w:eastAsia="ru-RU"/>
        </w:rPr>
        <w:t>согласно статьи</w:t>
      </w:r>
      <w:proofErr w:type="gramEnd"/>
      <w:r w:rsidR="00824B5A" w:rsidRPr="00AE5051">
        <w:rPr>
          <w:rFonts w:ascii="Times New Roman" w:eastAsia="Times New Roman" w:hAnsi="Times New Roman"/>
          <w:lang w:eastAsia="ru-RU"/>
        </w:rPr>
        <w:t xml:space="preserve"> 41 Бюджетного кодекса РФ. Все ожидаемые к поступлению в планируемом году суммы доходов от оказания платных услуг должны быть отражены в плане финансово-хозяйственной деятельности Учреждения.</w:t>
      </w:r>
    </w:p>
    <w:p w:rsidR="00824B5A" w:rsidRPr="00AE5051" w:rsidRDefault="007F530C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3</w:t>
      </w:r>
      <w:r w:rsidR="00824B5A" w:rsidRPr="00AE5051">
        <w:rPr>
          <w:rFonts w:ascii="Times New Roman" w:eastAsia="Times New Roman" w:hAnsi="Times New Roman"/>
          <w:lang w:eastAsia="ru-RU"/>
        </w:rPr>
        <w:t>.17. Доходами от платных услуг, оказываемых Учреждением, признаются доходы после уплаты налогов и сборов, предусмотренных действующим законодательством.</w:t>
      </w:r>
    </w:p>
    <w:p w:rsidR="00824B5A" w:rsidRPr="00AE5051" w:rsidRDefault="007F530C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3</w:t>
      </w:r>
      <w:r w:rsidR="00824B5A" w:rsidRPr="00AE5051">
        <w:rPr>
          <w:rFonts w:ascii="Times New Roman" w:eastAsia="Times New Roman" w:hAnsi="Times New Roman"/>
          <w:lang w:eastAsia="ru-RU"/>
        </w:rPr>
        <w:t xml:space="preserve">.18. Оплата за предоставленные платные услуги проводится через </w:t>
      </w:r>
      <w:r w:rsidR="00F522C8" w:rsidRPr="00AE5051">
        <w:rPr>
          <w:rFonts w:ascii="Times New Roman" w:eastAsia="Times New Roman" w:hAnsi="Times New Roman"/>
          <w:lang w:eastAsia="ru-RU"/>
        </w:rPr>
        <w:t>кассу Учреждения</w:t>
      </w:r>
      <w:r w:rsidR="00824B5A" w:rsidRPr="00AE5051">
        <w:rPr>
          <w:rFonts w:ascii="Times New Roman" w:eastAsia="Times New Roman" w:hAnsi="Times New Roman"/>
          <w:lang w:eastAsia="ru-RU"/>
        </w:rPr>
        <w:t xml:space="preserve"> с обязательной выдачей квитанции. Все средства зачисляются на лицевой счет платных услуг Учреждения.</w:t>
      </w:r>
    </w:p>
    <w:p w:rsidR="005D6BB9" w:rsidRPr="00AE5051" w:rsidRDefault="00824B5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3.19</w:t>
      </w:r>
      <w:r w:rsidR="005D6BB9" w:rsidRPr="00AE5051">
        <w:rPr>
          <w:rFonts w:ascii="Times New Roman" w:eastAsia="Times New Roman" w:hAnsi="Times New Roman"/>
          <w:lang w:eastAsia="ru-RU"/>
        </w:rPr>
        <w:t xml:space="preserve">. Учреждение обязано предоставить для ознакомления по требованию </w:t>
      </w:r>
      <w:r w:rsidR="00AC10CB" w:rsidRPr="00AE5051">
        <w:rPr>
          <w:rFonts w:ascii="Times New Roman" w:eastAsia="Times New Roman" w:hAnsi="Times New Roman"/>
          <w:lang w:eastAsia="ru-RU"/>
        </w:rPr>
        <w:t>З</w:t>
      </w:r>
      <w:r w:rsidR="002F61BA" w:rsidRPr="00AE5051">
        <w:rPr>
          <w:rFonts w:ascii="Times New Roman" w:eastAsia="Times New Roman" w:hAnsi="Times New Roman"/>
          <w:lang w:eastAsia="ru-RU"/>
        </w:rPr>
        <w:t>аказчика</w:t>
      </w:r>
      <w:r w:rsidR="005D6BB9" w:rsidRPr="00AE5051">
        <w:rPr>
          <w:rFonts w:ascii="Times New Roman" w:eastAsia="Times New Roman" w:hAnsi="Times New Roman"/>
          <w:lang w:eastAsia="ru-RU"/>
        </w:rPr>
        <w:t>:</w:t>
      </w:r>
    </w:p>
    <w:p w:rsidR="005D6BB9" w:rsidRPr="00AE5051" w:rsidRDefault="005D6BB9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 Устав, другие документы, регламентирующие организацию образовательного процесса;</w:t>
      </w:r>
    </w:p>
    <w:p w:rsidR="005D6BB9" w:rsidRPr="00AE5051" w:rsidRDefault="005D6BB9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 адрес и телефон Учредителя;</w:t>
      </w:r>
    </w:p>
    <w:p w:rsidR="005D6BB9" w:rsidRPr="00AE5051" w:rsidRDefault="005D6BB9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 xml:space="preserve">- образцы договоров на оказание платных </w:t>
      </w:r>
      <w:r w:rsidR="00AC10CB" w:rsidRPr="00AE5051">
        <w:rPr>
          <w:rFonts w:ascii="Times New Roman" w:eastAsia="Times New Roman" w:hAnsi="Times New Roman"/>
          <w:lang w:eastAsia="ru-RU"/>
        </w:rPr>
        <w:t xml:space="preserve">образовательных </w:t>
      </w:r>
      <w:r w:rsidRPr="00AE5051">
        <w:rPr>
          <w:rFonts w:ascii="Times New Roman" w:eastAsia="Times New Roman" w:hAnsi="Times New Roman"/>
          <w:lang w:eastAsia="ru-RU"/>
        </w:rPr>
        <w:t>услуг;</w:t>
      </w:r>
    </w:p>
    <w:p w:rsidR="005D6BB9" w:rsidRPr="00AE5051" w:rsidRDefault="005D6BB9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 образовательные программы, стоимость образовательных услуг по которым включаются в основную плату по договору;</w:t>
      </w:r>
    </w:p>
    <w:p w:rsidR="005D6BB9" w:rsidRPr="00AE5051" w:rsidRDefault="005D6BB9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 xml:space="preserve">- образовательные программы, специальные курсы, циклы дисциплин и другие услуги, оказываемые за плату только с согласия </w:t>
      </w:r>
      <w:r w:rsidR="00166662" w:rsidRPr="00AE5051">
        <w:rPr>
          <w:rFonts w:ascii="Times New Roman" w:eastAsia="Times New Roman" w:hAnsi="Times New Roman"/>
          <w:lang w:eastAsia="ru-RU"/>
        </w:rPr>
        <w:t>З</w:t>
      </w:r>
      <w:r w:rsidR="002F61BA" w:rsidRPr="00AE5051">
        <w:rPr>
          <w:rFonts w:ascii="Times New Roman" w:eastAsia="Times New Roman" w:hAnsi="Times New Roman"/>
          <w:lang w:eastAsia="ru-RU"/>
        </w:rPr>
        <w:t>аказчика</w:t>
      </w:r>
      <w:r w:rsidRPr="00AE5051">
        <w:rPr>
          <w:rFonts w:ascii="Times New Roman" w:eastAsia="Times New Roman" w:hAnsi="Times New Roman"/>
          <w:lang w:eastAsia="ru-RU"/>
        </w:rPr>
        <w:t>;</w:t>
      </w:r>
    </w:p>
    <w:p w:rsidR="00166662" w:rsidRPr="00AE5051" w:rsidRDefault="00166662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 xml:space="preserve">- стоимость </w:t>
      </w:r>
      <w:r w:rsidR="00AC10CB" w:rsidRPr="00AE5051">
        <w:rPr>
          <w:rFonts w:ascii="Times New Roman" w:eastAsia="Times New Roman" w:hAnsi="Times New Roman"/>
          <w:lang w:eastAsia="ru-RU"/>
        </w:rPr>
        <w:t>платных</w:t>
      </w:r>
      <w:r w:rsidRPr="00AE5051">
        <w:rPr>
          <w:rFonts w:ascii="Times New Roman" w:eastAsia="Times New Roman" w:hAnsi="Times New Roman"/>
          <w:lang w:eastAsia="ru-RU"/>
        </w:rPr>
        <w:t xml:space="preserve"> услуг;</w:t>
      </w:r>
    </w:p>
    <w:p w:rsidR="005D6BB9" w:rsidRPr="00AE5051" w:rsidRDefault="005D6BB9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 перечень категорий потребителей, имеющих право на получение льгот, а также перечень льгот, предоставляемых при оказании платных услуг в соответствии с федеральными законами и иными нормативными актами.</w:t>
      </w:r>
    </w:p>
    <w:p w:rsidR="005D6BB9" w:rsidRPr="00AE5051" w:rsidRDefault="005D6BB9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3.</w:t>
      </w:r>
      <w:r w:rsidR="00824B5A" w:rsidRPr="00AE5051">
        <w:rPr>
          <w:rFonts w:ascii="Times New Roman" w:eastAsia="Times New Roman" w:hAnsi="Times New Roman"/>
          <w:lang w:eastAsia="ru-RU"/>
        </w:rPr>
        <w:t>20</w:t>
      </w:r>
      <w:r w:rsidRPr="00AE5051">
        <w:rPr>
          <w:rFonts w:ascii="Times New Roman" w:eastAsia="Times New Roman" w:hAnsi="Times New Roman"/>
          <w:lang w:eastAsia="ru-RU"/>
        </w:rPr>
        <w:t xml:space="preserve">. Учреждение обязано сообщить </w:t>
      </w:r>
      <w:r w:rsidR="00AC10CB" w:rsidRPr="00AE5051">
        <w:rPr>
          <w:rFonts w:ascii="Times New Roman" w:eastAsia="Times New Roman" w:hAnsi="Times New Roman"/>
          <w:lang w:eastAsia="ru-RU"/>
        </w:rPr>
        <w:t>З</w:t>
      </w:r>
      <w:r w:rsidR="00FF7DD6" w:rsidRPr="00AE5051">
        <w:rPr>
          <w:rFonts w:ascii="Times New Roman" w:eastAsia="Times New Roman" w:hAnsi="Times New Roman"/>
          <w:lang w:eastAsia="ru-RU"/>
        </w:rPr>
        <w:t>аказчику</w:t>
      </w:r>
      <w:r w:rsidRPr="00AE5051">
        <w:rPr>
          <w:rFonts w:ascii="Times New Roman" w:eastAsia="Times New Roman" w:hAnsi="Times New Roman"/>
          <w:lang w:eastAsia="ru-RU"/>
        </w:rPr>
        <w:t xml:space="preserve"> по его просьбе другие, относящиеся к договору и соответствующей образовательной услуге, свед</w:t>
      </w:r>
      <w:r w:rsidR="00ED204E" w:rsidRPr="00AE5051">
        <w:rPr>
          <w:rFonts w:ascii="Times New Roman" w:eastAsia="Times New Roman" w:hAnsi="Times New Roman"/>
          <w:lang w:eastAsia="ru-RU"/>
        </w:rPr>
        <w:t>е</w:t>
      </w:r>
      <w:r w:rsidRPr="00AE5051">
        <w:rPr>
          <w:rFonts w:ascii="Times New Roman" w:eastAsia="Times New Roman" w:hAnsi="Times New Roman"/>
          <w:lang w:eastAsia="ru-RU"/>
        </w:rPr>
        <w:t>ния;</w:t>
      </w:r>
    </w:p>
    <w:p w:rsidR="00ED204E" w:rsidRPr="00AE5051" w:rsidRDefault="00824B5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3.21</w:t>
      </w:r>
      <w:r w:rsidR="00AC10CB" w:rsidRPr="00AE5051">
        <w:rPr>
          <w:rFonts w:ascii="Times New Roman" w:eastAsia="Times New Roman" w:hAnsi="Times New Roman"/>
          <w:lang w:eastAsia="ru-RU"/>
        </w:rPr>
        <w:t>. И</w:t>
      </w:r>
      <w:r w:rsidR="00ED204E" w:rsidRPr="00AE5051">
        <w:rPr>
          <w:rFonts w:ascii="Times New Roman" w:eastAsia="Times New Roman" w:hAnsi="Times New Roman"/>
          <w:lang w:eastAsia="ru-RU"/>
        </w:rPr>
        <w:t xml:space="preserve">нформация должна доводиться до </w:t>
      </w:r>
      <w:r w:rsidR="002F61BA" w:rsidRPr="00AE5051">
        <w:rPr>
          <w:rFonts w:ascii="Times New Roman" w:eastAsia="Times New Roman" w:hAnsi="Times New Roman"/>
          <w:lang w:eastAsia="ru-RU"/>
        </w:rPr>
        <w:t>заказчика</w:t>
      </w:r>
      <w:r w:rsidR="00ED204E" w:rsidRPr="00AE5051">
        <w:rPr>
          <w:rFonts w:ascii="Times New Roman" w:eastAsia="Times New Roman" w:hAnsi="Times New Roman"/>
          <w:lang w:eastAsia="ru-RU"/>
        </w:rPr>
        <w:t xml:space="preserve"> на русском языке;</w:t>
      </w:r>
    </w:p>
    <w:p w:rsidR="005D6BB9" w:rsidRPr="00AE5051" w:rsidRDefault="00824B5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3.22</w:t>
      </w:r>
      <w:r w:rsidR="00ED204E" w:rsidRPr="00AE5051">
        <w:rPr>
          <w:rFonts w:ascii="Times New Roman" w:eastAsia="Times New Roman" w:hAnsi="Times New Roman"/>
          <w:lang w:eastAsia="ru-RU"/>
        </w:rPr>
        <w:t>. Режим занятий (работы) устанавливается Учреждением самостоятельно;</w:t>
      </w:r>
    </w:p>
    <w:p w:rsidR="0049285F" w:rsidRPr="00AE5051" w:rsidRDefault="00824B5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3.23</w:t>
      </w:r>
      <w:r w:rsidR="0049285F" w:rsidRPr="00AE5051">
        <w:rPr>
          <w:rFonts w:ascii="Times New Roman" w:eastAsia="Times New Roman" w:hAnsi="Times New Roman"/>
          <w:lang w:eastAsia="ru-RU"/>
        </w:rPr>
        <w:t>. Увеличение стоимости платных услуг после заключения договора не допускается, за исключением увеличения стоимости о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0044A" w:rsidRPr="00AE5051" w:rsidRDefault="00824B5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3.24</w:t>
      </w:r>
      <w:r w:rsidR="00E0044A" w:rsidRPr="00AE5051">
        <w:rPr>
          <w:rFonts w:ascii="Times New Roman" w:eastAsia="Times New Roman" w:hAnsi="Times New Roman"/>
          <w:lang w:eastAsia="ru-RU"/>
        </w:rPr>
        <w:t>. Контроль над деятельно</w:t>
      </w:r>
      <w:r w:rsidR="00FE2852" w:rsidRPr="00AE5051">
        <w:rPr>
          <w:rFonts w:ascii="Times New Roman" w:eastAsia="Times New Roman" w:hAnsi="Times New Roman"/>
          <w:lang w:eastAsia="ru-RU"/>
        </w:rPr>
        <w:t>стью У</w:t>
      </w:r>
      <w:r w:rsidR="00E0044A" w:rsidRPr="00AE5051">
        <w:rPr>
          <w:rFonts w:ascii="Times New Roman" w:eastAsia="Times New Roman" w:hAnsi="Times New Roman"/>
          <w:lang w:eastAsia="ru-RU"/>
        </w:rPr>
        <w:t>чреждения по оказанию платных услуг осуществляет в пределах своей компетенции органы и организации, которым в соответствии с законами и иными правовыми актами РФ предоставле</w:t>
      </w:r>
      <w:r w:rsidR="00FE2852" w:rsidRPr="00AE5051">
        <w:rPr>
          <w:rFonts w:ascii="Times New Roman" w:eastAsia="Times New Roman" w:hAnsi="Times New Roman"/>
          <w:lang w:eastAsia="ru-RU"/>
        </w:rPr>
        <w:t>но право проверки деятельности У</w:t>
      </w:r>
      <w:r w:rsidR="00E0044A" w:rsidRPr="00AE5051">
        <w:rPr>
          <w:rFonts w:ascii="Times New Roman" w:eastAsia="Times New Roman" w:hAnsi="Times New Roman"/>
          <w:lang w:eastAsia="ru-RU"/>
        </w:rPr>
        <w:t>чреждения.</w:t>
      </w:r>
    </w:p>
    <w:p w:rsidR="00E0044A" w:rsidRPr="00AE5051" w:rsidRDefault="00E0044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 </w:t>
      </w:r>
    </w:p>
    <w:p w:rsidR="00E0044A" w:rsidRPr="00AE5051" w:rsidRDefault="00E0044A" w:rsidP="00AE505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AE5051">
        <w:rPr>
          <w:rFonts w:ascii="Times New Roman" w:eastAsia="Times New Roman" w:hAnsi="Times New Roman"/>
          <w:b/>
          <w:lang w:eastAsia="ru-RU"/>
        </w:rPr>
        <w:t>4. Перечень платных услуг</w:t>
      </w:r>
    </w:p>
    <w:p w:rsidR="00FE2852" w:rsidRPr="00AE5051" w:rsidRDefault="00E0044A" w:rsidP="00AE505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E5051">
        <w:rPr>
          <w:rFonts w:ascii="Times New Roman" w:eastAsia="Times New Roman" w:hAnsi="Times New Roman"/>
          <w:lang w:eastAsia="ru-RU"/>
        </w:rPr>
        <w:t xml:space="preserve">4.1. </w:t>
      </w:r>
      <w:r w:rsidR="0039517F" w:rsidRPr="00AE5051">
        <w:rPr>
          <w:rFonts w:ascii="Times New Roman" w:eastAsia="Times New Roman" w:hAnsi="Times New Roman"/>
          <w:lang w:eastAsia="ru-RU"/>
        </w:rPr>
        <w:t>У</w:t>
      </w:r>
      <w:r w:rsidR="00FE2852" w:rsidRPr="00AE5051">
        <w:rPr>
          <w:rFonts w:ascii="Times New Roman" w:hAnsi="Times New Roman"/>
        </w:rPr>
        <w:t>чреждение в соответствии с Уставом может  оказывать образовательные услуги населению, предприятиям, учреждениям и организациям за плату (на договорной основе), не включенные в перечень образовательных программ и выходящие за рамки финансируемых из бю</w:t>
      </w:r>
      <w:r w:rsidR="00166662" w:rsidRPr="00AE5051">
        <w:rPr>
          <w:rFonts w:ascii="Times New Roman" w:hAnsi="Times New Roman"/>
        </w:rPr>
        <w:t xml:space="preserve">джета образовательных программ и иных </w:t>
      </w:r>
      <w:r w:rsidR="00464D83" w:rsidRPr="00AE5051">
        <w:rPr>
          <w:rFonts w:ascii="Times New Roman" w:hAnsi="Times New Roman"/>
        </w:rPr>
        <w:t xml:space="preserve">платных </w:t>
      </w:r>
      <w:r w:rsidR="00166662" w:rsidRPr="00AE5051">
        <w:rPr>
          <w:rFonts w:ascii="Times New Roman" w:hAnsi="Times New Roman"/>
        </w:rPr>
        <w:t xml:space="preserve">услуг, </w:t>
      </w:r>
      <w:r w:rsidR="00FE2852" w:rsidRPr="00AE5051">
        <w:rPr>
          <w:rFonts w:ascii="Times New Roman" w:hAnsi="Times New Roman"/>
        </w:rPr>
        <w:t>а именно:</w:t>
      </w:r>
    </w:p>
    <w:p w:rsidR="00FE2852" w:rsidRPr="00AE5051" w:rsidRDefault="00FE2852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hAnsi="Times New Roman"/>
        </w:rPr>
        <w:lastRenderedPageBreak/>
        <w:t xml:space="preserve">- </w:t>
      </w:r>
      <w:r w:rsidRPr="00AE5051">
        <w:rPr>
          <w:rFonts w:ascii="Times New Roman" w:eastAsia="Times New Roman" w:hAnsi="Times New Roman"/>
          <w:lang w:eastAsia="ru-RU"/>
        </w:rPr>
        <w:t>оказание помощи педагогическим коллективам образовательных  организаций в реализации дополнительных образовательных программ, организации досуговой и внеурочной деятельности детским и юношеским общественным объединениям и организациям по договору;</w:t>
      </w:r>
    </w:p>
    <w:p w:rsidR="00FE2852" w:rsidRPr="00AE5051" w:rsidRDefault="00FE2852" w:rsidP="00AE5051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 проведение  конкурсов, конференций, фестивалей, мастер-классов и других мероприятий;</w:t>
      </w:r>
    </w:p>
    <w:p w:rsidR="00FE2852" w:rsidRPr="00AE5051" w:rsidRDefault="00FE2852" w:rsidP="00AE5051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 выполнение заказов учреждений, предприятий и организаций по проведению массовых и развлекательных мероприятий;</w:t>
      </w:r>
    </w:p>
    <w:p w:rsidR="00FE2852" w:rsidRPr="00AE5051" w:rsidRDefault="00FE2852" w:rsidP="00AE5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AE5051">
        <w:rPr>
          <w:rFonts w:ascii="Times New Roman" w:eastAsia="Times New Roman" w:hAnsi="Times New Roman"/>
          <w:lang w:eastAsia="ru-RU"/>
        </w:rPr>
        <w:t xml:space="preserve">- </w:t>
      </w:r>
      <w:r w:rsidRPr="00AE5051">
        <w:rPr>
          <w:rFonts w:ascii="Times New Roman" w:eastAsia="Times New Roman" w:hAnsi="Times New Roman"/>
        </w:rPr>
        <w:t>преподавание специальных циклов дисциплин, репетиторство, занятия с детьми углубленным изучением предметов, занятие с детьми дошкольного возраста подготовкой к школе;</w:t>
      </w:r>
    </w:p>
    <w:p w:rsidR="00FE2852" w:rsidRPr="00AE5051" w:rsidRDefault="00FE2852" w:rsidP="00AE5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AE5051">
        <w:rPr>
          <w:rFonts w:ascii="Times New Roman" w:eastAsia="Times New Roman" w:hAnsi="Times New Roman"/>
        </w:rPr>
        <w:t xml:space="preserve">- реализация результатов интеллектуальной и творческой деятельности, </w:t>
      </w:r>
      <w:r w:rsidRPr="00AE5051">
        <w:rPr>
          <w:rFonts w:ascii="Times New Roman" w:eastAsia="Times New Roman" w:hAnsi="Times New Roman"/>
          <w:color w:val="0D0D0D"/>
        </w:rPr>
        <w:t xml:space="preserve">производство работ, </w:t>
      </w:r>
      <w:r w:rsidRPr="00AE5051">
        <w:rPr>
          <w:rFonts w:ascii="Times New Roman" w:eastAsia="Times New Roman" w:hAnsi="Times New Roman"/>
        </w:rPr>
        <w:t>организация и проведение театрально-зрелищных, культурно-просветительских и других подобных мероприятий;</w:t>
      </w:r>
    </w:p>
    <w:p w:rsidR="00FE2852" w:rsidRPr="00AE5051" w:rsidRDefault="00FE2852" w:rsidP="00AE5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AE5051">
        <w:rPr>
          <w:rFonts w:ascii="Times New Roman" w:eastAsia="Times New Roman" w:hAnsi="Times New Roman"/>
        </w:rPr>
        <w:t xml:space="preserve">- оказание </w:t>
      </w:r>
      <w:proofErr w:type="gramStart"/>
      <w:r w:rsidRPr="00AE5051">
        <w:rPr>
          <w:rFonts w:ascii="Times New Roman" w:eastAsia="Times New Roman" w:hAnsi="Times New Roman"/>
        </w:rPr>
        <w:t>свето-звуковых</w:t>
      </w:r>
      <w:proofErr w:type="gramEnd"/>
      <w:r w:rsidRPr="00AE5051">
        <w:rPr>
          <w:rFonts w:ascii="Times New Roman" w:eastAsia="Times New Roman" w:hAnsi="Times New Roman"/>
        </w:rPr>
        <w:t>, художественно-оформительских, полиграфических, издательских услуг, услуг фото-видеосъёмки и услуг в сфере информационных технологий;</w:t>
      </w:r>
    </w:p>
    <w:p w:rsidR="00FE2852" w:rsidRPr="00AE5051" w:rsidRDefault="00FE2852" w:rsidP="00AE50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AE5051">
        <w:rPr>
          <w:rFonts w:ascii="Times New Roman" w:eastAsia="Times New Roman" w:hAnsi="Times New Roman"/>
        </w:rPr>
        <w:t>- разработка, изготовление и реализация профильной методической и иной литературы;</w:t>
      </w:r>
    </w:p>
    <w:p w:rsidR="00FE2852" w:rsidRPr="00AE5051" w:rsidRDefault="00FE2852" w:rsidP="00AE505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AE5051">
        <w:rPr>
          <w:rFonts w:ascii="Times New Roman" w:eastAsia="Times New Roman" w:hAnsi="Times New Roman"/>
        </w:rPr>
        <w:t>-  организация и проведение экскурсионных программ;</w:t>
      </w:r>
    </w:p>
    <w:p w:rsidR="00FE2852" w:rsidRPr="00AE5051" w:rsidRDefault="00FE2852" w:rsidP="00AE505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E5051">
        <w:rPr>
          <w:rFonts w:ascii="Times New Roman" w:hAnsi="Times New Roman"/>
          <w:lang w:eastAsia="ru-RU"/>
        </w:rPr>
        <w:t>-  изучение иностранных языков;</w:t>
      </w:r>
    </w:p>
    <w:p w:rsidR="00FE2852" w:rsidRPr="00AE5051" w:rsidRDefault="00FE2852" w:rsidP="00AE505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E5051">
        <w:rPr>
          <w:rFonts w:ascii="Times New Roman" w:hAnsi="Times New Roman"/>
          <w:lang w:eastAsia="ru-RU"/>
        </w:rPr>
        <w:t>-  реализация программ дополнительного образования для взрослых;</w:t>
      </w:r>
    </w:p>
    <w:p w:rsidR="00FE2852" w:rsidRPr="00AE5051" w:rsidRDefault="00FE2852" w:rsidP="00AE505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AE5051">
        <w:rPr>
          <w:rFonts w:ascii="Times New Roman" w:eastAsia="Times New Roman" w:hAnsi="Times New Roman"/>
        </w:rPr>
        <w:t>-  услуги  библиотеки,  вычислительной техники, оргтехники;</w:t>
      </w:r>
    </w:p>
    <w:p w:rsidR="00FE2852" w:rsidRPr="00AE5051" w:rsidRDefault="00FE2852" w:rsidP="00AE505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E5051">
        <w:rPr>
          <w:rFonts w:ascii="Times New Roman" w:hAnsi="Times New Roman"/>
          <w:lang w:eastAsia="ru-RU"/>
        </w:rPr>
        <w:t>- организация досуга детей и подростков (проведение дискотек, утренников, игровых развлекательных программ, концертная деятельность, работа клубов по интересам, лекториев, туристических походов);</w:t>
      </w:r>
    </w:p>
    <w:p w:rsidR="00FE2852" w:rsidRPr="00AE5051" w:rsidRDefault="00FE2852" w:rsidP="00AE505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E5051">
        <w:rPr>
          <w:rFonts w:ascii="Times New Roman" w:hAnsi="Times New Roman"/>
          <w:lang w:eastAsia="ru-RU"/>
        </w:rPr>
        <w:t>- прокат  костюмов, спортивного и туристического инвентаря;</w:t>
      </w:r>
    </w:p>
    <w:p w:rsidR="00FE2852" w:rsidRPr="00AE5051" w:rsidRDefault="00FE2852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 организация оздоровительного лагеря с дневным пребыванием для отдыха и оздоровления детей школьного возраста.</w:t>
      </w:r>
    </w:p>
    <w:p w:rsidR="002F61BA" w:rsidRPr="00AE5051" w:rsidRDefault="009120D1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 xml:space="preserve">4.2. 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Для ведения деятельности по оказанию платных образовательных </w:t>
      </w:r>
      <w:r w:rsidR="00BA4BEC" w:rsidRPr="00AE5051">
        <w:rPr>
          <w:rFonts w:ascii="Times New Roman" w:eastAsia="Times New Roman" w:hAnsi="Times New Roman"/>
          <w:lang w:eastAsia="ru-RU"/>
        </w:rPr>
        <w:t xml:space="preserve">и иных платных </w:t>
      </w:r>
      <w:r w:rsidR="002F61BA" w:rsidRPr="00AE5051">
        <w:rPr>
          <w:rFonts w:ascii="Times New Roman" w:eastAsia="Times New Roman" w:hAnsi="Times New Roman"/>
          <w:lang w:eastAsia="ru-RU"/>
        </w:rPr>
        <w:t>услуг Исполнителем должны быть разработаны и приняты следующие локальн</w:t>
      </w:r>
      <w:r w:rsidR="00166662" w:rsidRPr="00AE5051">
        <w:rPr>
          <w:rFonts w:ascii="Times New Roman" w:eastAsia="Times New Roman" w:hAnsi="Times New Roman"/>
          <w:lang w:eastAsia="ru-RU"/>
        </w:rPr>
        <w:t>ые акты и приказы руководителя У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чреждения: </w:t>
      </w:r>
    </w:p>
    <w:p w:rsidR="002F61BA" w:rsidRPr="00AE5051" w:rsidRDefault="002F61B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  приказ об открытии платн</w:t>
      </w:r>
      <w:r w:rsidR="001B492F" w:rsidRPr="00AE5051">
        <w:rPr>
          <w:rFonts w:ascii="Times New Roman" w:eastAsia="Times New Roman" w:hAnsi="Times New Roman"/>
          <w:lang w:eastAsia="ru-RU"/>
        </w:rPr>
        <w:t>ой</w:t>
      </w:r>
      <w:r w:rsidRPr="00AE5051">
        <w:rPr>
          <w:rFonts w:ascii="Times New Roman" w:eastAsia="Times New Roman" w:hAnsi="Times New Roman"/>
          <w:lang w:eastAsia="ru-RU"/>
        </w:rPr>
        <w:t xml:space="preserve"> групп</w:t>
      </w:r>
      <w:r w:rsidR="001B492F" w:rsidRPr="00AE5051">
        <w:rPr>
          <w:rFonts w:ascii="Times New Roman" w:eastAsia="Times New Roman" w:hAnsi="Times New Roman"/>
          <w:lang w:eastAsia="ru-RU"/>
        </w:rPr>
        <w:t>ы</w:t>
      </w:r>
      <w:r w:rsidRPr="00AE5051">
        <w:rPr>
          <w:rFonts w:ascii="Times New Roman" w:eastAsia="Times New Roman" w:hAnsi="Times New Roman"/>
          <w:lang w:eastAsia="ru-RU"/>
        </w:rPr>
        <w:t xml:space="preserve"> с назначением ответственного лица за организацию платн</w:t>
      </w:r>
      <w:r w:rsidR="001B492F" w:rsidRPr="00AE5051">
        <w:rPr>
          <w:rFonts w:ascii="Times New Roman" w:eastAsia="Times New Roman" w:hAnsi="Times New Roman"/>
          <w:lang w:eastAsia="ru-RU"/>
        </w:rPr>
        <w:t>ой</w:t>
      </w:r>
      <w:r w:rsidRPr="00AE5051">
        <w:rPr>
          <w:rFonts w:ascii="Times New Roman" w:eastAsia="Times New Roman" w:hAnsi="Times New Roman"/>
          <w:lang w:eastAsia="ru-RU"/>
        </w:rPr>
        <w:t xml:space="preserve"> образовательн</w:t>
      </w:r>
      <w:r w:rsidR="001B492F" w:rsidRPr="00AE5051">
        <w:rPr>
          <w:rFonts w:ascii="Times New Roman" w:eastAsia="Times New Roman" w:hAnsi="Times New Roman"/>
          <w:lang w:eastAsia="ru-RU"/>
        </w:rPr>
        <w:t>ой</w:t>
      </w:r>
      <w:r w:rsidRPr="00AE5051">
        <w:rPr>
          <w:rFonts w:ascii="Times New Roman" w:eastAsia="Times New Roman" w:hAnsi="Times New Roman"/>
          <w:lang w:eastAsia="ru-RU"/>
        </w:rPr>
        <w:t xml:space="preserve"> услуг</w:t>
      </w:r>
      <w:r w:rsidR="001B492F" w:rsidRPr="00AE5051">
        <w:rPr>
          <w:rFonts w:ascii="Times New Roman" w:eastAsia="Times New Roman" w:hAnsi="Times New Roman"/>
          <w:lang w:eastAsia="ru-RU"/>
        </w:rPr>
        <w:t>и</w:t>
      </w:r>
      <w:r w:rsidRPr="00AE5051">
        <w:rPr>
          <w:rFonts w:ascii="Times New Roman" w:eastAsia="Times New Roman" w:hAnsi="Times New Roman"/>
          <w:lang w:eastAsia="ru-RU"/>
        </w:rPr>
        <w:t xml:space="preserve">; </w:t>
      </w:r>
    </w:p>
    <w:p w:rsidR="002F61BA" w:rsidRPr="00AE5051" w:rsidRDefault="002F61B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 xml:space="preserve">-  расписание занятий платных  образовательных услуг, утвержденное в установленном порядке; </w:t>
      </w:r>
    </w:p>
    <w:p w:rsidR="002F61BA" w:rsidRPr="00AE5051" w:rsidRDefault="00BA4BEC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</w:t>
      </w:r>
      <w:r w:rsidR="00166662" w:rsidRPr="00AE5051">
        <w:rPr>
          <w:rFonts w:ascii="Times New Roman" w:eastAsia="Times New Roman" w:hAnsi="Times New Roman"/>
          <w:lang w:eastAsia="ru-RU"/>
        </w:rPr>
        <w:t>разработанный учебный план и</w:t>
      </w:r>
      <w:r w:rsidR="001B492F" w:rsidRPr="00AE5051">
        <w:rPr>
          <w:rFonts w:ascii="Times New Roman" w:eastAsia="Times New Roman" w:hAnsi="Times New Roman"/>
          <w:lang w:eastAsia="ru-RU"/>
        </w:rPr>
        <w:t xml:space="preserve">образовательная </w:t>
      </w:r>
      <w:r w:rsidR="002F61BA" w:rsidRPr="00AE5051">
        <w:rPr>
          <w:rFonts w:ascii="Times New Roman" w:eastAsia="Times New Roman" w:hAnsi="Times New Roman"/>
          <w:lang w:eastAsia="ru-RU"/>
        </w:rPr>
        <w:t>программа</w:t>
      </w:r>
      <w:r w:rsidR="00166662" w:rsidRPr="00AE5051">
        <w:rPr>
          <w:rFonts w:ascii="Times New Roman" w:eastAsia="Times New Roman" w:hAnsi="Times New Roman"/>
          <w:lang w:eastAsia="ru-RU"/>
        </w:rPr>
        <w:t>,</w:t>
      </w:r>
      <w:r w:rsidRPr="00AE5051">
        <w:rPr>
          <w:rFonts w:ascii="Times New Roman" w:eastAsia="Times New Roman" w:hAnsi="Times New Roman"/>
          <w:lang w:eastAsia="ru-RU"/>
        </w:rPr>
        <w:t xml:space="preserve"> утверждённая в </w:t>
      </w:r>
      <w:r w:rsidR="002F61BA" w:rsidRPr="00AE5051">
        <w:rPr>
          <w:rFonts w:ascii="Times New Roman" w:eastAsia="Times New Roman" w:hAnsi="Times New Roman"/>
          <w:lang w:eastAsia="ru-RU"/>
        </w:rPr>
        <w:t>установленном порядке</w:t>
      </w:r>
      <w:r w:rsidR="00166662" w:rsidRPr="00AE5051">
        <w:rPr>
          <w:rFonts w:ascii="Times New Roman" w:eastAsia="Times New Roman" w:hAnsi="Times New Roman"/>
          <w:lang w:eastAsia="ru-RU"/>
        </w:rPr>
        <w:t>, количество и списочный состав группы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; </w:t>
      </w:r>
    </w:p>
    <w:p w:rsidR="001B492F" w:rsidRPr="00AE5051" w:rsidRDefault="00BA4BEC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  договоры  с </w:t>
      </w:r>
      <w:r w:rsidRPr="00AE5051">
        <w:rPr>
          <w:rFonts w:ascii="Times New Roman" w:eastAsia="Times New Roman" w:hAnsi="Times New Roman"/>
          <w:lang w:eastAsia="ru-RU"/>
        </w:rPr>
        <w:t>Заказчиком</w:t>
      </w:r>
      <w:r w:rsidR="002F61BA" w:rsidRPr="00AE5051">
        <w:rPr>
          <w:rFonts w:ascii="Times New Roman" w:eastAsia="Times New Roman" w:hAnsi="Times New Roman"/>
          <w:lang w:eastAsia="ru-RU"/>
        </w:rPr>
        <w:t>, Исп</w:t>
      </w:r>
      <w:r w:rsidRPr="00AE5051">
        <w:rPr>
          <w:rFonts w:ascii="Times New Roman" w:eastAsia="Times New Roman" w:hAnsi="Times New Roman"/>
          <w:lang w:eastAsia="ru-RU"/>
        </w:rPr>
        <w:t xml:space="preserve">олнителями на оказание платных 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образовательных услуг; </w:t>
      </w:r>
    </w:p>
    <w:p w:rsidR="001B492F" w:rsidRPr="00AE5051" w:rsidRDefault="001B492F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 xml:space="preserve">-  калькуляция (смета) стоимости платной образовательной и иной платной услуги, </w:t>
      </w:r>
    </w:p>
    <w:p w:rsidR="001B492F" w:rsidRPr="00AE5051" w:rsidRDefault="001B492F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AE5051">
        <w:rPr>
          <w:rFonts w:ascii="Times New Roman" w:eastAsia="Times New Roman" w:hAnsi="Times New Roman"/>
          <w:lang w:eastAsia="ru-RU"/>
        </w:rPr>
        <w:t>согласованная</w:t>
      </w:r>
      <w:proofErr w:type="gramEnd"/>
      <w:r w:rsidRPr="00AE5051">
        <w:rPr>
          <w:rFonts w:ascii="Times New Roman" w:eastAsia="Times New Roman" w:hAnsi="Times New Roman"/>
          <w:lang w:eastAsia="ru-RU"/>
        </w:rPr>
        <w:t xml:space="preserve"> с Учредителем; </w:t>
      </w:r>
    </w:p>
    <w:p w:rsidR="002F61BA" w:rsidRPr="00AE5051" w:rsidRDefault="002F61B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 xml:space="preserve">Перечисленные документы отчётности хранятся в течение 3 лет. </w:t>
      </w:r>
    </w:p>
    <w:p w:rsidR="002F61BA" w:rsidRPr="00AE5051" w:rsidRDefault="00BA4BEC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4</w:t>
      </w:r>
      <w:r w:rsidR="002F61BA" w:rsidRPr="00AE5051">
        <w:rPr>
          <w:rFonts w:ascii="Times New Roman" w:eastAsia="Times New Roman" w:hAnsi="Times New Roman"/>
          <w:lang w:eastAsia="ru-RU"/>
        </w:rPr>
        <w:t>.</w:t>
      </w:r>
      <w:r w:rsidRPr="00AE5051">
        <w:rPr>
          <w:rFonts w:ascii="Times New Roman" w:eastAsia="Times New Roman" w:hAnsi="Times New Roman"/>
          <w:lang w:eastAsia="ru-RU"/>
        </w:rPr>
        <w:t>3</w:t>
      </w:r>
      <w:r w:rsidR="002F61BA" w:rsidRPr="00AE5051">
        <w:rPr>
          <w:rFonts w:ascii="Times New Roman" w:eastAsia="Times New Roman" w:hAnsi="Times New Roman"/>
          <w:lang w:eastAsia="ru-RU"/>
        </w:rPr>
        <w:t>.Порядок предост</w:t>
      </w:r>
      <w:r w:rsidRPr="00AE5051">
        <w:rPr>
          <w:rFonts w:ascii="Times New Roman" w:eastAsia="Times New Roman" w:hAnsi="Times New Roman"/>
          <w:lang w:eastAsia="ru-RU"/>
        </w:rPr>
        <w:t xml:space="preserve">авления платных 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образовательных услуг </w:t>
      </w:r>
      <w:r w:rsidR="00166662" w:rsidRPr="00AE5051">
        <w:rPr>
          <w:rFonts w:ascii="Times New Roman" w:eastAsia="Times New Roman" w:hAnsi="Times New Roman"/>
          <w:lang w:eastAsia="ru-RU"/>
        </w:rPr>
        <w:t>и иных услуг:</w:t>
      </w:r>
    </w:p>
    <w:p w:rsidR="002F61BA" w:rsidRPr="00AE5051" w:rsidRDefault="00DF1780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4.3</w:t>
      </w:r>
      <w:r w:rsidR="00BA4BEC" w:rsidRPr="00AE5051">
        <w:rPr>
          <w:rFonts w:ascii="Times New Roman" w:eastAsia="Times New Roman" w:hAnsi="Times New Roman"/>
          <w:lang w:eastAsia="ru-RU"/>
        </w:rPr>
        <w:t>.1.Исполнитель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: </w:t>
      </w:r>
    </w:p>
    <w:p w:rsidR="002F61BA" w:rsidRPr="00AE5051" w:rsidRDefault="00BA4BEC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  изучает потребности  населения в обр</w:t>
      </w:r>
      <w:r w:rsidRPr="00AE5051">
        <w:rPr>
          <w:rFonts w:ascii="Times New Roman" w:eastAsia="Times New Roman" w:hAnsi="Times New Roman"/>
          <w:lang w:eastAsia="ru-RU"/>
        </w:rPr>
        <w:t xml:space="preserve">азовательных и иных платных услугах, уточняет 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предполагаемый контингент учащихся; </w:t>
      </w:r>
    </w:p>
    <w:p w:rsidR="002F61BA" w:rsidRPr="00AE5051" w:rsidRDefault="00BA4BEC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 с учетом запросов, материально-технич</w:t>
      </w:r>
      <w:r w:rsidRPr="00AE5051">
        <w:rPr>
          <w:rFonts w:ascii="Times New Roman" w:eastAsia="Times New Roman" w:hAnsi="Times New Roman"/>
          <w:lang w:eastAsia="ru-RU"/>
        </w:rPr>
        <w:t xml:space="preserve">еского и кадрового обеспечения </w:t>
      </w:r>
      <w:r w:rsidR="002F61BA" w:rsidRPr="00AE5051">
        <w:rPr>
          <w:rFonts w:ascii="Times New Roman" w:eastAsia="Times New Roman" w:hAnsi="Times New Roman"/>
          <w:lang w:eastAsia="ru-RU"/>
        </w:rPr>
        <w:t>организует деятельность по оказанию платных образовательных</w:t>
      </w:r>
      <w:r w:rsidRPr="00AE5051">
        <w:rPr>
          <w:rFonts w:ascii="Times New Roman" w:eastAsia="Times New Roman" w:hAnsi="Times New Roman"/>
          <w:lang w:eastAsia="ru-RU"/>
        </w:rPr>
        <w:t xml:space="preserve"> и иных платных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 услуг; </w:t>
      </w:r>
    </w:p>
    <w:p w:rsidR="002F61BA" w:rsidRPr="00AE5051" w:rsidRDefault="00BA4BEC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 создает условия для оказания платных образовательных </w:t>
      </w:r>
      <w:r w:rsidRPr="00AE5051">
        <w:rPr>
          <w:rFonts w:ascii="Times New Roman" w:eastAsia="Times New Roman" w:hAnsi="Times New Roman"/>
          <w:lang w:eastAsia="ru-RU"/>
        </w:rPr>
        <w:t xml:space="preserve">и иных платных услуг, 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гарантирующие охрану труда и укрепление здоровья учащихся; </w:t>
      </w:r>
    </w:p>
    <w:p w:rsidR="002F61BA" w:rsidRPr="00AE5051" w:rsidRDefault="00BA4BEC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  обеспечивает кадровый потенци</w:t>
      </w:r>
      <w:r w:rsidRPr="00AE5051">
        <w:rPr>
          <w:rFonts w:ascii="Times New Roman" w:eastAsia="Times New Roman" w:hAnsi="Times New Roman"/>
          <w:lang w:eastAsia="ru-RU"/>
        </w:rPr>
        <w:t>ал</w:t>
      </w:r>
      <w:r w:rsidR="002F61BA" w:rsidRPr="00AE5051">
        <w:rPr>
          <w:rFonts w:ascii="Times New Roman" w:eastAsia="Times New Roman" w:hAnsi="Times New Roman"/>
          <w:lang w:eastAsia="ru-RU"/>
        </w:rPr>
        <w:t>. Должностные обяз</w:t>
      </w:r>
      <w:r w:rsidRPr="00AE5051">
        <w:rPr>
          <w:rFonts w:ascii="Times New Roman" w:eastAsia="Times New Roman" w:hAnsi="Times New Roman"/>
          <w:lang w:eastAsia="ru-RU"/>
        </w:rPr>
        <w:t xml:space="preserve">анности по оказанию платных 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образовательных услуг не должны </w:t>
      </w:r>
      <w:r w:rsidRPr="00AE5051">
        <w:rPr>
          <w:rFonts w:ascii="Times New Roman" w:eastAsia="Times New Roman" w:hAnsi="Times New Roman"/>
          <w:lang w:eastAsia="ru-RU"/>
        </w:rPr>
        <w:t xml:space="preserve">выполняться в основное рабочее 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время сотрудника; </w:t>
      </w:r>
    </w:p>
    <w:p w:rsidR="002F61BA" w:rsidRPr="00AE5051" w:rsidRDefault="00BA4BEC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  утверждает учебный план</w:t>
      </w:r>
      <w:r w:rsidRPr="00AE5051">
        <w:rPr>
          <w:rFonts w:ascii="Times New Roman" w:eastAsia="Times New Roman" w:hAnsi="Times New Roman"/>
          <w:lang w:eastAsia="ru-RU"/>
        </w:rPr>
        <w:t xml:space="preserve"> (для платных образовательных услуг)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; </w:t>
      </w:r>
    </w:p>
    <w:p w:rsidR="002F61BA" w:rsidRPr="00AE5051" w:rsidRDefault="00BA4BEC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  устанавливает режим работы (занятий)</w:t>
      </w:r>
      <w:r w:rsidRPr="00AE5051">
        <w:rPr>
          <w:rFonts w:ascii="Times New Roman" w:eastAsia="Times New Roman" w:hAnsi="Times New Roman"/>
          <w:lang w:eastAsia="ru-RU"/>
        </w:rPr>
        <w:t xml:space="preserve"> (для платных образовательных услуг)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; </w:t>
      </w:r>
    </w:p>
    <w:p w:rsidR="002F61BA" w:rsidRPr="00AE5051" w:rsidRDefault="00BA4BEC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</w:t>
      </w:r>
      <w:r w:rsidR="002F61BA" w:rsidRPr="00AE5051">
        <w:rPr>
          <w:rFonts w:ascii="Times New Roman" w:eastAsia="Times New Roman" w:hAnsi="Times New Roman"/>
          <w:lang w:eastAsia="ru-RU"/>
        </w:rPr>
        <w:t>заключает с родителями  учащихс</w:t>
      </w:r>
      <w:r w:rsidRPr="00AE5051">
        <w:rPr>
          <w:rFonts w:ascii="Times New Roman" w:eastAsia="Times New Roman" w:hAnsi="Times New Roman"/>
          <w:lang w:eastAsia="ru-RU"/>
        </w:rPr>
        <w:t xml:space="preserve">я  договор на оказание платных 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образовательных услуг (в двух экземплярах); </w:t>
      </w:r>
    </w:p>
    <w:p w:rsidR="002F61BA" w:rsidRPr="00AE5051" w:rsidRDefault="00BA4BEC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  ведет учет платных  образовательных </w:t>
      </w:r>
      <w:r w:rsidRPr="00AE5051">
        <w:rPr>
          <w:rFonts w:ascii="Times New Roman" w:eastAsia="Times New Roman" w:hAnsi="Times New Roman"/>
          <w:lang w:eastAsia="ru-RU"/>
        </w:rPr>
        <w:t xml:space="preserve">и иных платных услуг в соответствии с 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Инструкцией по бухгалтерскому  </w:t>
      </w:r>
      <w:r w:rsidRPr="00AE5051">
        <w:rPr>
          <w:rFonts w:ascii="Times New Roman" w:eastAsia="Times New Roman" w:hAnsi="Times New Roman"/>
          <w:lang w:eastAsia="ru-RU"/>
        </w:rPr>
        <w:t xml:space="preserve">учету в бюджетных учреждениях, </w:t>
      </w:r>
      <w:r w:rsidR="002F61BA" w:rsidRPr="00AE5051">
        <w:rPr>
          <w:rFonts w:ascii="Times New Roman" w:eastAsia="Times New Roman" w:hAnsi="Times New Roman"/>
          <w:lang w:eastAsia="ru-RU"/>
        </w:rPr>
        <w:t>утвержденной приказом Мин</w:t>
      </w:r>
      <w:r w:rsidRPr="00AE5051">
        <w:rPr>
          <w:rFonts w:ascii="Times New Roman" w:eastAsia="Times New Roman" w:hAnsi="Times New Roman"/>
          <w:lang w:eastAsia="ru-RU"/>
        </w:rPr>
        <w:t xml:space="preserve">истерства  финансов Российской 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Федерации от 30.12.99 № 107-н; </w:t>
      </w:r>
    </w:p>
    <w:p w:rsidR="002F61BA" w:rsidRPr="00AE5051" w:rsidRDefault="00BA4BEC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  оформляет книгу  «Замечаний и</w:t>
      </w:r>
      <w:r w:rsidRPr="00AE5051">
        <w:rPr>
          <w:rFonts w:ascii="Times New Roman" w:eastAsia="Times New Roman" w:hAnsi="Times New Roman"/>
          <w:lang w:eastAsia="ru-RU"/>
        </w:rPr>
        <w:t xml:space="preserve"> предложений по предоставлению 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платных образовательных услуг»; </w:t>
      </w:r>
    </w:p>
    <w:p w:rsidR="002F61BA" w:rsidRPr="00AE5051" w:rsidRDefault="00720CD5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  устанавливает размер  пл</w:t>
      </w:r>
      <w:r w:rsidR="00DF1780" w:rsidRPr="00AE5051">
        <w:rPr>
          <w:rFonts w:ascii="Times New Roman" w:eastAsia="Times New Roman" w:hAnsi="Times New Roman"/>
          <w:lang w:eastAsia="ru-RU"/>
        </w:rPr>
        <w:t xml:space="preserve">аты за  предоставление платных 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образовательных  </w:t>
      </w:r>
      <w:r w:rsidRPr="00AE5051">
        <w:rPr>
          <w:rFonts w:ascii="Times New Roman" w:eastAsia="Times New Roman" w:hAnsi="Times New Roman"/>
          <w:lang w:eastAsia="ru-RU"/>
        </w:rPr>
        <w:t xml:space="preserve">и иных платных 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услуг  </w:t>
      </w:r>
      <w:r w:rsidR="00DF1780" w:rsidRPr="00AE5051">
        <w:rPr>
          <w:rFonts w:ascii="Times New Roman" w:eastAsia="Times New Roman" w:hAnsi="Times New Roman"/>
          <w:lang w:eastAsia="ru-RU"/>
        </w:rPr>
        <w:t xml:space="preserve">договором на  оказание платных </w:t>
      </w:r>
      <w:r w:rsidR="002F61BA" w:rsidRPr="00AE5051">
        <w:rPr>
          <w:rFonts w:ascii="Times New Roman" w:eastAsia="Times New Roman" w:hAnsi="Times New Roman"/>
          <w:lang w:eastAsia="ru-RU"/>
        </w:rPr>
        <w:t>образовательных услуг (Граждански</w:t>
      </w:r>
      <w:r w:rsidR="00DF1780" w:rsidRPr="00AE5051">
        <w:rPr>
          <w:rFonts w:ascii="Times New Roman" w:eastAsia="Times New Roman" w:hAnsi="Times New Roman"/>
          <w:lang w:eastAsia="ru-RU"/>
        </w:rPr>
        <w:t xml:space="preserve">й кодекс Российской  Федерации 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глава 39,  ст. 424,  779). </w:t>
      </w:r>
    </w:p>
    <w:p w:rsidR="002F61BA" w:rsidRPr="00AE5051" w:rsidRDefault="00DF1780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  рекламирует платные образовательные </w:t>
      </w:r>
      <w:r w:rsidRPr="00AE5051">
        <w:rPr>
          <w:rFonts w:ascii="Times New Roman" w:eastAsia="Times New Roman" w:hAnsi="Times New Roman"/>
          <w:lang w:eastAsia="ru-RU"/>
        </w:rPr>
        <w:t xml:space="preserve">и иные платные 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услуги; </w:t>
      </w:r>
    </w:p>
    <w:p w:rsidR="002F61BA" w:rsidRPr="00AE5051" w:rsidRDefault="00DF1780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</w:t>
      </w:r>
      <w:r w:rsidR="002F61BA" w:rsidRPr="00AE5051">
        <w:rPr>
          <w:rFonts w:ascii="Times New Roman" w:eastAsia="Times New Roman" w:hAnsi="Times New Roman"/>
          <w:lang w:eastAsia="ru-RU"/>
        </w:rPr>
        <w:t>организовывает комплектование групп платного обучения</w:t>
      </w:r>
      <w:r w:rsidRPr="00AE5051">
        <w:rPr>
          <w:rFonts w:ascii="Times New Roman" w:eastAsia="Times New Roman" w:hAnsi="Times New Roman"/>
          <w:lang w:eastAsia="ru-RU"/>
        </w:rPr>
        <w:t xml:space="preserve"> (для платной образовательной услуги)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; </w:t>
      </w:r>
    </w:p>
    <w:p w:rsidR="002F61BA" w:rsidRPr="00AE5051" w:rsidRDefault="00DF1780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lastRenderedPageBreak/>
        <w:t>-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  обеспечивает  потребителей беспл</w:t>
      </w:r>
      <w:r w:rsidRPr="00AE5051">
        <w:rPr>
          <w:rFonts w:ascii="Times New Roman" w:eastAsia="Times New Roman" w:hAnsi="Times New Roman"/>
          <w:lang w:eastAsia="ru-RU"/>
        </w:rPr>
        <w:t xml:space="preserve">атной, доступной и достоверной 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информацией; </w:t>
      </w:r>
    </w:p>
    <w:p w:rsidR="002F61BA" w:rsidRPr="00AE5051" w:rsidRDefault="00DF1780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 ведет  учёт работы специа</w:t>
      </w:r>
      <w:r w:rsidRPr="00AE5051">
        <w:rPr>
          <w:rFonts w:ascii="Times New Roman" w:eastAsia="Times New Roman" w:hAnsi="Times New Roman"/>
          <w:lang w:eastAsia="ru-RU"/>
        </w:rPr>
        <w:t xml:space="preserve">листов, осуществляющих платные 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услуги; </w:t>
      </w:r>
    </w:p>
    <w:p w:rsidR="002F61BA" w:rsidRPr="00AE5051" w:rsidRDefault="00DF1780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  организовывает  заключение с потре</w:t>
      </w:r>
      <w:r w:rsidRPr="00AE5051">
        <w:rPr>
          <w:rFonts w:ascii="Times New Roman" w:eastAsia="Times New Roman" w:hAnsi="Times New Roman"/>
          <w:lang w:eastAsia="ru-RU"/>
        </w:rPr>
        <w:t xml:space="preserve">бителями договоров на оказание </w:t>
      </w:r>
      <w:r w:rsidR="002F61BA" w:rsidRPr="00AE5051">
        <w:rPr>
          <w:rFonts w:ascii="Times New Roman" w:eastAsia="Times New Roman" w:hAnsi="Times New Roman"/>
          <w:lang w:eastAsia="ru-RU"/>
        </w:rPr>
        <w:t>платных образовательных услуг</w:t>
      </w:r>
      <w:r w:rsidR="008C68A7" w:rsidRPr="00AE5051">
        <w:rPr>
          <w:rFonts w:ascii="Times New Roman" w:eastAsia="Times New Roman" w:hAnsi="Times New Roman"/>
          <w:lang w:eastAsia="ru-RU"/>
        </w:rPr>
        <w:t>.</w:t>
      </w:r>
    </w:p>
    <w:p w:rsidR="002F61BA" w:rsidRPr="00AE5051" w:rsidRDefault="00B2228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4.3.2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.Бухгалтерия: </w:t>
      </w:r>
    </w:p>
    <w:p w:rsidR="002F61BA" w:rsidRPr="00AE5051" w:rsidRDefault="00B2228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  готовит  перечень платных </w:t>
      </w:r>
      <w:r w:rsidRPr="00AE5051">
        <w:rPr>
          <w:rFonts w:ascii="Times New Roman" w:eastAsia="Times New Roman" w:hAnsi="Times New Roman"/>
          <w:lang w:eastAsia="ru-RU"/>
        </w:rPr>
        <w:t xml:space="preserve">услуг и расчет их 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стоимости; </w:t>
      </w:r>
    </w:p>
    <w:p w:rsidR="002F61BA" w:rsidRPr="00AE5051" w:rsidRDefault="00B2228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  организовывает  приём оплаты за платные </w:t>
      </w:r>
      <w:r w:rsidRPr="00AE5051">
        <w:rPr>
          <w:rFonts w:ascii="Times New Roman" w:eastAsia="Times New Roman" w:hAnsi="Times New Roman"/>
          <w:lang w:eastAsia="ru-RU"/>
        </w:rPr>
        <w:t xml:space="preserve">услуги по 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безналичному расчёту; </w:t>
      </w:r>
    </w:p>
    <w:p w:rsidR="002F61BA" w:rsidRPr="00AE5051" w:rsidRDefault="00B2228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  ведет  учёт по поступлениям и расхо</w:t>
      </w:r>
      <w:r w:rsidRPr="00AE5051">
        <w:rPr>
          <w:rFonts w:ascii="Times New Roman" w:eastAsia="Times New Roman" w:hAnsi="Times New Roman"/>
          <w:lang w:eastAsia="ru-RU"/>
        </w:rPr>
        <w:t xml:space="preserve">дованию средств, полученных от 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платных услуг; </w:t>
      </w:r>
    </w:p>
    <w:p w:rsidR="002F61BA" w:rsidRPr="00AE5051" w:rsidRDefault="00B2228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  составляет  отчетность по поступлениям и расходованию средств, полученных от платных услуг; </w:t>
      </w:r>
    </w:p>
    <w:p w:rsidR="002F61BA" w:rsidRPr="00AE5051" w:rsidRDefault="00B2228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  совместно с </w:t>
      </w:r>
      <w:r w:rsidR="0015512B" w:rsidRPr="00AE5051">
        <w:rPr>
          <w:rFonts w:ascii="Times New Roman" w:eastAsia="Times New Roman" w:hAnsi="Times New Roman"/>
          <w:lang w:eastAsia="ru-RU"/>
        </w:rPr>
        <w:t>руководителем</w:t>
      </w:r>
      <w:r w:rsidRPr="00AE5051">
        <w:rPr>
          <w:rFonts w:ascii="Times New Roman" w:eastAsia="Times New Roman" w:hAnsi="Times New Roman"/>
          <w:lang w:eastAsia="ru-RU"/>
        </w:rPr>
        <w:t>Учреждения составляет  сметы</w:t>
      </w:r>
      <w:r w:rsidR="008C68A7" w:rsidRPr="00AE5051">
        <w:rPr>
          <w:rFonts w:ascii="Times New Roman" w:eastAsia="Times New Roman" w:hAnsi="Times New Roman"/>
          <w:lang w:eastAsia="ru-RU"/>
        </w:rPr>
        <w:t>, калькуляцию</w:t>
      </w:r>
      <w:r w:rsidRPr="00AE5051">
        <w:rPr>
          <w:rFonts w:ascii="Times New Roman" w:eastAsia="Times New Roman" w:hAnsi="Times New Roman"/>
          <w:lang w:eastAsia="ru-RU"/>
        </w:rPr>
        <w:t xml:space="preserve"> по оказанию 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платных </w:t>
      </w:r>
      <w:r w:rsidRPr="00AE5051">
        <w:rPr>
          <w:rFonts w:ascii="Times New Roman" w:eastAsia="Times New Roman" w:hAnsi="Times New Roman"/>
          <w:lang w:eastAsia="ru-RU"/>
        </w:rPr>
        <w:t xml:space="preserve">образовательных </w:t>
      </w:r>
      <w:r w:rsidR="002F61BA" w:rsidRPr="00AE5051">
        <w:rPr>
          <w:rFonts w:ascii="Times New Roman" w:eastAsia="Times New Roman" w:hAnsi="Times New Roman"/>
          <w:lang w:eastAsia="ru-RU"/>
        </w:rPr>
        <w:t>услуг</w:t>
      </w:r>
      <w:r w:rsidR="008C68A7" w:rsidRPr="00AE5051">
        <w:rPr>
          <w:rFonts w:ascii="Times New Roman" w:eastAsia="Times New Roman" w:hAnsi="Times New Roman"/>
          <w:lang w:eastAsia="ru-RU"/>
        </w:rPr>
        <w:t xml:space="preserve"> и иных </w:t>
      </w:r>
      <w:r w:rsidR="001B492F" w:rsidRPr="00AE5051">
        <w:rPr>
          <w:rFonts w:ascii="Times New Roman" w:eastAsia="Times New Roman" w:hAnsi="Times New Roman"/>
          <w:lang w:eastAsia="ru-RU"/>
        </w:rPr>
        <w:t xml:space="preserve">платных </w:t>
      </w:r>
      <w:r w:rsidR="008C68A7" w:rsidRPr="00AE5051">
        <w:rPr>
          <w:rFonts w:ascii="Times New Roman" w:eastAsia="Times New Roman" w:hAnsi="Times New Roman"/>
          <w:lang w:eastAsia="ru-RU"/>
        </w:rPr>
        <w:t>услуг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; </w:t>
      </w:r>
    </w:p>
    <w:p w:rsidR="002F61BA" w:rsidRPr="00AE5051" w:rsidRDefault="00B2228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  осуществляет контроль испол</w:t>
      </w:r>
      <w:r w:rsidRPr="00AE5051">
        <w:rPr>
          <w:rFonts w:ascii="Times New Roman" w:eastAsia="Times New Roman" w:hAnsi="Times New Roman"/>
          <w:lang w:eastAsia="ru-RU"/>
        </w:rPr>
        <w:t xml:space="preserve">нения смет по оказанию платных </w:t>
      </w:r>
      <w:r w:rsidR="002F61BA" w:rsidRPr="00AE5051">
        <w:rPr>
          <w:rFonts w:ascii="Times New Roman" w:eastAsia="Times New Roman" w:hAnsi="Times New Roman"/>
          <w:lang w:eastAsia="ru-RU"/>
        </w:rPr>
        <w:t>образовательных услуг</w:t>
      </w:r>
      <w:r w:rsidR="008C68A7" w:rsidRPr="00AE5051">
        <w:rPr>
          <w:rFonts w:ascii="Times New Roman" w:eastAsia="Times New Roman" w:hAnsi="Times New Roman"/>
          <w:lang w:eastAsia="ru-RU"/>
        </w:rPr>
        <w:t xml:space="preserve"> и иных </w:t>
      </w:r>
      <w:r w:rsidR="001B492F" w:rsidRPr="00AE5051">
        <w:rPr>
          <w:rFonts w:ascii="Times New Roman" w:eastAsia="Times New Roman" w:hAnsi="Times New Roman"/>
          <w:lang w:eastAsia="ru-RU"/>
        </w:rPr>
        <w:t xml:space="preserve">платных </w:t>
      </w:r>
      <w:r w:rsidR="008C68A7" w:rsidRPr="00AE5051">
        <w:rPr>
          <w:rFonts w:ascii="Times New Roman" w:eastAsia="Times New Roman" w:hAnsi="Times New Roman"/>
          <w:lang w:eastAsia="ru-RU"/>
        </w:rPr>
        <w:t>услуг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;    </w:t>
      </w:r>
    </w:p>
    <w:p w:rsidR="00B84C68" w:rsidRPr="00AE5051" w:rsidRDefault="00B84C68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 ведет отчетность по платным услугам;</w:t>
      </w:r>
    </w:p>
    <w:p w:rsidR="002F61BA" w:rsidRPr="00AE5051" w:rsidRDefault="00B2228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  предоставляет  оперативную  информацию </w:t>
      </w:r>
      <w:r w:rsidR="0015512B" w:rsidRPr="00AE5051">
        <w:rPr>
          <w:rFonts w:ascii="Times New Roman" w:eastAsia="Times New Roman" w:hAnsi="Times New Roman"/>
          <w:lang w:eastAsia="ru-RU"/>
        </w:rPr>
        <w:t>руководителю</w:t>
      </w:r>
      <w:r w:rsidR="00974E89" w:rsidRPr="00AE5051">
        <w:rPr>
          <w:rFonts w:ascii="Times New Roman" w:eastAsia="Times New Roman" w:hAnsi="Times New Roman"/>
          <w:lang w:eastAsia="ru-RU"/>
        </w:rPr>
        <w:t xml:space="preserve">Учреждения по 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первому требованию. </w:t>
      </w:r>
    </w:p>
    <w:p w:rsidR="002F61BA" w:rsidRPr="00AE5051" w:rsidRDefault="00974E89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4.3.3</w:t>
      </w:r>
      <w:r w:rsidR="002F61BA" w:rsidRPr="00AE5051">
        <w:rPr>
          <w:rFonts w:ascii="Times New Roman" w:eastAsia="Times New Roman" w:hAnsi="Times New Roman"/>
          <w:lang w:eastAsia="ru-RU"/>
        </w:rPr>
        <w:t>.Заместитель директора</w:t>
      </w:r>
      <w:r w:rsidR="001B492F" w:rsidRPr="00AE5051">
        <w:rPr>
          <w:rFonts w:ascii="Times New Roman" w:eastAsia="Times New Roman" w:hAnsi="Times New Roman"/>
          <w:lang w:eastAsia="ru-RU"/>
        </w:rPr>
        <w:t xml:space="preserve"> по учебно-воспитательной работе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: </w:t>
      </w:r>
    </w:p>
    <w:p w:rsidR="002F61BA" w:rsidRPr="00AE5051" w:rsidRDefault="00974E89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  проводит анализ спроса на платные </w:t>
      </w:r>
      <w:r w:rsidRPr="00AE5051">
        <w:rPr>
          <w:rFonts w:ascii="Times New Roman" w:eastAsia="Times New Roman" w:hAnsi="Times New Roman"/>
          <w:lang w:eastAsia="ru-RU"/>
        </w:rPr>
        <w:t xml:space="preserve">услуги, ведет 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статистику по контингенту; </w:t>
      </w:r>
    </w:p>
    <w:p w:rsidR="002F61BA" w:rsidRPr="00AE5051" w:rsidRDefault="00974E89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  составляет проект расписания ок</w:t>
      </w:r>
      <w:r w:rsidRPr="00AE5051">
        <w:rPr>
          <w:rFonts w:ascii="Times New Roman" w:eastAsia="Times New Roman" w:hAnsi="Times New Roman"/>
          <w:lang w:eastAsia="ru-RU"/>
        </w:rPr>
        <w:t xml:space="preserve">азания платных образовательных 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услуг с указанием помещений и тех </w:t>
      </w:r>
      <w:r w:rsidR="001B492F" w:rsidRPr="00AE5051">
        <w:rPr>
          <w:rFonts w:ascii="Times New Roman" w:eastAsia="Times New Roman" w:hAnsi="Times New Roman"/>
          <w:lang w:eastAsia="ru-RU"/>
        </w:rPr>
        <w:t>сотрудников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, кто их оказывает; </w:t>
      </w:r>
    </w:p>
    <w:p w:rsidR="002F61BA" w:rsidRPr="00AE5051" w:rsidRDefault="00974E89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  имеет информацию о плате потребителей за услуги; </w:t>
      </w:r>
    </w:p>
    <w:p w:rsidR="002F61BA" w:rsidRPr="00AE5051" w:rsidRDefault="00974E89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</w:t>
      </w:r>
      <w:r w:rsidR="0015512B" w:rsidRPr="00AE5051">
        <w:rPr>
          <w:rFonts w:ascii="Times New Roman" w:eastAsia="Times New Roman" w:hAnsi="Times New Roman"/>
          <w:lang w:eastAsia="ru-RU"/>
        </w:rPr>
        <w:t xml:space="preserve">проводит подбор среди </w:t>
      </w:r>
      <w:r w:rsidR="001B492F" w:rsidRPr="00AE5051">
        <w:rPr>
          <w:rFonts w:ascii="Times New Roman" w:eastAsia="Times New Roman" w:hAnsi="Times New Roman"/>
          <w:lang w:eastAsia="ru-RU"/>
        </w:rPr>
        <w:t>сотрудников</w:t>
      </w:r>
      <w:r w:rsidR="0015512B" w:rsidRPr="00AE5051">
        <w:rPr>
          <w:rFonts w:ascii="Times New Roman" w:eastAsia="Times New Roman" w:hAnsi="Times New Roman"/>
          <w:lang w:eastAsia="ru-RU"/>
        </w:rPr>
        <w:t xml:space="preserve"> для</w:t>
      </w:r>
      <w:r w:rsidRPr="00AE5051">
        <w:rPr>
          <w:rFonts w:ascii="Times New Roman" w:eastAsia="Times New Roman" w:hAnsi="Times New Roman"/>
          <w:lang w:eastAsia="ru-RU"/>
        </w:rPr>
        <w:t xml:space="preserve"> организации и </w:t>
      </w:r>
      <w:r w:rsidR="002F61BA" w:rsidRPr="00AE5051">
        <w:rPr>
          <w:rFonts w:ascii="Times New Roman" w:eastAsia="Times New Roman" w:hAnsi="Times New Roman"/>
          <w:lang w:eastAsia="ru-RU"/>
        </w:rPr>
        <w:t>проведени</w:t>
      </w:r>
      <w:r w:rsidR="0015512B" w:rsidRPr="00AE5051">
        <w:rPr>
          <w:rFonts w:ascii="Times New Roman" w:eastAsia="Times New Roman" w:hAnsi="Times New Roman"/>
          <w:lang w:eastAsia="ru-RU"/>
        </w:rPr>
        <w:t>я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 платных образовательных услуг</w:t>
      </w:r>
      <w:r w:rsidR="008C68A7" w:rsidRPr="00AE5051">
        <w:rPr>
          <w:rFonts w:ascii="Times New Roman" w:eastAsia="Times New Roman" w:hAnsi="Times New Roman"/>
          <w:lang w:eastAsia="ru-RU"/>
        </w:rPr>
        <w:t xml:space="preserve"> и иных услуг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; </w:t>
      </w:r>
    </w:p>
    <w:p w:rsidR="002F61BA" w:rsidRPr="00AE5051" w:rsidRDefault="00974E89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  контролирует  качество оказания п</w:t>
      </w:r>
      <w:r w:rsidRPr="00AE5051">
        <w:rPr>
          <w:rFonts w:ascii="Times New Roman" w:eastAsia="Times New Roman" w:hAnsi="Times New Roman"/>
          <w:lang w:eastAsia="ru-RU"/>
        </w:rPr>
        <w:t xml:space="preserve">латных образовательных и иных платных услуг и </w:t>
      </w:r>
      <w:r w:rsidR="002F61BA" w:rsidRPr="00AE5051">
        <w:rPr>
          <w:rFonts w:ascii="Times New Roman" w:eastAsia="Times New Roman" w:hAnsi="Times New Roman"/>
          <w:lang w:eastAsia="ru-RU"/>
        </w:rPr>
        <w:t xml:space="preserve">соблюдения правил охраны труда; </w:t>
      </w:r>
    </w:p>
    <w:p w:rsidR="00974E89" w:rsidRPr="00AE5051" w:rsidRDefault="00974E89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</w:t>
      </w:r>
      <w:proofErr w:type="gramStart"/>
      <w:r w:rsidR="002F61BA" w:rsidRPr="00AE5051">
        <w:rPr>
          <w:rFonts w:ascii="Times New Roman" w:eastAsia="Times New Roman" w:hAnsi="Times New Roman"/>
          <w:lang w:eastAsia="ru-RU"/>
        </w:rPr>
        <w:t>предоставляет  необходимые доку</w:t>
      </w:r>
      <w:r w:rsidR="008C68A7" w:rsidRPr="00AE5051">
        <w:rPr>
          <w:rFonts w:ascii="Times New Roman" w:eastAsia="Times New Roman" w:hAnsi="Times New Roman"/>
          <w:lang w:eastAsia="ru-RU"/>
        </w:rPr>
        <w:t>менты</w:t>
      </w:r>
      <w:proofErr w:type="gramEnd"/>
      <w:r w:rsidR="008C68A7" w:rsidRPr="00AE5051">
        <w:rPr>
          <w:rFonts w:ascii="Times New Roman" w:eastAsia="Times New Roman" w:hAnsi="Times New Roman"/>
          <w:lang w:eastAsia="ru-RU"/>
        </w:rPr>
        <w:t xml:space="preserve"> отчетности У</w:t>
      </w:r>
      <w:r w:rsidRPr="00AE5051">
        <w:rPr>
          <w:rFonts w:ascii="Times New Roman" w:eastAsia="Times New Roman" w:hAnsi="Times New Roman"/>
          <w:lang w:eastAsia="ru-RU"/>
        </w:rPr>
        <w:t xml:space="preserve">чредителю по </w:t>
      </w:r>
      <w:r w:rsidR="002F61BA" w:rsidRPr="00AE5051">
        <w:rPr>
          <w:rFonts w:ascii="Times New Roman" w:eastAsia="Times New Roman" w:hAnsi="Times New Roman"/>
          <w:lang w:eastAsia="ru-RU"/>
        </w:rPr>
        <w:t>первому требованию</w:t>
      </w:r>
    </w:p>
    <w:p w:rsidR="00E0044A" w:rsidRPr="00AE5051" w:rsidRDefault="00E0044A" w:rsidP="00AE505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b/>
          <w:lang w:eastAsia="ru-RU"/>
        </w:rPr>
        <w:t>5. Льготы при оказании платных услуг</w:t>
      </w:r>
    </w:p>
    <w:p w:rsidR="00E0044A" w:rsidRPr="00AE5051" w:rsidRDefault="001B492F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5.1. Льготы устанавливаются в У</w:t>
      </w:r>
      <w:r w:rsidR="00E0044A" w:rsidRPr="00AE5051">
        <w:rPr>
          <w:rFonts w:ascii="Times New Roman" w:eastAsia="Times New Roman" w:hAnsi="Times New Roman"/>
          <w:lang w:eastAsia="ru-RU"/>
        </w:rPr>
        <w:t>чреждении при выполнении им некоторых видов платных услуг.</w:t>
      </w:r>
    </w:p>
    <w:p w:rsidR="00E0044A" w:rsidRPr="00AE5051" w:rsidRDefault="00E0044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5.2. Льготы не распространяются на мероприятия, проводимые на территории Учреждения сторонними организациями по договорам.</w:t>
      </w:r>
    </w:p>
    <w:p w:rsidR="00D81BA8" w:rsidRPr="00AE5051" w:rsidRDefault="00E0044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 xml:space="preserve">5.3. Категории граждан, имеющие право на льготу по оплате за предоставление платных </w:t>
      </w:r>
      <w:r w:rsidR="00251B0D" w:rsidRPr="00AE5051">
        <w:rPr>
          <w:rFonts w:ascii="Times New Roman" w:eastAsia="Times New Roman" w:hAnsi="Times New Roman"/>
          <w:lang w:eastAsia="ru-RU"/>
        </w:rPr>
        <w:t xml:space="preserve">образовательных </w:t>
      </w:r>
      <w:r w:rsidR="008C68A7" w:rsidRPr="00AE5051">
        <w:rPr>
          <w:rFonts w:ascii="Times New Roman" w:eastAsia="Times New Roman" w:hAnsi="Times New Roman"/>
          <w:lang w:eastAsia="ru-RU"/>
        </w:rPr>
        <w:t>услуг в У</w:t>
      </w:r>
      <w:r w:rsidRPr="00AE5051">
        <w:rPr>
          <w:rFonts w:ascii="Times New Roman" w:eastAsia="Times New Roman" w:hAnsi="Times New Roman"/>
          <w:lang w:eastAsia="ru-RU"/>
        </w:rPr>
        <w:t>чреждении:</w:t>
      </w:r>
    </w:p>
    <w:p w:rsidR="00E0044A" w:rsidRPr="00AE5051" w:rsidRDefault="00E0044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 xml:space="preserve">– </w:t>
      </w:r>
      <w:r w:rsidR="007F530C" w:rsidRPr="00AE5051">
        <w:rPr>
          <w:rFonts w:ascii="Times New Roman" w:eastAsia="Times New Roman" w:hAnsi="Times New Roman"/>
          <w:lang w:eastAsia="ru-RU"/>
        </w:rPr>
        <w:t>дети-инвалиды</w:t>
      </w:r>
      <w:r w:rsidR="009D654E" w:rsidRPr="00AE5051">
        <w:rPr>
          <w:rFonts w:ascii="Times New Roman" w:eastAsia="Times New Roman" w:hAnsi="Times New Roman"/>
          <w:lang w:eastAsia="ru-RU"/>
        </w:rPr>
        <w:t xml:space="preserve"> – 100%</w:t>
      </w:r>
      <w:r w:rsidRPr="00AE5051">
        <w:rPr>
          <w:rFonts w:ascii="Times New Roman" w:eastAsia="Times New Roman" w:hAnsi="Times New Roman"/>
          <w:lang w:eastAsia="ru-RU"/>
        </w:rPr>
        <w:t>;</w:t>
      </w:r>
    </w:p>
    <w:p w:rsidR="00D81BA8" w:rsidRPr="00AE5051" w:rsidRDefault="00E0044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 xml:space="preserve">–дети-сироты, </w:t>
      </w:r>
      <w:proofErr w:type="gramStart"/>
      <w:r w:rsidR="009D654E" w:rsidRPr="00AE5051">
        <w:rPr>
          <w:rFonts w:ascii="Times New Roman" w:eastAsia="Times New Roman" w:hAnsi="Times New Roman"/>
          <w:lang w:eastAsia="ru-RU"/>
        </w:rPr>
        <w:t>дети</w:t>
      </w:r>
      <w:proofErr w:type="gramEnd"/>
      <w:r w:rsidR="009D654E" w:rsidRPr="00AE5051">
        <w:rPr>
          <w:rFonts w:ascii="Times New Roman" w:eastAsia="Times New Roman" w:hAnsi="Times New Roman"/>
          <w:lang w:eastAsia="ru-RU"/>
        </w:rPr>
        <w:t xml:space="preserve"> оставшие</w:t>
      </w:r>
      <w:r w:rsidR="006B45AB" w:rsidRPr="00AE5051">
        <w:rPr>
          <w:rFonts w:ascii="Times New Roman" w:eastAsia="Times New Roman" w:hAnsi="Times New Roman"/>
          <w:lang w:eastAsia="ru-RU"/>
        </w:rPr>
        <w:t>ся без попечения родителей – 50%;</w:t>
      </w:r>
    </w:p>
    <w:p w:rsidR="00E0044A" w:rsidRPr="00AE5051" w:rsidRDefault="006B45AB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 xml:space="preserve">- </w:t>
      </w:r>
      <w:r w:rsidR="00E0044A" w:rsidRPr="00AE5051">
        <w:rPr>
          <w:rFonts w:ascii="Times New Roman" w:eastAsia="Times New Roman" w:hAnsi="Times New Roman"/>
          <w:lang w:eastAsia="ru-RU"/>
        </w:rPr>
        <w:t>дети из многодетных семей</w:t>
      </w:r>
      <w:r w:rsidRPr="00AE5051">
        <w:rPr>
          <w:rFonts w:ascii="Times New Roman" w:eastAsia="Times New Roman" w:hAnsi="Times New Roman"/>
          <w:lang w:eastAsia="ru-RU"/>
        </w:rPr>
        <w:t xml:space="preserve"> – 50 %</w:t>
      </w:r>
      <w:r w:rsidR="00E0044A" w:rsidRPr="00AE5051">
        <w:rPr>
          <w:rFonts w:ascii="Times New Roman" w:eastAsia="Times New Roman" w:hAnsi="Times New Roman"/>
          <w:lang w:eastAsia="ru-RU"/>
        </w:rPr>
        <w:t>;</w:t>
      </w:r>
    </w:p>
    <w:p w:rsidR="006B45AB" w:rsidRPr="00AE5051" w:rsidRDefault="006B45AB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 дети из малоимущих семей</w:t>
      </w:r>
      <w:r w:rsidR="008C68A7" w:rsidRPr="00AE5051">
        <w:rPr>
          <w:rFonts w:ascii="Times New Roman" w:eastAsia="Times New Roman" w:hAnsi="Times New Roman"/>
          <w:lang w:eastAsia="ru-RU"/>
        </w:rPr>
        <w:t xml:space="preserve"> – 50 %;</w:t>
      </w:r>
    </w:p>
    <w:p w:rsidR="008C68A7" w:rsidRPr="00AE5051" w:rsidRDefault="008C68A7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 дети, сотрудник</w:t>
      </w:r>
      <w:r w:rsidR="001B492F" w:rsidRPr="00AE5051">
        <w:rPr>
          <w:rFonts w:ascii="Times New Roman" w:eastAsia="Times New Roman" w:hAnsi="Times New Roman"/>
          <w:lang w:eastAsia="ru-RU"/>
        </w:rPr>
        <w:t>ов</w:t>
      </w:r>
      <w:r w:rsidRPr="00AE5051">
        <w:rPr>
          <w:rFonts w:ascii="Times New Roman" w:eastAsia="Times New Roman" w:hAnsi="Times New Roman"/>
          <w:lang w:eastAsia="ru-RU"/>
        </w:rPr>
        <w:t xml:space="preserve"> Учреждения – 100 %.</w:t>
      </w:r>
    </w:p>
    <w:p w:rsidR="00251B0D" w:rsidRPr="00AE5051" w:rsidRDefault="00251B0D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 xml:space="preserve">Категории граждан, имеющие право на льготу по оплате за предоставление иных </w:t>
      </w:r>
      <w:r w:rsidR="001B492F" w:rsidRPr="00AE5051">
        <w:rPr>
          <w:rFonts w:ascii="Times New Roman" w:eastAsia="Times New Roman" w:hAnsi="Times New Roman"/>
          <w:lang w:eastAsia="ru-RU"/>
        </w:rPr>
        <w:t>платных услуг в У</w:t>
      </w:r>
      <w:r w:rsidRPr="00AE5051">
        <w:rPr>
          <w:rFonts w:ascii="Times New Roman" w:eastAsia="Times New Roman" w:hAnsi="Times New Roman"/>
          <w:lang w:eastAsia="ru-RU"/>
        </w:rPr>
        <w:t>чреждении:</w:t>
      </w:r>
    </w:p>
    <w:p w:rsidR="00251B0D" w:rsidRPr="00AE5051" w:rsidRDefault="00251B0D" w:rsidP="007F1F9C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– дети-инвалиды – 100%;</w:t>
      </w:r>
    </w:p>
    <w:p w:rsidR="00251B0D" w:rsidRPr="00AE5051" w:rsidRDefault="00251B0D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 xml:space="preserve">–дети-сироты, </w:t>
      </w:r>
      <w:proofErr w:type="gramStart"/>
      <w:r w:rsidRPr="00AE5051">
        <w:rPr>
          <w:rFonts w:ascii="Times New Roman" w:eastAsia="Times New Roman" w:hAnsi="Times New Roman"/>
          <w:lang w:eastAsia="ru-RU"/>
        </w:rPr>
        <w:t>дети</w:t>
      </w:r>
      <w:proofErr w:type="gramEnd"/>
      <w:r w:rsidRPr="00AE5051">
        <w:rPr>
          <w:rFonts w:ascii="Times New Roman" w:eastAsia="Times New Roman" w:hAnsi="Times New Roman"/>
          <w:lang w:eastAsia="ru-RU"/>
        </w:rPr>
        <w:t xml:space="preserve"> оставшиеся без попечения родителей – 50%;</w:t>
      </w:r>
    </w:p>
    <w:p w:rsidR="00251B0D" w:rsidRPr="00AE5051" w:rsidRDefault="00251B0D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 дети из многодетных семей – 50 %;</w:t>
      </w:r>
    </w:p>
    <w:p w:rsidR="00251B0D" w:rsidRPr="00AE5051" w:rsidRDefault="00251B0D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 дети из малоимущих семей</w:t>
      </w:r>
      <w:r w:rsidR="001B492F" w:rsidRPr="00AE5051">
        <w:rPr>
          <w:rFonts w:ascii="Times New Roman" w:eastAsia="Times New Roman" w:hAnsi="Times New Roman"/>
          <w:lang w:eastAsia="ru-RU"/>
        </w:rPr>
        <w:t xml:space="preserve"> – 50 %;</w:t>
      </w:r>
    </w:p>
    <w:p w:rsidR="001B492F" w:rsidRPr="00AE5051" w:rsidRDefault="001B492F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 дети, сотрудников Учреждения – 100 %.</w:t>
      </w:r>
    </w:p>
    <w:p w:rsidR="006B45AB" w:rsidRPr="00AE5051" w:rsidRDefault="006B45AB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 xml:space="preserve">5.4. Перечисленные льготы предоставляются по письменному заявлению </w:t>
      </w:r>
      <w:r w:rsidR="00251B0D" w:rsidRPr="00AE5051">
        <w:rPr>
          <w:rFonts w:ascii="Times New Roman" w:eastAsia="Times New Roman" w:hAnsi="Times New Roman"/>
          <w:lang w:eastAsia="ru-RU"/>
        </w:rPr>
        <w:t>Заказчика</w:t>
      </w:r>
      <w:r w:rsidRPr="00AE5051">
        <w:rPr>
          <w:rFonts w:ascii="Times New Roman" w:eastAsia="Times New Roman" w:hAnsi="Times New Roman"/>
          <w:lang w:eastAsia="ru-RU"/>
        </w:rPr>
        <w:t>, с одновременным предоставлением необходимых</w:t>
      </w:r>
      <w:r w:rsidR="00E0044A" w:rsidRPr="00AE5051">
        <w:rPr>
          <w:rFonts w:ascii="Times New Roman" w:eastAsia="Times New Roman" w:hAnsi="Times New Roman"/>
          <w:lang w:eastAsia="ru-RU"/>
        </w:rPr>
        <w:t xml:space="preserve"> документов</w:t>
      </w:r>
      <w:r w:rsidRPr="00AE5051">
        <w:rPr>
          <w:rFonts w:ascii="Times New Roman" w:eastAsia="Times New Roman" w:hAnsi="Times New Roman"/>
          <w:lang w:eastAsia="ru-RU"/>
        </w:rPr>
        <w:t>.</w:t>
      </w:r>
    </w:p>
    <w:p w:rsidR="006B45AB" w:rsidRPr="00AE5051" w:rsidRDefault="006B45AB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5</w:t>
      </w:r>
      <w:r w:rsidR="00CC1F6D" w:rsidRPr="00AE5051">
        <w:rPr>
          <w:rFonts w:ascii="Times New Roman" w:eastAsia="Times New Roman" w:hAnsi="Times New Roman"/>
          <w:lang w:eastAsia="ru-RU"/>
        </w:rPr>
        <w:t>.</w:t>
      </w:r>
      <w:r w:rsidRPr="00AE5051">
        <w:rPr>
          <w:rFonts w:ascii="Times New Roman" w:eastAsia="Times New Roman" w:hAnsi="Times New Roman"/>
          <w:lang w:eastAsia="ru-RU"/>
        </w:rPr>
        <w:t>5. Примерный перечень документов, необходимых для предоставления льгот по оказанию платных услуг:</w:t>
      </w:r>
    </w:p>
    <w:p w:rsidR="006B45AB" w:rsidRPr="00AE5051" w:rsidRDefault="006B45AB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 xml:space="preserve">- для подтверждения статуса «инвалид» - </w:t>
      </w:r>
      <w:r w:rsidR="00FF7DD6" w:rsidRPr="00AE5051">
        <w:rPr>
          <w:rFonts w:ascii="Times New Roman" w:eastAsia="Times New Roman" w:hAnsi="Times New Roman"/>
          <w:lang w:eastAsia="ru-RU"/>
        </w:rPr>
        <w:t>Заказчиком</w:t>
      </w:r>
      <w:r w:rsidRPr="00AE5051">
        <w:rPr>
          <w:rFonts w:ascii="Times New Roman" w:eastAsia="Times New Roman" w:hAnsi="Times New Roman"/>
          <w:lang w:eastAsia="ru-RU"/>
        </w:rPr>
        <w:t xml:space="preserve"> предоставляется справка медико-социальной экспертизы, подтверждающая факт установления инвалидности, и индивидуальная программа реабилитации;</w:t>
      </w:r>
    </w:p>
    <w:p w:rsidR="00E0044A" w:rsidRPr="00AE5051" w:rsidRDefault="006B45AB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</w:t>
      </w:r>
      <w:r w:rsidR="00E0044A" w:rsidRPr="00AE5051">
        <w:rPr>
          <w:rFonts w:ascii="Times New Roman" w:eastAsia="Times New Roman" w:hAnsi="Times New Roman"/>
          <w:lang w:eastAsia="ru-RU"/>
        </w:rPr>
        <w:t> </w:t>
      </w:r>
      <w:r w:rsidRPr="00AE5051">
        <w:rPr>
          <w:rFonts w:ascii="Times New Roman" w:eastAsia="Times New Roman" w:hAnsi="Times New Roman"/>
          <w:lang w:eastAsia="ru-RU"/>
        </w:rPr>
        <w:t xml:space="preserve">для подтверждения статуса «многодетная семья» - </w:t>
      </w:r>
      <w:r w:rsidR="00FF7DD6" w:rsidRPr="00AE5051">
        <w:rPr>
          <w:rFonts w:ascii="Times New Roman" w:eastAsia="Times New Roman" w:hAnsi="Times New Roman"/>
          <w:lang w:eastAsia="ru-RU"/>
        </w:rPr>
        <w:t>Заказчиком</w:t>
      </w:r>
      <w:r w:rsidRPr="00AE5051">
        <w:rPr>
          <w:rFonts w:ascii="Times New Roman" w:eastAsia="Times New Roman" w:hAnsi="Times New Roman"/>
          <w:lang w:eastAsia="ru-RU"/>
        </w:rPr>
        <w:t xml:space="preserve"> предоставляется свидетельства о рождении детей, не достигших возраста 18 лет, документы об опеке, усыновлении и т.д., копия страницы «Дети» паспорта родителя;</w:t>
      </w:r>
    </w:p>
    <w:p w:rsidR="006B45AB" w:rsidRPr="00AE5051" w:rsidRDefault="006B45AB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 xml:space="preserve">- для подтверждения статуса «малоимущая семья» - </w:t>
      </w:r>
      <w:r w:rsidR="00FF7DD6" w:rsidRPr="00AE5051">
        <w:rPr>
          <w:rFonts w:ascii="Times New Roman" w:eastAsia="Times New Roman" w:hAnsi="Times New Roman"/>
          <w:lang w:eastAsia="ru-RU"/>
        </w:rPr>
        <w:t>Заказчик</w:t>
      </w:r>
      <w:r w:rsidRPr="00AE5051">
        <w:rPr>
          <w:rFonts w:ascii="Times New Roman" w:eastAsia="Times New Roman" w:hAnsi="Times New Roman"/>
          <w:lang w:eastAsia="ru-RU"/>
        </w:rPr>
        <w:t>предоставляет справку о признании семьи</w:t>
      </w:r>
      <w:r w:rsidR="0044637D" w:rsidRPr="00AE5051">
        <w:rPr>
          <w:rFonts w:ascii="Times New Roman" w:eastAsia="Times New Roman" w:hAnsi="Times New Roman"/>
          <w:lang w:eastAsia="ru-RU"/>
        </w:rPr>
        <w:t xml:space="preserve"> малоимущей, срок действия справки 1 год с момента выдачи (в соответствии</w:t>
      </w:r>
      <w:r w:rsidR="00000A0E" w:rsidRPr="00AE5051">
        <w:rPr>
          <w:rFonts w:ascii="Times New Roman" w:eastAsia="Times New Roman" w:hAnsi="Times New Roman"/>
          <w:lang w:eastAsia="ru-RU"/>
        </w:rPr>
        <w:t xml:space="preserve"> с распоряжением Департамента социального развития Тюменской области от</w:t>
      </w:r>
      <w:r w:rsidR="00CC1F6D" w:rsidRPr="00AE5051">
        <w:rPr>
          <w:rFonts w:ascii="Times New Roman" w:eastAsia="Times New Roman" w:hAnsi="Times New Roman"/>
          <w:lang w:eastAsia="ru-RU"/>
        </w:rPr>
        <w:t xml:space="preserve"> 17.07.2014 № 9-р</w:t>
      </w:r>
      <w:r w:rsidR="0044637D" w:rsidRPr="00AE5051">
        <w:rPr>
          <w:rFonts w:ascii="Times New Roman" w:eastAsia="Times New Roman" w:hAnsi="Times New Roman"/>
          <w:lang w:eastAsia="ru-RU"/>
        </w:rPr>
        <w:t>);</w:t>
      </w:r>
    </w:p>
    <w:p w:rsidR="00CC1F6D" w:rsidRPr="00AE5051" w:rsidRDefault="00CC1F6D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 xml:space="preserve">- для подтверждения статуса «дети-сироты и дети, оставшиеся без попечения родителей» - </w:t>
      </w:r>
      <w:r w:rsidR="00FF7DD6" w:rsidRPr="00AE5051">
        <w:rPr>
          <w:rFonts w:ascii="Times New Roman" w:eastAsia="Times New Roman" w:hAnsi="Times New Roman"/>
          <w:lang w:eastAsia="ru-RU"/>
        </w:rPr>
        <w:t>Заказчиком</w:t>
      </w:r>
      <w:r w:rsidRPr="00AE5051">
        <w:rPr>
          <w:rFonts w:ascii="Times New Roman" w:eastAsia="Times New Roman" w:hAnsi="Times New Roman"/>
          <w:lang w:eastAsia="ru-RU"/>
        </w:rPr>
        <w:t xml:space="preserve"> предоставляется приказ об установлении опеки или попечительства и/или справка, </w:t>
      </w:r>
      <w:r w:rsidRPr="00AE5051">
        <w:rPr>
          <w:rFonts w:ascii="Times New Roman" w:eastAsia="Times New Roman" w:hAnsi="Times New Roman"/>
          <w:lang w:eastAsia="ru-RU"/>
        </w:rPr>
        <w:lastRenderedPageBreak/>
        <w:t>выданная территориальным органом опеки, попечительства и охраны прав детства, подтверждающая данный статус.</w:t>
      </w:r>
    </w:p>
    <w:p w:rsidR="00E0044A" w:rsidRPr="00AE5051" w:rsidRDefault="00E0044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5.6. Контроль над деятельностью учреждения по льготам при оказании платных услуг осуществляют в пределах своей компетенции органы и организации, которым в соответствии с законами и иными правовыми актами РФ предоставлено право проверки деятельности учреждений.</w:t>
      </w:r>
    </w:p>
    <w:p w:rsidR="00251B0D" w:rsidRPr="00AE5051" w:rsidRDefault="00251B0D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251B0D" w:rsidRPr="00AE5051" w:rsidRDefault="00251B0D" w:rsidP="00AE505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AE5051">
        <w:rPr>
          <w:rFonts w:ascii="Times New Roman" w:eastAsia="Times New Roman" w:hAnsi="Times New Roman"/>
          <w:b/>
          <w:lang w:eastAsia="ru-RU"/>
        </w:rPr>
        <w:t>6. Ответственность Исполнителя и Заказчика.</w:t>
      </w:r>
    </w:p>
    <w:p w:rsidR="00CC1F6D" w:rsidRPr="00AE5051" w:rsidRDefault="00251B0D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6.1. Исполнитель оказывает платные услуги в порядке и в сроки, определенные договором.</w:t>
      </w:r>
    </w:p>
    <w:p w:rsidR="00251B0D" w:rsidRPr="00AE5051" w:rsidRDefault="00251B0D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6.2. За неисполнение или ненадлежащее исполнение обязател</w:t>
      </w:r>
      <w:r w:rsidR="001B492F" w:rsidRPr="00AE5051">
        <w:rPr>
          <w:rFonts w:ascii="Times New Roman" w:eastAsia="Times New Roman" w:hAnsi="Times New Roman"/>
          <w:lang w:eastAsia="ru-RU"/>
        </w:rPr>
        <w:t>ьств по договору Исполнитель и З</w:t>
      </w:r>
      <w:r w:rsidRPr="00AE5051">
        <w:rPr>
          <w:rFonts w:ascii="Times New Roman" w:eastAsia="Times New Roman" w:hAnsi="Times New Roman"/>
          <w:lang w:eastAsia="ru-RU"/>
        </w:rPr>
        <w:t>аказчик несут ответственность, предусмотренную договором и законодательством Российской федерации.</w:t>
      </w:r>
    </w:p>
    <w:p w:rsidR="004B0C0A" w:rsidRPr="00AE5051" w:rsidRDefault="004B0C0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При обнаружении недостатка плат</w:t>
      </w:r>
      <w:r w:rsidR="004E7F43" w:rsidRPr="00AE5051">
        <w:rPr>
          <w:rFonts w:ascii="Times New Roman" w:eastAsia="Times New Roman" w:hAnsi="Times New Roman"/>
          <w:lang w:eastAsia="ru-RU"/>
        </w:rPr>
        <w:t xml:space="preserve">ных услуг, в </w:t>
      </w:r>
      <w:r w:rsidRPr="00AE5051">
        <w:rPr>
          <w:rFonts w:ascii="Times New Roman" w:eastAsia="Times New Roman" w:hAnsi="Times New Roman"/>
          <w:lang w:eastAsia="ru-RU"/>
        </w:rPr>
        <w:t xml:space="preserve">том числе оказания их не в </w:t>
      </w:r>
      <w:r w:rsidR="004E7F43" w:rsidRPr="00AE5051">
        <w:rPr>
          <w:rFonts w:ascii="Times New Roman" w:eastAsia="Times New Roman" w:hAnsi="Times New Roman"/>
          <w:lang w:eastAsia="ru-RU"/>
        </w:rPr>
        <w:t>полном объеме, заказчик вправе по своему в</w:t>
      </w:r>
      <w:r w:rsidRPr="00AE5051">
        <w:rPr>
          <w:rFonts w:ascii="Times New Roman" w:eastAsia="Times New Roman" w:hAnsi="Times New Roman"/>
          <w:lang w:eastAsia="ru-RU"/>
        </w:rPr>
        <w:t xml:space="preserve">ыбору потребовать: </w:t>
      </w:r>
    </w:p>
    <w:p w:rsidR="004B0C0A" w:rsidRPr="00AE5051" w:rsidRDefault="004E7F43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</w:t>
      </w:r>
      <w:r w:rsidR="004B0C0A" w:rsidRPr="00AE5051">
        <w:rPr>
          <w:rFonts w:ascii="Times New Roman" w:eastAsia="Times New Roman" w:hAnsi="Times New Roman"/>
          <w:lang w:eastAsia="ru-RU"/>
        </w:rPr>
        <w:t xml:space="preserve"> безвозмездного оказания образовательных услуг; </w:t>
      </w:r>
    </w:p>
    <w:p w:rsidR="004B0C0A" w:rsidRPr="00AE5051" w:rsidRDefault="004E7F43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</w:t>
      </w:r>
      <w:r w:rsidR="004B0C0A" w:rsidRPr="00AE5051">
        <w:rPr>
          <w:rFonts w:ascii="Times New Roman" w:eastAsia="Times New Roman" w:hAnsi="Times New Roman"/>
          <w:lang w:eastAsia="ru-RU"/>
        </w:rPr>
        <w:t xml:space="preserve">  соразмерного  уменьшения</w:t>
      </w:r>
      <w:r w:rsidRPr="00AE5051">
        <w:rPr>
          <w:rFonts w:ascii="Times New Roman" w:eastAsia="Times New Roman" w:hAnsi="Times New Roman"/>
          <w:lang w:eastAsia="ru-RU"/>
        </w:rPr>
        <w:t xml:space="preserve"> стоимости оказанных платных </w:t>
      </w:r>
      <w:r w:rsidR="004B0C0A" w:rsidRPr="00AE5051">
        <w:rPr>
          <w:rFonts w:ascii="Times New Roman" w:eastAsia="Times New Roman" w:hAnsi="Times New Roman"/>
          <w:lang w:eastAsia="ru-RU"/>
        </w:rPr>
        <w:t xml:space="preserve">услуг; </w:t>
      </w:r>
    </w:p>
    <w:p w:rsidR="004B0C0A" w:rsidRPr="00AE5051" w:rsidRDefault="004E7F43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</w:t>
      </w:r>
      <w:r w:rsidR="004B0C0A" w:rsidRPr="00AE5051">
        <w:rPr>
          <w:rFonts w:ascii="Times New Roman" w:eastAsia="Times New Roman" w:hAnsi="Times New Roman"/>
          <w:lang w:eastAsia="ru-RU"/>
        </w:rPr>
        <w:t xml:space="preserve">  возмещения понесенных им расх</w:t>
      </w:r>
      <w:r w:rsidRPr="00AE5051">
        <w:rPr>
          <w:rFonts w:ascii="Times New Roman" w:eastAsia="Times New Roman" w:hAnsi="Times New Roman"/>
          <w:lang w:eastAsia="ru-RU"/>
        </w:rPr>
        <w:t xml:space="preserve">одов по устранению недостатков </w:t>
      </w:r>
      <w:r w:rsidR="004B0C0A" w:rsidRPr="00AE5051">
        <w:rPr>
          <w:rFonts w:ascii="Times New Roman" w:eastAsia="Times New Roman" w:hAnsi="Times New Roman"/>
          <w:lang w:eastAsia="ru-RU"/>
        </w:rPr>
        <w:t xml:space="preserve">оказанных платных </w:t>
      </w:r>
      <w:r w:rsidRPr="00AE5051">
        <w:rPr>
          <w:rFonts w:ascii="Times New Roman" w:eastAsia="Times New Roman" w:hAnsi="Times New Roman"/>
          <w:lang w:eastAsia="ru-RU"/>
        </w:rPr>
        <w:t xml:space="preserve">услуг своими силами или </w:t>
      </w:r>
      <w:r w:rsidR="004B0C0A" w:rsidRPr="00AE5051">
        <w:rPr>
          <w:rFonts w:ascii="Times New Roman" w:eastAsia="Times New Roman" w:hAnsi="Times New Roman"/>
          <w:lang w:eastAsia="ru-RU"/>
        </w:rPr>
        <w:t xml:space="preserve">третьими лицами. </w:t>
      </w:r>
    </w:p>
    <w:p w:rsidR="004B0C0A" w:rsidRPr="00AE5051" w:rsidRDefault="004E7F43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6.3</w:t>
      </w:r>
      <w:r w:rsidR="004B0C0A" w:rsidRPr="00AE5051">
        <w:rPr>
          <w:rFonts w:ascii="Times New Roman" w:eastAsia="Times New Roman" w:hAnsi="Times New Roman"/>
          <w:lang w:eastAsia="ru-RU"/>
        </w:rPr>
        <w:t>.Заказчик вправе отказаться от исп</w:t>
      </w:r>
      <w:r w:rsidR="00375022" w:rsidRPr="00AE5051">
        <w:rPr>
          <w:rFonts w:ascii="Times New Roman" w:eastAsia="Times New Roman" w:hAnsi="Times New Roman"/>
          <w:lang w:eastAsia="ru-RU"/>
        </w:rPr>
        <w:t xml:space="preserve">олнения договора и потребовать </w:t>
      </w:r>
      <w:r w:rsidR="004B0C0A" w:rsidRPr="00AE5051">
        <w:rPr>
          <w:rFonts w:ascii="Times New Roman" w:eastAsia="Times New Roman" w:hAnsi="Times New Roman"/>
          <w:lang w:eastAsia="ru-RU"/>
        </w:rPr>
        <w:t xml:space="preserve">полного возмещения убытков, если </w:t>
      </w:r>
      <w:r w:rsidR="00375022" w:rsidRPr="00AE5051">
        <w:rPr>
          <w:rFonts w:ascii="Times New Roman" w:eastAsia="Times New Roman" w:hAnsi="Times New Roman"/>
          <w:lang w:eastAsia="ru-RU"/>
        </w:rPr>
        <w:t xml:space="preserve">в установленный договором срок </w:t>
      </w:r>
      <w:r w:rsidR="004B0C0A" w:rsidRPr="00AE5051">
        <w:rPr>
          <w:rFonts w:ascii="Times New Roman" w:eastAsia="Times New Roman" w:hAnsi="Times New Roman"/>
          <w:lang w:eastAsia="ru-RU"/>
        </w:rPr>
        <w:t>недостатки платных образовательных ус</w:t>
      </w:r>
      <w:r w:rsidR="00F522C8" w:rsidRPr="00AE5051">
        <w:rPr>
          <w:rFonts w:ascii="Times New Roman" w:eastAsia="Times New Roman" w:hAnsi="Times New Roman"/>
          <w:lang w:eastAsia="ru-RU"/>
        </w:rPr>
        <w:t>луг не устранены И</w:t>
      </w:r>
      <w:r w:rsidR="00375022" w:rsidRPr="00AE5051">
        <w:rPr>
          <w:rFonts w:ascii="Times New Roman" w:eastAsia="Times New Roman" w:hAnsi="Times New Roman"/>
          <w:lang w:eastAsia="ru-RU"/>
        </w:rPr>
        <w:t xml:space="preserve">сполнителем. </w:t>
      </w:r>
      <w:r w:rsidR="004B0C0A" w:rsidRPr="00AE5051">
        <w:rPr>
          <w:rFonts w:ascii="Times New Roman" w:eastAsia="Times New Roman" w:hAnsi="Times New Roman"/>
          <w:lang w:eastAsia="ru-RU"/>
        </w:rPr>
        <w:t>Заказчик также вправе отказаться от исполнения догово</w:t>
      </w:r>
      <w:r w:rsidR="00375022" w:rsidRPr="00AE5051">
        <w:rPr>
          <w:rFonts w:ascii="Times New Roman" w:eastAsia="Times New Roman" w:hAnsi="Times New Roman"/>
          <w:lang w:eastAsia="ru-RU"/>
        </w:rPr>
        <w:t xml:space="preserve">ра, если им </w:t>
      </w:r>
      <w:r w:rsidR="004B0C0A" w:rsidRPr="00AE5051">
        <w:rPr>
          <w:rFonts w:ascii="Times New Roman" w:eastAsia="Times New Roman" w:hAnsi="Times New Roman"/>
          <w:lang w:eastAsia="ru-RU"/>
        </w:rPr>
        <w:t>обнаружен существенный недостаток ока</w:t>
      </w:r>
      <w:r w:rsidR="00375022" w:rsidRPr="00AE5051">
        <w:rPr>
          <w:rFonts w:ascii="Times New Roman" w:eastAsia="Times New Roman" w:hAnsi="Times New Roman"/>
          <w:lang w:eastAsia="ru-RU"/>
        </w:rPr>
        <w:t xml:space="preserve">занных платных образовательных </w:t>
      </w:r>
      <w:r w:rsidR="004B0C0A" w:rsidRPr="00AE5051">
        <w:rPr>
          <w:rFonts w:ascii="Times New Roman" w:eastAsia="Times New Roman" w:hAnsi="Times New Roman"/>
          <w:lang w:eastAsia="ru-RU"/>
        </w:rPr>
        <w:t xml:space="preserve">услуг или иные существенные отступления от условий договора. </w:t>
      </w:r>
    </w:p>
    <w:p w:rsidR="004B0C0A" w:rsidRPr="00AE5051" w:rsidRDefault="00375022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AE5051">
        <w:rPr>
          <w:rFonts w:ascii="Times New Roman" w:eastAsia="Times New Roman" w:hAnsi="Times New Roman"/>
          <w:lang w:eastAsia="ru-RU"/>
        </w:rPr>
        <w:t>6.4</w:t>
      </w:r>
      <w:r w:rsidR="00F522C8" w:rsidRPr="00AE5051">
        <w:rPr>
          <w:rFonts w:ascii="Times New Roman" w:eastAsia="Times New Roman" w:hAnsi="Times New Roman"/>
          <w:lang w:eastAsia="ru-RU"/>
        </w:rPr>
        <w:t>.Если И</w:t>
      </w:r>
      <w:r w:rsidR="004B0C0A" w:rsidRPr="00AE5051">
        <w:rPr>
          <w:rFonts w:ascii="Times New Roman" w:eastAsia="Times New Roman" w:hAnsi="Times New Roman"/>
          <w:lang w:eastAsia="ru-RU"/>
        </w:rPr>
        <w:t xml:space="preserve">сполнитель </w:t>
      </w:r>
      <w:r w:rsidRPr="00AE5051">
        <w:rPr>
          <w:rFonts w:ascii="Times New Roman" w:eastAsia="Times New Roman" w:hAnsi="Times New Roman"/>
          <w:lang w:eastAsia="ru-RU"/>
        </w:rPr>
        <w:t xml:space="preserve">нарушил сроки оказания </w:t>
      </w:r>
      <w:r w:rsidR="00561B8B" w:rsidRPr="00AE5051">
        <w:rPr>
          <w:rFonts w:ascii="Times New Roman" w:eastAsia="Times New Roman" w:hAnsi="Times New Roman"/>
          <w:lang w:eastAsia="ru-RU"/>
        </w:rPr>
        <w:t xml:space="preserve">иных платных услуг, </w:t>
      </w:r>
      <w:r w:rsidRPr="00AE5051">
        <w:rPr>
          <w:rFonts w:ascii="Times New Roman" w:eastAsia="Times New Roman" w:hAnsi="Times New Roman"/>
          <w:lang w:eastAsia="ru-RU"/>
        </w:rPr>
        <w:t xml:space="preserve">платных </w:t>
      </w:r>
      <w:r w:rsidR="004B0C0A" w:rsidRPr="00AE5051">
        <w:rPr>
          <w:rFonts w:ascii="Times New Roman" w:eastAsia="Times New Roman" w:hAnsi="Times New Roman"/>
          <w:lang w:eastAsia="ru-RU"/>
        </w:rPr>
        <w:t>образовательных услуг (сроки начала и (или) окончания оказа</w:t>
      </w:r>
      <w:r w:rsidRPr="00AE5051">
        <w:rPr>
          <w:rFonts w:ascii="Times New Roman" w:eastAsia="Times New Roman" w:hAnsi="Times New Roman"/>
          <w:lang w:eastAsia="ru-RU"/>
        </w:rPr>
        <w:t xml:space="preserve">ния платных </w:t>
      </w:r>
      <w:r w:rsidR="004B0C0A" w:rsidRPr="00AE5051">
        <w:rPr>
          <w:rFonts w:ascii="Times New Roman" w:eastAsia="Times New Roman" w:hAnsi="Times New Roman"/>
          <w:lang w:eastAsia="ru-RU"/>
        </w:rPr>
        <w:t>образовательных услуг и (или) промеж</w:t>
      </w:r>
      <w:r w:rsidRPr="00AE5051">
        <w:rPr>
          <w:rFonts w:ascii="Times New Roman" w:eastAsia="Times New Roman" w:hAnsi="Times New Roman"/>
          <w:lang w:eastAsia="ru-RU"/>
        </w:rPr>
        <w:t xml:space="preserve">уточные сроки оказания платной </w:t>
      </w:r>
      <w:r w:rsidR="004B0C0A" w:rsidRPr="00AE5051">
        <w:rPr>
          <w:rFonts w:ascii="Times New Roman" w:eastAsia="Times New Roman" w:hAnsi="Times New Roman"/>
          <w:lang w:eastAsia="ru-RU"/>
        </w:rPr>
        <w:t xml:space="preserve">образовательной услуги) либо </w:t>
      </w:r>
      <w:r w:rsidRPr="00AE5051">
        <w:rPr>
          <w:rFonts w:ascii="Times New Roman" w:eastAsia="Times New Roman" w:hAnsi="Times New Roman"/>
          <w:lang w:eastAsia="ru-RU"/>
        </w:rPr>
        <w:t xml:space="preserve">если во время оказания платных </w:t>
      </w:r>
      <w:r w:rsidR="004B0C0A" w:rsidRPr="00AE5051">
        <w:rPr>
          <w:rFonts w:ascii="Times New Roman" w:eastAsia="Times New Roman" w:hAnsi="Times New Roman"/>
          <w:lang w:eastAsia="ru-RU"/>
        </w:rPr>
        <w:t>образовательных услуг стало очевидным, ч</w:t>
      </w:r>
      <w:r w:rsidRPr="00AE5051">
        <w:rPr>
          <w:rFonts w:ascii="Times New Roman" w:eastAsia="Times New Roman" w:hAnsi="Times New Roman"/>
          <w:lang w:eastAsia="ru-RU"/>
        </w:rPr>
        <w:t xml:space="preserve">то они не будут осуществлены в </w:t>
      </w:r>
      <w:r w:rsidR="00F522C8" w:rsidRPr="00AE5051">
        <w:rPr>
          <w:rFonts w:ascii="Times New Roman" w:eastAsia="Times New Roman" w:hAnsi="Times New Roman"/>
          <w:lang w:eastAsia="ru-RU"/>
        </w:rPr>
        <w:t>срок, З</w:t>
      </w:r>
      <w:r w:rsidR="004B0C0A" w:rsidRPr="00AE5051">
        <w:rPr>
          <w:rFonts w:ascii="Times New Roman" w:eastAsia="Times New Roman" w:hAnsi="Times New Roman"/>
          <w:lang w:eastAsia="ru-RU"/>
        </w:rPr>
        <w:t xml:space="preserve">аказчик вправе по своему выбору: </w:t>
      </w:r>
      <w:proofErr w:type="gramEnd"/>
    </w:p>
    <w:p w:rsidR="004B0C0A" w:rsidRPr="00AE5051" w:rsidRDefault="00375022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</w:t>
      </w:r>
      <w:r w:rsidR="004B0C0A" w:rsidRPr="00AE5051">
        <w:rPr>
          <w:rFonts w:ascii="Times New Roman" w:eastAsia="Times New Roman" w:hAnsi="Times New Roman"/>
          <w:lang w:eastAsia="ru-RU"/>
        </w:rPr>
        <w:t xml:space="preserve">  назначить </w:t>
      </w:r>
      <w:r w:rsidR="00F522C8" w:rsidRPr="00AE5051">
        <w:rPr>
          <w:rFonts w:ascii="Times New Roman" w:eastAsia="Times New Roman" w:hAnsi="Times New Roman"/>
          <w:lang w:eastAsia="ru-RU"/>
        </w:rPr>
        <w:t>И</w:t>
      </w:r>
      <w:r w:rsidR="004B0C0A" w:rsidRPr="00AE5051">
        <w:rPr>
          <w:rFonts w:ascii="Times New Roman" w:eastAsia="Times New Roman" w:hAnsi="Times New Roman"/>
          <w:lang w:eastAsia="ru-RU"/>
        </w:rPr>
        <w:t xml:space="preserve">сполнителю новый срок, </w:t>
      </w:r>
      <w:r w:rsidRPr="00AE5051">
        <w:rPr>
          <w:rFonts w:ascii="Times New Roman" w:eastAsia="Times New Roman" w:hAnsi="Times New Roman"/>
          <w:lang w:eastAsia="ru-RU"/>
        </w:rPr>
        <w:t xml:space="preserve">в течение которого исполнитель </w:t>
      </w:r>
      <w:r w:rsidR="004B0C0A" w:rsidRPr="00AE5051">
        <w:rPr>
          <w:rFonts w:ascii="Times New Roman" w:eastAsia="Times New Roman" w:hAnsi="Times New Roman"/>
          <w:lang w:eastAsia="ru-RU"/>
        </w:rPr>
        <w:t>должен приступить к оказанию платных</w:t>
      </w:r>
      <w:r w:rsidRPr="00AE5051">
        <w:rPr>
          <w:rFonts w:ascii="Times New Roman" w:eastAsia="Times New Roman" w:hAnsi="Times New Roman"/>
          <w:lang w:eastAsia="ru-RU"/>
        </w:rPr>
        <w:t xml:space="preserve"> услуг и (или) </w:t>
      </w:r>
      <w:r w:rsidR="004B0C0A" w:rsidRPr="00AE5051">
        <w:rPr>
          <w:rFonts w:ascii="Times New Roman" w:eastAsia="Times New Roman" w:hAnsi="Times New Roman"/>
          <w:lang w:eastAsia="ru-RU"/>
        </w:rPr>
        <w:t xml:space="preserve">закончить оказание платных услуг;    </w:t>
      </w:r>
    </w:p>
    <w:p w:rsidR="004B0C0A" w:rsidRPr="00AE5051" w:rsidRDefault="00375022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</w:t>
      </w:r>
      <w:r w:rsidR="004B0C0A" w:rsidRPr="00AE5051">
        <w:rPr>
          <w:rFonts w:ascii="Times New Roman" w:eastAsia="Times New Roman" w:hAnsi="Times New Roman"/>
          <w:lang w:eastAsia="ru-RU"/>
        </w:rPr>
        <w:t xml:space="preserve">  поручить оказать платные услуги третьим лицам з</w:t>
      </w:r>
      <w:r w:rsidRPr="00AE5051">
        <w:rPr>
          <w:rFonts w:ascii="Times New Roman" w:eastAsia="Times New Roman" w:hAnsi="Times New Roman"/>
          <w:lang w:eastAsia="ru-RU"/>
        </w:rPr>
        <w:t xml:space="preserve">а </w:t>
      </w:r>
      <w:r w:rsidR="001B492F" w:rsidRPr="00AE5051">
        <w:rPr>
          <w:rFonts w:ascii="Times New Roman" w:eastAsia="Times New Roman" w:hAnsi="Times New Roman"/>
          <w:lang w:eastAsia="ru-RU"/>
        </w:rPr>
        <w:t>разумную цену и потребовать от И</w:t>
      </w:r>
      <w:r w:rsidR="004B0C0A" w:rsidRPr="00AE5051">
        <w:rPr>
          <w:rFonts w:ascii="Times New Roman" w:eastAsia="Times New Roman" w:hAnsi="Times New Roman"/>
          <w:lang w:eastAsia="ru-RU"/>
        </w:rPr>
        <w:t>сп</w:t>
      </w:r>
      <w:r w:rsidRPr="00AE5051">
        <w:rPr>
          <w:rFonts w:ascii="Times New Roman" w:eastAsia="Times New Roman" w:hAnsi="Times New Roman"/>
          <w:lang w:eastAsia="ru-RU"/>
        </w:rPr>
        <w:t xml:space="preserve">олнителя возмещения понесенных </w:t>
      </w:r>
      <w:r w:rsidR="004B0C0A" w:rsidRPr="00AE5051">
        <w:rPr>
          <w:rFonts w:ascii="Times New Roman" w:eastAsia="Times New Roman" w:hAnsi="Times New Roman"/>
          <w:lang w:eastAsia="ru-RU"/>
        </w:rPr>
        <w:t xml:space="preserve">расходов; </w:t>
      </w:r>
    </w:p>
    <w:p w:rsidR="004B0C0A" w:rsidRPr="00AE5051" w:rsidRDefault="00375022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</w:t>
      </w:r>
      <w:r w:rsidR="004B0C0A" w:rsidRPr="00AE5051">
        <w:rPr>
          <w:rFonts w:ascii="Times New Roman" w:eastAsia="Times New Roman" w:hAnsi="Times New Roman"/>
          <w:lang w:eastAsia="ru-RU"/>
        </w:rPr>
        <w:t xml:space="preserve">  потребовать уменьшения стоимости платных услуг; </w:t>
      </w:r>
    </w:p>
    <w:p w:rsidR="004B0C0A" w:rsidRPr="00AE5051" w:rsidRDefault="00375022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</w:t>
      </w:r>
      <w:r w:rsidR="004B0C0A" w:rsidRPr="00AE5051">
        <w:rPr>
          <w:rFonts w:ascii="Times New Roman" w:eastAsia="Times New Roman" w:hAnsi="Times New Roman"/>
          <w:lang w:eastAsia="ru-RU"/>
        </w:rPr>
        <w:t xml:space="preserve">  расторгнуть договор. </w:t>
      </w:r>
    </w:p>
    <w:p w:rsidR="004B0C0A" w:rsidRPr="00AE5051" w:rsidRDefault="00375022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6.5</w:t>
      </w:r>
      <w:r w:rsidR="004B0C0A" w:rsidRPr="00AE5051">
        <w:rPr>
          <w:rFonts w:ascii="Times New Roman" w:eastAsia="Times New Roman" w:hAnsi="Times New Roman"/>
          <w:lang w:eastAsia="ru-RU"/>
        </w:rPr>
        <w:t>.Исполнитель вправе снизить сто</w:t>
      </w:r>
      <w:r w:rsidRPr="00AE5051">
        <w:rPr>
          <w:rFonts w:ascii="Times New Roman" w:eastAsia="Times New Roman" w:hAnsi="Times New Roman"/>
          <w:lang w:eastAsia="ru-RU"/>
        </w:rPr>
        <w:t xml:space="preserve">имость платных </w:t>
      </w:r>
      <w:r w:rsidR="004B0C0A" w:rsidRPr="00AE5051">
        <w:rPr>
          <w:rFonts w:ascii="Times New Roman" w:eastAsia="Times New Roman" w:hAnsi="Times New Roman"/>
          <w:lang w:eastAsia="ru-RU"/>
        </w:rPr>
        <w:t>услуг по договору с учетом покрытия</w:t>
      </w:r>
      <w:r w:rsidRPr="00AE5051">
        <w:rPr>
          <w:rFonts w:ascii="Times New Roman" w:eastAsia="Times New Roman" w:hAnsi="Times New Roman"/>
          <w:lang w:eastAsia="ru-RU"/>
        </w:rPr>
        <w:t xml:space="preserve"> недостающей стоимости платных </w:t>
      </w:r>
      <w:r w:rsidR="004B0C0A" w:rsidRPr="00AE5051">
        <w:rPr>
          <w:rFonts w:ascii="Times New Roman" w:eastAsia="Times New Roman" w:hAnsi="Times New Roman"/>
          <w:lang w:eastAsia="ru-RU"/>
        </w:rPr>
        <w:t>образовательных услуг за счет собствен</w:t>
      </w:r>
      <w:r w:rsidR="00F522C8" w:rsidRPr="00AE5051">
        <w:rPr>
          <w:rFonts w:ascii="Times New Roman" w:eastAsia="Times New Roman" w:hAnsi="Times New Roman"/>
          <w:lang w:eastAsia="ru-RU"/>
        </w:rPr>
        <w:t>ных средств И</w:t>
      </w:r>
      <w:r w:rsidRPr="00AE5051">
        <w:rPr>
          <w:rFonts w:ascii="Times New Roman" w:eastAsia="Times New Roman" w:hAnsi="Times New Roman"/>
          <w:lang w:eastAsia="ru-RU"/>
        </w:rPr>
        <w:t xml:space="preserve">сполнителя, в том </w:t>
      </w:r>
      <w:r w:rsidR="004B0C0A" w:rsidRPr="00AE5051">
        <w:rPr>
          <w:rFonts w:ascii="Times New Roman" w:eastAsia="Times New Roman" w:hAnsi="Times New Roman"/>
          <w:lang w:eastAsia="ru-RU"/>
        </w:rPr>
        <w:t xml:space="preserve">числе средств, полученных от </w:t>
      </w:r>
      <w:r w:rsidRPr="00AE5051">
        <w:rPr>
          <w:rFonts w:ascii="Times New Roman" w:eastAsia="Times New Roman" w:hAnsi="Times New Roman"/>
          <w:lang w:eastAsia="ru-RU"/>
        </w:rPr>
        <w:t xml:space="preserve">приносящей доход деятельности, </w:t>
      </w:r>
      <w:r w:rsidR="004B0C0A" w:rsidRPr="00AE5051">
        <w:rPr>
          <w:rFonts w:ascii="Times New Roman" w:eastAsia="Times New Roman" w:hAnsi="Times New Roman"/>
          <w:lang w:eastAsia="ru-RU"/>
        </w:rPr>
        <w:t xml:space="preserve">добровольных пожертвований и целевых взносов физических (юридических) лиц. </w:t>
      </w:r>
    </w:p>
    <w:p w:rsidR="004B0C0A" w:rsidRPr="00AE5051" w:rsidRDefault="00375022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6.6</w:t>
      </w:r>
      <w:r w:rsidR="004B0C0A" w:rsidRPr="00AE5051">
        <w:rPr>
          <w:rFonts w:ascii="Times New Roman" w:eastAsia="Times New Roman" w:hAnsi="Times New Roman"/>
          <w:lang w:eastAsia="ru-RU"/>
        </w:rPr>
        <w:t>.За неисполнение либо ненадлежа</w:t>
      </w:r>
      <w:r w:rsidRPr="00AE5051">
        <w:rPr>
          <w:rFonts w:ascii="Times New Roman" w:eastAsia="Times New Roman" w:hAnsi="Times New Roman"/>
          <w:lang w:eastAsia="ru-RU"/>
        </w:rPr>
        <w:t xml:space="preserve">щее исполнение обязательств по </w:t>
      </w:r>
      <w:r w:rsidR="001B492F" w:rsidRPr="00AE5051">
        <w:rPr>
          <w:rFonts w:ascii="Times New Roman" w:eastAsia="Times New Roman" w:hAnsi="Times New Roman"/>
          <w:lang w:eastAsia="ru-RU"/>
        </w:rPr>
        <w:t>договору Исполнитель и З</w:t>
      </w:r>
      <w:r w:rsidR="004B0C0A" w:rsidRPr="00AE5051">
        <w:rPr>
          <w:rFonts w:ascii="Times New Roman" w:eastAsia="Times New Roman" w:hAnsi="Times New Roman"/>
          <w:lang w:eastAsia="ru-RU"/>
        </w:rPr>
        <w:t>аказчик несут от</w:t>
      </w:r>
      <w:r w:rsidRPr="00AE5051">
        <w:rPr>
          <w:rFonts w:ascii="Times New Roman" w:eastAsia="Times New Roman" w:hAnsi="Times New Roman"/>
          <w:lang w:eastAsia="ru-RU"/>
        </w:rPr>
        <w:t xml:space="preserve">ветственность, предусмотренную </w:t>
      </w:r>
      <w:r w:rsidR="004B0C0A" w:rsidRPr="00AE5051">
        <w:rPr>
          <w:rFonts w:ascii="Times New Roman" w:eastAsia="Times New Roman" w:hAnsi="Times New Roman"/>
          <w:lang w:eastAsia="ru-RU"/>
        </w:rPr>
        <w:t xml:space="preserve">договором и законодательством Российской Федерации. </w:t>
      </w:r>
    </w:p>
    <w:p w:rsidR="004B0C0A" w:rsidRPr="00AE5051" w:rsidRDefault="00375022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6.7</w:t>
      </w:r>
      <w:r w:rsidR="00AE5051" w:rsidRPr="00AE5051">
        <w:rPr>
          <w:rFonts w:ascii="Times New Roman" w:eastAsia="Times New Roman" w:hAnsi="Times New Roman"/>
          <w:lang w:eastAsia="ru-RU"/>
        </w:rPr>
        <w:t>.По инициативе И</w:t>
      </w:r>
      <w:r w:rsidR="004B0C0A" w:rsidRPr="00AE5051">
        <w:rPr>
          <w:rFonts w:ascii="Times New Roman" w:eastAsia="Times New Roman" w:hAnsi="Times New Roman"/>
          <w:lang w:eastAsia="ru-RU"/>
        </w:rPr>
        <w:t xml:space="preserve">сполнителя </w:t>
      </w:r>
      <w:proofErr w:type="gramStart"/>
      <w:r w:rsidR="004B0C0A" w:rsidRPr="00AE5051">
        <w:rPr>
          <w:rFonts w:ascii="Times New Roman" w:eastAsia="Times New Roman" w:hAnsi="Times New Roman"/>
          <w:lang w:eastAsia="ru-RU"/>
        </w:rPr>
        <w:t>д</w:t>
      </w:r>
      <w:r w:rsidRPr="00AE5051">
        <w:rPr>
          <w:rFonts w:ascii="Times New Roman" w:eastAsia="Times New Roman" w:hAnsi="Times New Roman"/>
          <w:lang w:eastAsia="ru-RU"/>
        </w:rPr>
        <w:t>оговор</w:t>
      </w:r>
      <w:proofErr w:type="gramEnd"/>
      <w:r w:rsidRPr="00AE5051">
        <w:rPr>
          <w:rFonts w:ascii="Times New Roman" w:eastAsia="Times New Roman" w:hAnsi="Times New Roman"/>
          <w:lang w:eastAsia="ru-RU"/>
        </w:rPr>
        <w:t xml:space="preserve"> может быть расторгнут в </w:t>
      </w:r>
      <w:r w:rsidR="004B0C0A" w:rsidRPr="00AE5051">
        <w:rPr>
          <w:rFonts w:ascii="Times New Roman" w:eastAsia="Times New Roman" w:hAnsi="Times New Roman"/>
          <w:lang w:eastAsia="ru-RU"/>
        </w:rPr>
        <w:t xml:space="preserve">одностороннем порядке в следующем случае: </w:t>
      </w:r>
    </w:p>
    <w:p w:rsidR="004B0C0A" w:rsidRPr="00AE5051" w:rsidRDefault="00375022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</w:t>
      </w:r>
      <w:r w:rsidR="004B0C0A" w:rsidRPr="00AE5051">
        <w:rPr>
          <w:rFonts w:ascii="Times New Roman" w:eastAsia="Times New Roman" w:hAnsi="Times New Roman"/>
          <w:lang w:eastAsia="ru-RU"/>
        </w:rPr>
        <w:t xml:space="preserve">  применение к  учащемуся  отчис</w:t>
      </w:r>
      <w:r w:rsidRPr="00AE5051">
        <w:rPr>
          <w:rFonts w:ascii="Times New Roman" w:eastAsia="Times New Roman" w:hAnsi="Times New Roman"/>
          <w:lang w:eastAsia="ru-RU"/>
        </w:rPr>
        <w:t xml:space="preserve">ления как меры дисциплинарного </w:t>
      </w:r>
      <w:r w:rsidR="004B0C0A" w:rsidRPr="00AE5051">
        <w:rPr>
          <w:rFonts w:ascii="Times New Roman" w:eastAsia="Times New Roman" w:hAnsi="Times New Roman"/>
          <w:lang w:eastAsia="ru-RU"/>
        </w:rPr>
        <w:t xml:space="preserve">взыскания; </w:t>
      </w:r>
    </w:p>
    <w:p w:rsidR="004B0C0A" w:rsidRPr="00AE5051" w:rsidRDefault="00375022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</w:t>
      </w:r>
      <w:r w:rsidR="00AE5051" w:rsidRPr="00AE5051">
        <w:rPr>
          <w:rFonts w:ascii="Times New Roman" w:eastAsia="Times New Roman" w:hAnsi="Times New Roman"/>
          <w:lang w:eastAsia="ru-RU"/>
        </w:rPr>
        <w:t xml:space="preserve">  невыполнение </w:t>
      </w:r>
      <w:proofErr w:type="gramStart"/>
      <w:r w:rsidR="00AE5051" w:rsidRPr="00AE5051">
        <w:rPr>
          <w:rFonts w:ascii="Times New Roman" w:eastAsia="Times New Roman" w:hAnsi="Times New Roman"/>
          <w:lang w:eastAsia="ru-RU"/>
        </w:rPr>
        <w:t>О</w:t>
      </w:r>
      <w:r w:rsidR="004B0C0A" w:rsidRPr="00AE5051">
        <w:rPr>
          <w:rFonts w:ascii="Times New Roman" w:eastAsia="Times New Roman" w:hAnsi="Times New Roman"/>
          <w:lang w:eastAsia="ru-RU"/>
        </w:rPr>
        <w:t>бучающимся</w:t>
      </w:r>
      <w:proofErr w:type="gramEnd"/>
      <w:r w:rsidR="004B0C0A" w:rsidRPr="00AE5051">
        <w:rPr>
          <w:rFonts w:ascii="Times New Roman" w:eastAsia="Times New Roman" w:hAnsi="Times New Roman"/>
          <w:lang w:eastAsia="ru-RU"/>
        </w:rPr>
        <w:t xml:space="preserve"> обязанностей </w:t>
      </w:r>
      <w:r w:rsidRPr="00AE5051">
        <w:rPr>
          <w:rFonts w:ascii="Times New Roman" w:eastAsia="Times New Roman" w:hAnsi="Times New Roman"/>
          <w:lang w:eastAsia="ru-RU"/>
        </w:rPr>
        <w:t xml:space="preserve">по </w:t>
      </w:r>
      <w:r w:rsidR="004B0C0A" w:rsidRPr="00AE5051">
        <w:rPr>
          <w:rFonts w:ascii="Times New Roman" w:eastAsia="Times New Roman" w:hAnsi="Times New Roman"/>
          <w:lang w:eastAsia="ru-RU"/>
        </w:rPr>
        <w:t>добросовестному освоен</w:t>
      </w:r>
      <w:r w:rsidRPr="00AE5051">
        <w:rPr>
          <w:rFonts w:ascii="Times New Roman" w:eastAsia="Times New Roman" w:hAnsi="Times New Roman"/>
          <w:lang w:eastAsia="ru-RU"/>
        </w:rPr>
        <w:t xml:space="preserve">ию образовательной программы и </w:t>
      </w:r>
      <w:r w:rsidR="004B0C0A" w:rsidRPr="00AE5051">
        <w:rPr>
          <w:rFonts w:ascii="Times New Roman" w:eastAsia="Times New Roman" w:hAnsi="Times New Roman"/>
          <w:lang w:eastAsia="ru-RU"/>
        </w:rPr>
        <w:t xml:space="preserve">выполнению учебного плана; </w:t>
      </w:r>
    </w:p>
    <w:p w:rsidR="004B0C0A" w:rsidRPr="00AE5051" w:rsidRDefault="00375022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</w:t>
      </w:r>
      <w:r w:rsidR="004B0C0A" w:rsidRPr="00AE5051">
        <w:rPr>
          <w:rFonts w:ascii="Times New Roman" w:eastAsia="Times New Roman" w:hAnsi="Times New Roman"/>
          <w:lang w:eastAsia="ru-RU"/>
        </w:rPr>
        <w:t xml:space="preserve">  просрочка оплаты стоимости платных образовательных услуг; </w:t>
      </w:r>
    </w:p>
    <w:p w:rsidR="004B0C0A" w:rsidRPr="00AE5051" w:rsidRDefault="00375022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-</w:t>
      </w:r>
      <w:r w:rsidR="004B0C0A" w:rsidRPr="00AE5051">
        <w:rPr>
          <w:rFonts w:ascii="Times New Roman" w:eastAsia="Times New Roman" w:hAnsi="Times New Roman"/>
          <w:lang w:eastAsia="ru-RU"/>
        </w:rPr>
        <w:t xml:space="preserve"> невозможность надлежащего испол</w:t>
      </w:r>
      <w:r w:rsidRPr="00AE5051">
        <w:rPr>
          <w:rFonts w:ascii="Times New Roman" w:eastAsia="Times New Roman" w:hAnsi="Times New Roman"/>
          <w:lang w:eastAsia="ru-RU"/>
        </w:rPr>
        <w:t xml:space="preserve">нения обязательств по оказанию </w:t>
      </w:r>
      <w:r w:rsidR="004B0C0A" w:rsidRPr="00AE5051">
        <w:rPr>
          <w:rFonts w:ascii="Times New Roman" w:eastAsia="Times New Roman" w:hAnsi="Times New Roman"/>
          <w:lang w:eastAsia="ru-RU"/>
        </w:rPr>
        <w:t>платных образовательных услуг вследствие д</w:t>
      </w:r>
      <w:r w:rsidRPr="00AE5051">
        <w:rPr>
          <w:rFonts w:ascii="Times New Roman" w:eastAsia="Times New Roman" w:hAnsi="Times New Roman"/>
          <w:lang w:eastAsia="ru-RU"/>
        </w:rPr>
        <w:t xml:space="preserve">ействий (бездействия) </w:t>
      </w:r>
      <w:r w:rsidR="004B0C0A" w:rsidRPr="00AE5051">
        <w:rPr>
          <w:rFonts w:ascii="Times New Roman" w:eastAsia="Times New Roman" w:hAnsi="Times New Roman"/>
          <w:lang w:eastAsia="ru-RU"/>
        </w:rPr>
        <w:t xml:space="preserve">учащегося. </w:t>
      </w:r>
    </w:p>
    <w:p w:rsidR="004B0C0A" w:rsidRPr="00AE5051" w:rsidRDefault="00375022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6.8</w:t>
      </w:r>
      <w:r w:rsidR="004B0C0A" w:rsidRPr="00AE5051">
        <w:rPr>
          <w:rFonts w:ascii="Times New Roman" w:eastAsia="Times New Roman" w:hAnsi="Times New Roman"/>
          <w:lang w:eastAsia="ru-RU"/>
        </w:rPr>
        <w:t xml:space="preserve">.Ответственность за </w:t>
      </w:r>
      <w:r w:rsidRPr="00AE5051">
        <w:rPr>
          <w:rFonts w:ascii="Times New Roman" w:eastAsia="Times New Roman" w:hAnsi="Times New Roman"/>
          <w:lang w:eastAsia="ru-RU"/>
        </w:rPr>
        <w:t xml:space="preserve">организацию и качество платных </w:t>
      </w:r>
      <w:r w:rsidR="004B0C0A" w:rsidRPr="00AE5051">
        <w:rPr>
          <w:rFonts w:ascii="Times New Roman" w:eastAsia="Times New Roman" w:hAnsi="Times New Roman"/>
          <w:lang w:eastAsia="ru-RU"/>
        </w:rPr>
        <w:t xml:space="preserve">образовательных услуг </w:t>
      </w:r>
      <w:r w:rsidR="00561B8B" w:rsidRPr="00AE5051">
        <w:rPr>
          <w:rFonts w:ascii="Times New Roman" w:eastAsia="Times New Roman" w:hAnsi="Times New Roman"/>
          <w:lang w:eastAsia="ru-RU"/>
        </w:rPr>
        <w:t xml:space="preserve">и иных платных услуг </w:t>
      </w:r>
      <w:r w:rsidR="004B0C0A" w:rsidRPr="00AE5051">
        <w:rPr>
          <w:rFonts w:ascii="Times New Roman" w:eastAsia="Times New Roman" w:hAnsi="Times New Roman"/>
          <w:lang w:eastAsia="ru-RU"/>
        </w:rPr>
        <w:t xml:space="preserve">в </w:t>
      </w:r>
      <w:r w:rsidRPr="00AE5051">
        <w:rPr>
          <w:rFonts w:ascii="Times New Roman" w:eastAsia="Times New Roman" w:hAnsi="Times New Roman"/>
          <w:lang w:eastAsia="ru-RU"/>
        </w:rPr>
        <w:t>Учреждении</w:t>
      </w:r>
      <w:r w:rsidR="004B0C0A" w:rsidRPr="00AE5051">
        <w:rPr>
          <w:rFonts w:ascii="Times New Roman" w:eastAsia="Times New Roman" w:hAnsi="Times New Roman"/>
          <w:lang w:eastAsia="ru-RU"/>
        </w:rPr>
        <w:t xml:space="preserve"> несёт </w:t>
      </w:r>
      <w:r w:rsidR="00AE5051" w:rsidRPr="00AE5051">
        <w:rPr>
          <w:rFonts w:ascii="Times New Roman" w:eastAsia="Times New Roman" w:hAnsi="Times New Roman"/>
          <w:lang w:eastAsia="ru-RU"/>
        </w:rPr>
        <w:t>руководитель</w:t>
      </w:r>
      <w:r w:rsidR="004B0C0A" w:rsidRPr="00AE5051">
        <w:rPr>
          <w:rFonts w:ascii="Times New Roman" w:eastAsia="Times New Roman" w:hAnsi="Times New Roman"/>
          <w:lang w:eastAsia="ru-RU"/>
        </w:rPr>
        <w:t xml:space="preserve">. </w:t>
      </w:r>
    </w:p>
    <w:p w:rsidR="004B0C0A" w:rsidRPr="00AE5051" w:rsidRDefault="00375022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6.9</w:t>
      </w:r>
      <w:r w:rsidR="004B0C0A" w:rsidRPr="00AE5051">
        <w:rPr>
          <w:rFonts w:ascii="Times New Roman" w:eastAsia="Times New Roman" w:hAnsi="Times New Roman"/>
          <w:lang w:eastAsia="ru-RU"/>
        </w:rPr>
        <w:t>.Ответственность за содержание у</w:t>
      </w:r>
      <w:r w:rsidRPr="00AE5051">
        <w:rPr>
          <w:rFonts w:ascii="Times New Roman" w:eastAsia="Times New Roman" w:hAnsi="Times New Roman"/>
          <w:lang w:eastAsia="ru-RU"/>
        </w:rPr>
        <w:t xml:space="preserve">тверждённых </w:t>
      </w:r>
      <w:r w:rsidR="00AE5051" w:rsidRPr="00AE5051">
        <w:rPr>
          <w:rFonts w:ascii="Times New Roman" w:eastAsia="Times New Roman" w:hAnsi="Times New Roman"/>
          <w:lang w:eastAsia="ru-RU"/>
        </w:rPr>
        <w:t>образовательных</w:t>
      </w:r>
      <w:r w:rsidRPr="00AE5051">
        <w:rPr>
          <w:rFonts w:ascii="Times New Roman" w:eastAsia="Times New Roman" w:hAnsi="Times New Roman"/>
          <w:lang w:eastAsia="ru-RU"/>
        </w:rPr>
        <w:t xml:space="preserve"> программ и </w:t>
      </w:r>
      <w:r w:rsidR="004B0C0A" w:rsidRPr="00AE5051">
        <w:rPr>
          <w:rFonts w:ascii="Times New Roman" w:eastAsia="Times New Roman" w:hAnsi="Times New Roman"/>
          <w:lang w:eastAsia="ru-RU"/>
        </w:rPr>
        <w:t>подбор специалистов несёт заместитель директора п</w:t>
      </w:r>
      <w:r w:rsidRPr="00AE5051">
        <w:rPr>
          <w:rFonts w:ascii="Times New Roman" w:eastAsia="Times New Roman" w:hAnsi="Times New Roman"/>
          <w:lang w:eastAsia="ru-RU"/>
        </w:rPr>
        <w:t xml:space="preserve">о учебно-воспитательной  </w:t>
      </w:r>
      <w:r w:rsidR="004B0C0A" w:rsidRPr="00AE5051">
        <w:rPr>
          <w:rFonts w:ascii="Times New Roman" w:eastAsia="Times New Roman" w:hAnsi="Times New Roman"/>
          <w:lang w:eastAsia="ru-RU"/>
        </w:rPr>
        <w:t xml:space="preserve">работе. </w:t>
      </w:r>
    </w:p>
    <w:p w:rsidR="004B0C0A" w:rsidRPr="00AE5051" w:rsidRDefault="00375022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6.10</w:t>
      </w:r>
      <w:r w:rsidR="004B0C0A" w:rsidRPr="00AE5051">
        <w:rPr>
          <w:rFonts w:ascii="Times New Roman" w:eastAsia="Times New Roman" w:hAnsi="Times New Roman"/>
          <w:lang w:eastAsia="ru-RU"/>
        </w:rPr>
        <w:t xml:space="preserve">.При некачественном </w:t>
      </w:r>
      <w:r w:rsidRPr="00AE5051">
        <w:rPr>
          <w:rFonts w:ascii="Times New Roman" w:eastAsia="Times New Roman" w:hAnsi="Times New Roman"/>
          <w:lang w:eastAsia="ru-RU"/>
        </w:rPr>
        <w:t xml:space="preserve">исполнении  педагогом  платных </w:t>
      </w:r>
      <w:r w:rsidR="004B0C0A" w:rsidRPr="00AE5051">
        <w:rPr>
          <w:rFonts w:ascii="Times New Roman" w:eastAsia="Times New Roman" w:hAnsi="Times New Roman"/>
          <w:lang w:eastAsia="ru-RU"/>
        </w:rPr>
        <w:t xml:space="preserve">образовательных услуг директор </w:t>
      </w:r>
      <w:r w:rsidRPr="00AE5051">
        <w:rPr>
          <w:rFonts w:ascii="Times New Roman" w:eastAsia="Times New Roman" w:hAnsi="Times New Roman"/>
          <w:lang w:eastAsia="ru-RU"/>
        </w:rPr>
        <w:t xml:space="preserve">Учреждения имеет право расторгнуть с ним </w:t>
      </w:r>
      <w:r w:rsidR="004B0C0A" w:rsidRPr="00AE5051">
        <w:rPr>
          <w:rFonts w:ascii="Times New Roman" w:eastAsia="Times New Roman" w:hAnsi="Times New Roman"/>
          <w:lang w:eastAsia="ru-RU"/>
        </w:rPr>
        <w:t xml:space="preserve">договор. </w:t>
      </w:r>
    </w:p>
    <w:p w:rsidR="004B0C0A" w:rsidRPr="00AE5051" w:rsidRDefault="00375022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6.11</w:t>
      </w:r>
      <w:r w:rsidR="004B0C0A" w:rsidRPr="00AE5051">
        <w:rPr>
          <w:rFonts w:ascii="Times New Roman" w:eastAsia="Times New Roman" w:hAnsi="Times New Roman"/>
          <w:lang w:eastAsia="ru-RU"/>
        </w:rPr>
        <w:t>.В случ</w:t>
      </w:r>
      <w:r w:rsidR="00AE5051" w:rsidRPr="00AE5051">
        <w:rPr>
          <w:rFonts w:ascii="Times New Roman" w:eastAsia="Times New Roman" w:hAnsi="Times New Roman"/>
          <w:lang w:eastAsia="ru-RU"/>
        </w:rPr>
        <w:t>ае нарушения условий данного Положения руководитель</w:t>
      </w:r>
      <w:r w:rsidRPr="00AE5051">
        <w:rPr>
          <w:rFonts w:ascii="Times New Roman" w:eastAsia="Times New Roman" w:hAnsi="Times New Roman"/>
          <w:lang w:eastAsia="ru-RU"/>
        </w:rPr>
        <w:t xml:space="preserve">Учреждения вправе </w:t>
      </w:r>
      <w:r w:rsidR="004B0C0A" w:rsidRPr="00AE5051">
        <w:rPr>
          <w:rFonts w:ascii="Times New Roman" w:eastAsia="Times New Roman" w:hAnsi="Times New Roman"/>
          <w:lang w:eastAsia="ru-RU"/>
        </w:rPr>
        <w:t xml:space="preserve">приостановить или запретить оказание платных услуг.  </w:t>
      </w:r>
    </w:p>
    <w:p w:rsidR="004B0C0A" w:rsidRPr="00AE5051" w:rsidRDefault="004B0C0A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C1F6D" w:rsidRPr="00AE5051" w:rsidRDefault="00251B0D" w:rsidP="00AE505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AE5051">
        <w:rPr>
          <w:rFonts w:ascii="Times New Roman" w:eastAsia="Times New Roman" w:hAnsi="Times New Roman"/>
          <w:b/>
          <w:lang w:eastAsia="ru-RU"/>
        </w:rPr>
        <w:t>7</w:t>
      </w:r>
      <w:r w:rsidR="00CC1F6D" w:rsidRPr="00AE5051">
        <w:rPr>
          <w:rFonts w:ascii="Times New Roman" w:eastAsia="Times New Roman" w:hAnsi="Times New Roman"/>
          <w:b/>
          <w:lang w:eastAsia="ru-RU"/>
        </w:rPr>
        <w:t>. Заключительные положения.</w:t>
      </w:r>
    </w:p>
    <w:p w:rsidR="00CC1F6D" w:rsidRPr="00410C67" w:rsidRDefault="00251B0D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7</w:t>
      </w:r>
      <w:r w:rsidR="00CC1F6D" w:rsidRPr="00AE5051">
        <w:rPr>
          <w:rFonts w:ascii="Times New Roman" w:eastAsia="Times New Roman" w:hAnsi="Times New Roman"/>
          <w:lang w:eastAsia="ru-RU"/>
        </w:rPr>
        <w:t xml:space="preserve">.1. Настоящее Положение </w:t>
      </w:r>
      <w:r w:rsidR="0014738C" w:rsidRPr="00410C67">
        <w:rPr>
          <w:rFonts w:ascii="Times New Roman" w:eastAsia="Times New Roman" w:hAnsi="Times New Roman"/>
          <w:lang w:eastAsia="ru-RU"/>
        </w:rPr>
        <w:t xml:space="preserve">вступает в действие с момента его утверждения Исполнителем является </w:t>
      </w:r>
      <w:proofErr w:type="gramStart"/>
      <w:r w:rsidR="0014738C" w:rsidRPr="00410C67">
        <w:rPr>
          <w:rFonts w:ascii="Times New Roman" w:eastAsia="Times New Roman" w:hAnsi="Times New Roman"/>
          <w:lang w:eastAsia="ru-RU"/>
        </w:rPr>
        <w:t>обязательным к исполнению</w:t>
      </w:r>
      <w:proofErr w:type="gramEnd"/>
      <w:r w:rsidR="0014738C" w:rsidRPr="00410C67">
        <w:rPr>
          <w:rFonts w:ascii="Times New Roman" w:eastAsia="Times New Roman" w:hAnsi="Times New Roman"/>
          <w:lang w:eastAsia="ru-RU"/>
        </w:rPr>
        <w:t xml:space="preserve"> сотрудникам и лицам оказывающие услуги гражданско-правового характера учреждению, а также является открытой информацией для </w:t>
      </w:r>
      <w:r w:rsidR="00410C67" w:rsidRPr="00410C67">
        <w:rPr>
          <w:rFonts w:ascii="Times New Roman" w:eastAsia="Times New Roman" w:hAnsi="Times New Roman"/>
          <w:lang w:eastAsia="ru-RU"/>
        </w:rPr>
        <w:t>З</w:t>
      </w:r>
      <w:r w:rsidR="00F61AE1">
        <w:rPr>
          <w:rFonts w:ascii="Times New Roman" w:eastAsia="Times New Roman" w:hAnsi="Times New Roman"/>
          <w:lang w:eastAsia="ru-RU"/>
        </w:rPr>
        <w:t>а</w:t>
      </w:r>
      <w:r w:rsidR="002F61BA" w:rsidRPr="00410C67">
        <w:rPr>
          <w:rFonts w:ascii="Times New Roman" w:eastAsia="Times New Roman" w:hAnsi="Times New Roman"/>
          <w:lang w:eastAsia="ru-RU"/>
        </w:rPr>
        <w:t>казчика</w:t>
      </w:r>
      <w:r w:rsidR="0014738C" w:rsidRPr="00410C67">
        <w:rPr>
          <w:rFonts w:ascii="Times New Roman" w:eastAsia="Times New Roman" w:hAnsi="Times New Roman"/>
          <w:lang w:eastAsia="ru-RU"/>
        </w:rPr>
        <w:t>.</w:t>
      </w:r>
    </w:p>
    <w:p w:rsidR="0014738C" w:rsidRPr="00AE5051" w:rsidRDefault="00251B0D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lastRenderedPageBreak/>
        <w:t>7</w:t>
      </w:r>
      <w:r w:rsidR="0014738C" w:rsidRPr="00AE5051">
        <w:rPr>
          <w:rFonts w:ascii="Times New Roman" w:eastAsia="Times New Roman" w:hAnsi="Times New Roman"/>
          <w:lang w:eastAsia="ru-RU"/>
        </w:rPr>
        <w:t>.2. Исполнитель вправе самостоятельно вносить изменения в данное Положение</w:t>
      </w:r>
      <w:r w:rsidR="00410C67">
        <w:rPr>
          <w:rFonts w:ascii="Times New Roman" w:eastAsia="Times New Roman" w:hAnsi="Times New Roman"/>
          <w:lang w:eastAsia="ru-RU"/>
        </w:rPr>
        <w:t xml:space="preserve"> и в приложения к нему</w:t>
      </w:r>
      <w:r w:rsidR="0014738C" w:rsidRPr="00AE5051">
        <w:rPr>
          <w:rFonts w:ascii="Times New Roman" w:eastAsia="Times New Roman" w:hAnsi="Times New Roman"/>
          <w:lang w:eastAsia="ru-RU"/>
        </w:rPr>
        <w:t>.</w:t>
      </w:r>
    </w:p>
    <w:p w:rsidR="0014738C" w:rsidRPr="00AE5051" w:rsidRDefault="00251B0D" w:rsidP="00AE505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E5051">
        <w:rPr>
          <w:rFonts w:ascii="Times New Roman" w:eastAsia="Times New Roman" w:hAnsi="Times New Roman"/>
          <w:lang w:eastAsia="ru-RU"/>
        </w:rPr>
        <w:t>7</w:t>
      </w:r>
      <w:r w:rsidR="0014738C" w:rsidRPr="00AE5051">
        <w:rPr>
          <w:rFonts w:ascii="Times New Roman" w:eastAsia="Times New Roman" w:hAnsi="Times New Roman"/>
          <w:lang w:eastAsia="ru-RU"/>
        </w:rPr>
        <w:t>.3. Срок действия настоящего Положения не ограниче</w:t>
      </w:r>
      <w:r w:rsidR="008717A9" w:rsidRPr="00AE5051">
        <w:rPr>
          <w:rFonts w:ascii="Times New Roman" w:eastAsia="Times New Roman" w:hAnsi="Times New Roman"/>
          <w:lang w:eastAsia="ru-RU"/>
        </w:rPr>
        <w:t>н</w:t>
      </w:r>
      <w:r w:rsidR="0014738C" w:rsidRPr="00AE5051">
        <w:rPr>
          <w:rFonts w:ascii="Times New Roman" w:eastAsia="Times New Roman" w:hAnsi="Times New Roman"/>
          <w:lang w:eastAsia="ru-RU"/>
        </w:rPr>
        <w:t>.</w:t>
      </w:r>
    </w:p>
    <w:p w:rsidR="00E0044A" w:rsidRDefault="00E0044A" w:rsidP="00AE505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F1F9C" w:rsidRDefault="007F1F9C" w:rsidP="00AE505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F1F9C" w:rsidRDefault="007F1F9C" w:rsidP="00AE505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F1F9C" w:rsidRDefault="007F1F9C" w:rsidP="00AE505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F1F9C" w:rsidRDefault="007F1F9C" w:rsidP="00AE505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F1F9C" w:rsidRDefault="007F1F9C" w:rsidP="00AE505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F1F9C" w:rsidRDefault="007F1F9C" w:rsidP="00AE505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F1F9C" w:rsidRDefault="007F1F9C" w:rsidP="00AE505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F1F9C" w:rsidRDefault="007F1F9C" w:rsidP="00AE505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F1F9C" w:rsidRDefault="007F1F9C" w:rsidP="00AE505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F1F9C" w:rsidRDefault="007F1F9C" w:rsidP="00AE505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F1F9C" w:rsidRDefault="007F1F9C" w:rsidP="00AE505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F1F9C" w:rsidRDefault="007F1F9C" w:rsidP="00AE505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F1F9C" w:rsidRDefault="007F1F9C" w:rsidP="00AE505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F1F9C" w:rsidRDefault="007F1F9C" w:rsidP="00AE505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F1F9C" w:rsidRDefault="007F1F9C" w:rsidP="00AE505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F1F9C" w:rsidRDefault="007F1F9C" w:rsidP="00AE505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F1F9C" w:rsidRDefault="007F1F9C" w:rsidP="00AE505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F1F9C" w:rsidRDefault="007F1F9C" w:rsidP="00AE505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61AE1" w:rsidRDefault="00F61AE1" w:rsidP="007F1F9C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7F1F9C" w:rsidRDefault="00E96D9A" w:rsidP="007F1F9C">
      <w:pPr>
        <w:jc w:val="center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5941060" cy="8170777"/>
            <wp:effectExtent l="0" t="0" r="0" b="0"/>
            <wp:docPr id="2" name="Рисунок 2" descr="C:\Users\Ален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на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7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9A" w:rsidRPr="007F1F9C" w:rsidRDefault="00E96D9A" w:rsidP="007F1F9C">
      <w:pPr>
        <w:jc w:val="center"/>
        <w:rPr>
          <w:rFonts w:asciiTheme="minorHAnsi" w:eastAsiaTheme="minorHAnsi" w:hAnsiTheme="minorHAnsi" w:cstheme="minorBidi"/>
          <w:sz w:val="24"/>
          <w:szCs w:val="24"/>
        </w:rPr>
      </w:pPr>
    </w:p>
    <w:p w:rsidR="008E316A" w:rsidRDefault="008E316A" w:rsidP="00EA2A6D">
      <w:pPr>
        <w:rPr>
          <w:rFonts w:ascii="Times New Roman" w:eastAsiaTheme="minorHAnsi" w:hAnsi="Times New Roman"/>
          <w:sz w:val="24"/>
          <w:szCs w:val="24"/>
        </w:rPr>
      </w:pPr>
    </w:p>
    <w:p w:rsidR="008E316A" w:rsidRDefault="008E316A" w:rsidP="007F1F9C">
      <w:pPr>
        <w:jc w:val="center"/>
        <w:rPr>
          <w:rFonts w:ascii="Times New Roman" w:eastAsiaTheme="minorHAnsi" w:hAnsi="Times New Roman"/>
          <w:sz w:val="24"/>
          <w:szCs w:val="24"/>
        </w:rPr>
      </w:pPr>
    </w:p>
    <w:p w:rsidR="0063333C" w:rsidRPr="0063333C" w:rsidRDefault="00E96D9A" w:rsidP="0063333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170777"/>
            <wp:effectExtent l="0" t="0" r="0" b="0"/>
            <wp:docPr id="3" name="Рисунок 3" descr="C:\Users\Ален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на\Desktop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7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E96D9A" w:rsidP="0063333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1060" cy="8170777"/>
            <wp:effectExtent l="0" t="0" r="0" b="0"/>
            <wp:docPr id="4" name="Рисунок 4" descr="C:\Users\Алена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на\Desktop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7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E96D9A" w:rsidP="0063333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1060" cy="8170777"/>
            <wp:effectExtent l="0" t="0" r="0" b="0"/>
            <wp:docPr id="5" name="Рисунок 5" descr="C:\Users\Алена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на\Desktop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7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E96D9A" w:rsidP="0063333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170777"/>
            <wp:effectExtent l="0" t="0" r="0" b="0"/>
            <wp:docPr id="6" name="Рисунок 6" descr="C:\Users\Алена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на\Desktop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7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E96D9A" w:rsidP="0063333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1060" cy="8170777"/>
            <wp:effectExtent l="0" t="0" r="0" b="0"/>
            <wp:docPr id="7" name="Рисунок 7" descr="C:\Users\Алена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на\Desktop\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7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E96D9A" w:rsidP="0063333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170777"/>
            <wp:effectExtent l="0" t="0" r="0" b="0"/>
            <wp:docPr id="8" name="Рисунок 8" descr="C:\Users\Алена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на\Desktop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7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E96D9A" w:rsidP="0063333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170777"/>
            <wp:effectExtent l="0" t="0" r="0" b="0"/>
            <wp:docPr id="9" name="Рисунок 9" descr="C:\Users\Алена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на\Desktop\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7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E96D9A" w:rsidP="0063333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170777"/>
            <wp:effectExtent l="0" t="0" r="0" b="0"/>
            <wp:docPr id="11" name="Рисунок 11" descr="C:\Users\Алена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на\Desktop\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7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E96D9A" w:rsidP="0063333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1060" cy="8170777"/>
            <wp:effectExtent l="0" t="0" r="0" b="0"/>
            <wp:docPr id="12" name="Рисунок 12" descr="C:\Users\Алена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на\Desktop\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7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EA2A6D" w:rsidRDefault="00EA2A6D" w:rsidP="0063333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A2A6D" w:rsidRDefault="00EA2A6D" w:rsidP="0063333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A2A6D" w:rsidRDefault="00EA2A6D" w:rsidP="0063333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A2A6D" w:rsidRDefault="00E96D9A" w:rsidP="0063333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170777"/>
            <wp:effectExtent l="0" t="0" r="0" b="0"/>
            <wp:docPr id="13" name="Рисунок 13" descr="C:\Users\Алена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на\Desktop\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7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A6D" w:rsidRDefault="00EA2A6D" w:rsidP="0063333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A2A6D" w:rsidRDefault="00EA2A6D" w:rsidP="0063333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A2A6D" w:rsidRDefault="00EA2A6D" w:rsidP="0063333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A2A6D" w:rsidRDefault="00EA2A6D" w:rsidP="0063333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A2A6D" w:rsidRDefault="00EA2A6D" w:rsidP="0063333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A2A6D" w:rsidRDefault="00EA2A6D" w:rsidP="0063333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A2A6D" w:rsidRDefault="00EA2A6D" w:rsidP="0063333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A2A6D" w:rsidRDefault="00EA2A6D" w:rsidP="0063333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A2A6D" w:rsidRDefault="00EA2A6D" w:rsidP="0063333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A2A6D" w:rsidRDefault="00EA2A6D" w:rsidP="0063333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A2A6D" w:rsidRDefault="00EA2A6D" w:rsidP="0063333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A2A6D" w:rsidRDefault="00EA2A6D" w:rsidP="0063333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3333C" w:rsidRPr="0063333C" w:rsidRDefault="00E96D9A" w:rsidP="0063333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1060" cy="8170777"/>
            <wp:effectExtent l="0" t="0" r="0" b="0"/>
            <wp:docPr id="14" name="Рисунок 14" descr="C:\Users\Алена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на\Desktop\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7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835D85" w:rsidRDefault="00835D85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835D85" w:rsidRDefault="00835D85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835D85" w:rsidRDefault="00835D85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835D85" w:rsidRDefault="00835D85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835D85" w:rsidRDefault="00835D85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835D85" w:rsidRDefault="00835D85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E96D9A" w:rsidP="0063333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1060" cy="8170777"/>
            <wp:effectExtent l="0" t="0" r="0" b="0"/>
            <wp:docPr id="15" name="Рисунок 15" descr="C:\Users\Алена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ена\Desktop\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7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E96D9A" w:rsidP="0063333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170777"/>
            <wp:effectExtent l="0" t="0" r="0" b="0"/>
            <wp:docPr id="16" name="Рисунок 16" descr="C:\Users\Алена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ена\Desktop\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7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E96D9A" w:rsidP="0063333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170777"/>
            <wp:effectExtent l="0" t="0" r="0" b="0"/>
            <wp:docPr id="17" name="Рисунок 17" descr="C:\Users\Алена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ена\Desktop\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7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63333C" w:rsidRPr="0063333C" w:rsidRDefault="0063333C" w:rsidP="0063333C">
      <w:pPr>
        <w:spacing w:after="0"/>
        <w:rPr>
          <w:rFonts w:ascii="Times New Roman" w:hAnsi="Times New Roman"/>
          <w:sz w:val="24"/>
          <w:szCs w:val="24"/>
        </w:rPr>
      </w:pPr>
    </w:p>
    <w:p w:rsidR="007F1F9C" w:rsidRDefault="00E96D9A" w:rsidP="0063333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1060" cy="8170777"/>
            <wp:effectExtent l="0" t="0" r="0" b="0"/>
            <wp:docPr id="18" name="Рисунок 18" descr="C:\Users\Алена\Desktop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лена\Desktop\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7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D0A" w:rsidRDefault="00324D0A" w:rsidP="0063333C">
      <w:pPr>
        <w:spacing w:after="0"/>
        <w:jc w:val="right"/>
        <w:rPr>
          <w:rFonts w:ascii="Times New Roman" w:hAnsi="Times New Roman"/>
        </w:rPr>
      </w:pPr>
    </w:p>
    <w:p w:rsidR="00324D0A" w:rsidRDefault="00324D0A" w:rsidP="0063333C">
      <w:pPr>
        <w:spacing w:after="0"/>
        <w:jc w:val="right"/>
        <w:rPr>
          <w:rFonts w:ascii="Times New Roman" w:hAnsi="Times New Roman"/>
        </w:rPr>
      </w:pPr>
    </w:p>
    <w:p w:rsidR="00324D0A" w:rsidRDefault="00324D0A" w:rsidP="0063333C">
      <w:pPr>
        <w:spacing w:after="0"/>
        <w:jc w:val="right"/>
        <w:rPr>
          <w:rFonts w:ascii="Times New Roman" w:hAnsi="Times New Roman"/>
        </w:rPr>
      </w:pPr>
    </w:p>
    <w:p w:rsidR="00324D0A" w:rsidRDefault="00324D0A" w:rsidP="0063333C">
      <w:pPr>
        <w:spacing w:after="0"/>
        <w:jc w:val="right"/>
        <w:rPr>
          <w:rFonts w:ascii="Times New Roman" w:hAnsi="Times New Roman"/>
        </w:rPr>
      </w:pPr>
    </w:p>
    <w:p w:rsidR="00324D0A" w:rsidRDefault="00324D0A" w:rsidP="0063333C">
      <w:pPr>
        <w:spacing w:after="0"/>
        <w:jc w:val="right"/>
        <w:rPr>
          <w:rFonts w:ascii="Times New Roman" w:hAnsi="Times New Roman"/>
        </w:rPr>
      </w:pPr>
    </w:p>
    <w:p w:rsidR="00324D0A" w:rsidRDefault="00324D0A" w:rsidP="0063333C">
      <w:pPr>
        <w:spacing w:after="0"/>
        <w:jc w:val="right"/>
        <w:rPr>
          <w:rFonts w:ascii="Times New Roman" w:hAnsi="Times New Roman"/>
        </w:rPr>
      </w:pPr>
    </w:p>
    <w:p w:rsidR="00324D0A" w:rsidRDefault="00324D0A" w:rsidP="0063333C">
      <w:pPr>
        <w:spacing w:after="0"/>
        <w:jc w:val="right"/>
        <w:rPr>
          <w:rFonts w:ascii="Times New Roman" w:hAnsi="Times New Roman"/>
        </w:rPr>
      </w:pPr>
    </w:p>
    <w:p w:rsidR="00324D0A" w:rsidRDefault="00324D0A" w:rsidP="0063333C">
      <w:pPr>
        <w:spacing w:after="0"/>
        <w:jc w:val="right"/>
        <w:rPr>
          <w:rFonts w:ascii="Times New Roman" w:hAnsi="Times New Roman"/>
        </w:rPr>
      </w:pPr>
    </w:p>
    <w:p w:rsidR="00324D0A" w:rsidRDefault="00324D0A" w:rsidP="0063333C">
      <w:pPr>
        <w:spacing w:after="0"/>
        <w:jc w:val="right"/>
        <w:rPr>
          <w:rFonts w:ascii="Times New Roman" w:hAnsi="Times New Roman"/>
        </w:rPr>
      </w:pPr>
    </w:p>
    <w:p w:rsidR="00324D0A" w:rsidRDefault="00324D0A" w:rsidP="0063333C">
      <w:pPr>
        <w:spacing w:after="0"/>
        <w:jc w:val="right"/>
        <w:rPr>
          <w:rFonts w:ascii="Times New Roman" w:hAnsi="Times New Roman"/>
        </w:rPr>
      </w:pPr>
    </w:p>
    <w:p w:rsidR="00324D0A" w:rsidRDefault="00324D0A" w:rsidP="0063333C">
      <w:pPr>
        <w:spacing w:after="0"/>
        <w:jc w:val="right"/>
        <w:rPr>
          <w:rFonts w:ascii="Times New Roman" w:hAnsi="Times New Roman"/>
        </w:rPr>
      </w:pPr>
    </w:p>
    <w:p w:rsidR="00324D0A" w:rsidRDefault="00324D0A" w:rsidP="0063333C">
      <w:pPr>
        <w:spacing w:after="0"/>
        <w:jc w:val="right"/>
        <w:rPr>
          <w:rFonts w:ascii="Times New Roman" w:hAnsi="Times New Roman"/>
        </w:rPr>
      </w:pPr>
    </w:p>
    <w:p w:rsidR="00324D0A" w:rsidRDefault="00324D0A" w:rsidP="0063333C">
      <w:pPr>
        <w:spacing w:after="0"/>
        <w:jc w:val="right"/>
        <w:rPr>
          <w:rFonts w:ascii="Times New Roman" w:hAnsi="Times New Roman"/>
        </w:rPr>
      </w:pPr>
    </w:p>
    <w:p w:rsidR="00324D0A" w:rsidRPr="0063333C" w:rsidRDefault="00E96D9A" w:rsidP="00324D0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1060" cy="8170777"/>
            <wp:effectExtent l="0" t="0" r="0" b="0"/>
            <wp:docPr id="19" name="Рисунок 19" descr="C:\Users\Алена\Desktop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ена\Desktop\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7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D0A" w:rsidRPr="0063333C" w:rsidRDefault="00324D0A" w:rsidP="00324D0A">
      <w:pPr>
        <w:spacing w:after="0"/>
        <w:rPr>
          <w:rFonts w:ascii="Times New Roman" w:hAnsi="Times New Roman"/>
          <w:sz w:val="24"/>
          <w:szCs w:val="24"/>
        </w:rPr>
      </w:pPr>
    </w:p>
    <w:p w:rsidR="00324D0A" w:rsidRPr="0063333C" w:rsidRDefault="00324D0A" w:rsidP="00324D0A">
      <w:pPr>
        <w:spacing w:after="0"/>
        <w:rPr>
          <w:rFonts w:ascii="Times New Roman" w:hAnsi="Times New Roman"/>
          <w:sz w:val="24"/>
          <w:szCs w:val="24"/>
        </w:rPr>
      </w:pPr>
    </w:p>
    <w:p w:rsidR="00324D0A" w:rsidRDefault="00324D0A" w:rsidP="0063333C">
      <w:pPr>
        <w:spacing w:after="0"/>
        <w:jc w:val="right"/>
        <w:rPr>
          <w:rFonts w:ascii="Times New Roman" w:hAnsi="Times New Roman"/>
        </w:rPr>
      </w:pPr>
    </w:p>
    <w:p w:rsidR="00F61AE1" w:rsidRDefault="00F61AE1" w:rsidP="0063333C">
      <w:pPr>
        <w:spacing w:after="0"/>
        <w:jc w:val="right"/>
        <w:rPr>
          <w:rFonts w:ascii="Times New Roman" w:hAnsi="Times New Roman"/>
        </w:rPr>
      </w:pPr>
    </w:p>
    <w:p w:rsidR="00F61AE1" w:rsidRDefault="00F61AE1" w:rsidP="0063333C">
      <w:pPr>
        <w:spacing w:after="0"/>
        <w:jc w:val="right"/>
        <w:rPr>
          <w:rFonts w:ascii="Times New Roman" w:hAnsi="Times New Roman"/>
        </w:rPr>
      </w:pPr>
    </w:p>
    <w:p w:rsidR="00F61AE1" w:rsidRDefault="00F61AE1" w:rsidP="0063333C">
      <w:pPr>
        <w:spacing w:after="0"/>
        <w:jc w:val="right"/>
        <w:rPr>
          <w:rFonts w:ascii="Times New Roman" w:hAnsi="Times New Roman"/>
        </w:rPr>
      </w:pPr>
    </w:p>
    <w:p w:rsidR="00F61AE1" w:rsidRDefault="00F61AE1" w:rsidP="0063333C">
      <w:pPr>
        <w:spacing w:after="0"/>
        <w:jc w:val="right"/>
        <w:rPr>
          <w:rFonts w:ascii="Times New Roman" w:hAnsi="Times New Roman"/>
        </w:rPr>
      </w:pPr>
    </w:p>
    <w:p w:rsidR="00F61AE1" w:rsidRDefault="00F61AE1" w:rsidP="0063333C">
      <w:pPr>
        <w:spacing w:after="0"/>
        <w:jc w:val="right"/>
        <w:rPr>
          <w:rFonts w:ascii="Times New Roman" w:hAnsi="Times New Roman"/>
        </w:rPr>
      </w:pPr>
    </w:p>
    <w:p w:rsidR="00F61AE1" w:rsidRDefault="00F61AE1" w:rsidP="0063333C">
      <w:pPr>
        <w:spacing w:after="0"/>
        <w:jc w:val="right"/>
        <w:rPr>
          <w:rFonts w:ascii="Times New Roman" w:hAnsi="Times New Roman"/>
        </w:rPr>
      </w:pPr>
    </w:p>
    <w:p w:rsidR="00F61AE1" w:rsidRDefault="00F61AE1" w:rsidP="0063333C">
      <w:pPr>
        <w:spacing w:after="0"/>
        <w:jc w:val="right"/>
        <w:rPr>
          <w:rFonts w:ascii="Times New Roman" w:hAnsi="Times New Roman"/>
        </w:rPr>
      </w:pPr>
    </w:p>
    <w:p w:rsidR="00F61AE1" w:rsidRDefault="00F61AE1" w:rsidP="0063333C">
      <w:pPr>
        <w:spacing w:after="0"/>
        <w:jc w:val="right"/>
        <w:rPr>
          <w:rFonts w:ascii="Times New Roman" w:hAnsi="Times New Roman"/>
        </w:rPr>
      </w:pPr>
    </w:p>
    <w:p w:rsidR="00F61AE1" w:rsidRDefault="00F61AE1" w:rsidP="0063333C">
      <w:pPr>
        <w:spacing w:after="0"/>
        <w:jc w:val="right"/>
        <w:rPr>
          <w:rFonts w:ascii="Times New Roman" w:hAnsi="Times New Roman"/>
        </w:rPr>
      </w:pPr>
    </w:p>
    <w:p w:rsidR="00F61AE1" w:rsidRDefault="00F61AE1" w:rsidP="0063333C">
      <w:pPr>
        <w:spacing w:after="0"/>
        <w:jc w:val="right"/>
        <w:rPr>
          <w:rFonts w:ascii="Times New Roman" w:hAnsi="Times New Roman"/>
        </w:rPr>
      </w:pPr>
    </w:p>
    <w:p w:rsidR="00F61AE1" w:rsidRDefault="00F61AE1" w:rsidP="0063333C">
      <w:pPr>
        <w:spacing w:after="0"/>
        <w:jc w:val="right"/>
        <w:rPr>
          <w:rFonts w:ascii="Times New Roman" w:hAnsi="Times New Roman"/>
        </w:rPr>
      </w:pPr>
    </w:p>
    <w:p w:rsidR="00F61AE1" w:rsidRDefault="00F61AE1" w:rsidP="0063333C">
      <w:pPr>
        <w:spacing w:after="0"/>
        <w:jc w:val="right"/>
        <w:rPr>
          <w:rFonts w:ascii="Times New Roman" w:hAnsi="Times New Roman"/>
        </w:rPr>
      </w:pPr>
    </w:p>
    <w:p w:rsidR="00F61AE1" w:rsidRDefault="00F61AE1" w:rsidP="0063333C">
      <w:pPr>
        <w:spacing w:after="0"/>
        <w:jc w:val="right"/>
        <w:rPr>
          <w:rFonts w:ascii="Times New Roman" w:hAnsi="Times New Roman"/>
        </w:rPr>
      </w:pPr>
    </w:p>
    <w:p w:rsidR="00F61AE1" w:rsidRDefault="00F61AE1" w:rsidP="0063333C">
      <w:pPr>
        <w:spacing w:after="0"/>
        <w:jc w:val="right"/>
        <w:rPr>
          <w:rFonts w:ascii="Times New Roman" w:hAnsi="Times New Roman"/>
        </w:rPr>
      </w:pPr>
    </w:p>
    <w:p w:rsidR="00F61AE1" w:rsidRDefault="00F61AE1" w:rsidP="0063333C">
      <w:pPr>
        <w:spacing w:after="0"/>
        <w:jc w:val="right"/>
        <w:rPr>
          <w:rFonts w:ascii="Times New Roman" w:hAnsi="Times New Roman"/>
        </w:rPr>
      </w:pPr>
    </w:p>
    <w:p w:rsidR="00F61AE1" w:rsidRDefault="00F61AE1" w:rsidP="0063333C">
      <w:pPr>
        <w:spacing w:after="0"/>
        <w:jc w:val="right"/>
        <w:rPr>
          <w:rFonts w:ascii="Times New Roman" w:hAnsi="Times New Roman"/>
        </w:rPr>
      </w:pPr>
    </w:p>
    <w:p w:rsidR="00F61AE1" w:rsidRDefault="00F61AE1" w:rsidP="0063333C">
      <w:pPr>
        <w:spacing w:after="0"/>
        <w:jc w:val="right"/>
        <w:rPr>
          <w:rFonts w:ascii="Times New Roman" w:hAnsi="Times New Roman"/>
        </w:rPr>
      </w:pPr>
    </w:p>
    <w:p w:rsidR="00F61AE1" w:rsidRDefault="00F61AE1" w:rsidP="0063333C">
      <w:pPr>
        <w:spacing w:after="0"/>
        <w:jc w:val="right"/>
        <w:rPr>
          <w:rFonts w:ascii="Times New Roman" w:hAnsi="Times New Roman"/>
        </w:rPr>
      </w:pPr>
    </w:p>
    <w:p w:rsidR="00F61AE1" w:rsidRDefault="00F61AE1" w:rsidP="0063333C">
      <w:pPr>
        <w:spacing w:after="0"/>
        <w:jc w:val="right"/>
        <w:rPr>
          <w:rFonts w:ascii="Times New Roman" w:hAnsi="Times New Roman"/>
        </w:rPr>
      </w:pPr>
    </w:p>
    <w:p w:rsidR="00F61AE1" w:rsidRDefault="00F61AE1" w:rsidP="0063333C">
      <w:pPr>
        <w:spacing w:after="0"/>
        <w:jc w:val="right"/>
        <w:rPr>
          <w:rFonts w:ascii="Times New Roman" w:hAnsi="Times New Roman"/>
        </w:rPr>
      </w:pPr>
    </w:p>
    <w:p w:rsidR="00F61AE1" w:rsidRDefault="00F61AE1" w:rsidP="0063333C">
      <w:pPr>
        <w:spacing w:after="0"/>
        <w:jc w:val="right"/>
        <w:rPr>
          <w:rFonts w:ascii="Times New Roman" w:hAnsi="Times New Roman"/>
        </w:rPr>
      </w:pPr>
    </w:p>
    <w:p w:rsidR="00F61AE1" w:rsidRDefault="00F61AE1" w:rsidP="0063333C">
      <w:pPr>
        <w:spacing w:after="0"/>
        <w:jc w:val="right"/>
        <w:rPr>
          <w:rFonts w:ascii="Times New Roman" w:hAnsi="Times New Roman"/>
        </w:rPr>
      </w:pPr>
    </w:p>
    <w:p w:rsidR="00F61AE1" w:rsidRDefault="00F61AE1" w:rsidP="0063333C">
      <w:pPr>
        <w:spacing w:after="0"/>
        <w:jc w:val="right"/>
        <w:rPr>
          <w:rFonts w:ascii="Times New Roman" w:hAnsi="Times New Roman"/>
        </w:rPr>
      </w:pPr>
    </w:p>
    <w:p w:rsidR="00F61AE1" w:rsidRDefault="00F61AE1" w:rsidP="0063333C">
      <w:pPr>
        <w:spacing w:after="0"/>
        <w:jc w:val="right"/>
        <w:rPr>
          <w:rFonts w:ascii="Times New Roman" w:hAnsi="Times New Roman"/>
        </w:rPr>
      </w:pPr>
    </w:p>
    <w:p w:rsidR="00F61AE1" w:rsidRDefault="00F61AE1" w:rsidP="0063333C">
      <w:pPr>
        <w:spacing w:after="0"/>
        <w:jc w:val="right"/>
        <w:rPr>
          <w:rFonts w:ascii="Times New Roman" w:hAnsi="Times New Roman"/>
        </w:rPr>
      </w:pPr>
    </w:p>
    <w:p w:rsidR="00F61AE1" w:rsidRDefault="00F61AE1" w:rsidP="0063333C">
      <w:pPr>
        <w:spacing w:after="0"/>
        <w:jc w:val="right"/>
        <w:rPr>
          <w:rFonts w:ascii="Times New Roman" w:hAnsi="Times New Roman"/>
        </w:rPr>
      </w:pPr>
    </w:p>
    <w:p w:rsidR="00F61AE1" w:rsidRPr="0063333C" w:rsidRDefault="00E96D9A" w:rsidP="00F61A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41060" cy="8170777"/>
            <wp:effectExtent l="0" t="0" r="0" b="0"/>
            <wp:docPr id="20" name="Рисунок 20" descr="C:\Users\Алена\Deskt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лена\Desktop\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7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E1" w:rsidRDefault="00F61AE1" w:rsidP="0063333C">
      <w:pPr>
        <w:spacing w:after="0"/>
        <w:jc w:val="right"/>
        <w:rPr>
          <w:rFonts w:ascii="Times New Roman" w:hAnsi="Times New Roman"/>
        </w:rPr>
      </w:pPr>
    </w:p>
    <w:p w:rsidR="003C2B59" w:rsidRDefault="003C2B59" w:rsidP="0063333C">
      <w:pPr>
        <w:spacing w:after="0"/>
        <w:jc w:val="right"/>
        <w:rPr>
          <w:rFonts w:ascii="Times New Roman" w:hAnsi="Times New Roman"/>
        </w:rPr>
      </w:pPr>
    </w:p>
    <w:p w:rsidR="003C2B59" w:rsidRDefault="003C2B59" w:rsidP="0063333C">
      <w:pPr>
        <w:spacing w:after="0"/>
        <w:jc w:val="right"/>
        <w:rPr>
          <w:rFonts w:ascii="Times New Roman" w:hAnsi="Times New Roman"/>
        </w:rPr>
      </w:pPr>
    </w:p>
    <w:p w:rsidR="003C2B59" w:rsidRDefault="003C2B59" w:rsidP="0063333C">
      <w:pPr>
        <w:spacing w:after="0"/>
        <w:jc w:val="right"/>
        <w:rPr>
          <w:rFonts w:ascii="Times New Roman" w:hAnsi="Times New Roman"/>
        </w:rPr>
      </w:pPr>
    </w:p>
    <w:p w:rsidR="003C2B59" w:rsidRDefault="003C2B59" w:rsidP="0063333C">
      <w:pPr>
        <w:spacing w:after="0"/>
        <w:jc w:val="right"/>
        <w:rPr>
          <w:rFonts w:ascii="Times New Roman" w:hAnsi="Times New Roman"/>
        </w:rPr>
      </w:pPr>
    </w:p>
    <w:p w:rsidR="003C2B59" w:rsidRDefault="003C2B59" w:rsidP="0063333C">
      <w:pPr>
        <w:spacing w:after="0"/>
        <w:jc w:val="right"/>
        <w:rPr>
          <w:rFonts w:ascii="Times New Roman" w:hAnsi="Times New Roman"/>
        </w:rPr>
      </w:pPr>
    </w:p>
    <w:p w:rsidR="003C2B59" w:rsidRDefault="003C2B59" w:rsidP="0063333C">
      <w:pPr>
        <w:spacing w:after="0"/>
        <w:jc w:val="right"/>
        <w:rPr>
          <w:rFonts w:ascii="Times New Roman" w:hAnsi="Times New Roman"/>
        </w:rPr>
      </w:pPr>
    </w:p>
    <w:p w:rsidR="003C2B59" w:rsidRDefault="003C2B59" w:rsidP="0063333C">
      <w:pPr>
        <w:spacing w:after="0"/>
        <w:jc w:val="right"/>
        <w:rPr>
          <w:rFonts w:ascii="Times New Roman" w:hAnsi="Times New Roman"/>
        </w:rPr>
      </w:pPr>
    </w:p>
    <w:p w:rsidR="003C2B59" w:rsidRDefault="003C2B59" w:rsidP="0063333C">
      <w:pPr>
        <w:spacing w:after="0"/>
        <w:jc w:val="right"/>
        <w:rPr>
          <w:rFonts w:ascii="Times New Roman" w:hAnsi="Times New Roman"/>
        </w:rPr>
      </w:pPr>
    </w:p>
    <w:p w:rsidR="003C2B59" w:rsidRDefault="003C2B59" w:rsidP="0063333C">
      <w:pPr>
        <w:spacing w:after="0"/>
        <w:jc w:val="right"/>
        <w:rPr>
          <w:rFonts w:ascii="Times New Roman" w:hAnsi="Times New Roman"/>
        </w:rPr>
      </w:pPr>
    </w:p>
    <w:p w:rsidR="003C2B59" w:rsidRDefault="003C2B59" w:rsidP="0063333C">
      <w:pPr>
        <w:spacing w:after="0"/>
        <w:jc w:val="right"/>
        <w:rPr>
          <w:rFonts w:ascii="Times New Roman" w:hAnsi="Times New Roman"/>
        </w:rPr>
      </w:pPr>
    </w:p>
    <w:p w:rsidR="003C2B59" w:rsidRDefault="003C2B59" w:rsidP="0063333C">
      <w:pPr>
        <w:spacing w:after="0"/>
        <w:jc w:val="right"/>
        <w:rPr>
          <w:rFonts w:ascii="Times New Roman" w:hAnsi="Times New Roman"/>
        </w:rPr>
      </w:pPr>
    </w:p>
    <w:p w:rsidR="003C2B59" w:rsidRDefault="003C2B59" w:rsidP="0063333C">
      <w:pPr>
        <w:spacing w:after="0"/>
        <w:jc w:val="right"/>
        <w:rPr>
          <w:rFonts w:ascii="Times New Roman" w:hAnsi="Times New Roman"/>
        </w:rPr>
      </w:pPr>
    </w:p>
    <w:p w:rsidR="003C2B59" w:rsidRDefault="003C2B59" w:rsidP="0063333C">
      <w:pPr>
        <w:spacing w:after="0"/>
        <w:jc w:val="right"/>
        <w:rPr>
          <w:rFonts w:ascii="Times New Roman" w:hAnsi="Times New Roman"/>
        </w:rPr>
      </w:pPr>
    </w:p>
    <w:p w:rsidR="003C2B59" w:rsidRDefault="003C2B59" w:rsidP="0063333C">
      <w:pPr>
        <w:spacing w:after="0"/>
        <w:jc w:val="right"/>
        <w:rPr>
          <w:rFonts w:ascii="Times New Roman" w:hAnsi="Times New Roman"/>
        </w:rPr>
      </w:pPr>
    </w:p>
    <w:p w:rsidR="003C2B59" w:rsidRDefault="003C2B59" w:rsidP="0063333C">
      <w:pPr>
        <w:spacing w:after="0"/>
        <w:jc w:val="right"/>
        <w:rPr>
          <w:rFonts w:ascii="Times New Roman" w:hAnsi="Times New Roman"/>
        </w:rPr>
      </w:pPr>
    </w:p>
    <w:p w:rsidR="003C2B59" w:rsidRDefault="003C2B59" w:rsidP="0063333C">
      <w:pPr>
        <w:spacing w:after="0"/>
        <w:jc w:val="right"/>
        <w:rPr>
          <w:rFonts w:ascii="Times New Roman" w:hAnsi="Times New Roman"/>
        </w:rPr>
      </w:pPr>
    </w:p>
    <w:p w:rsidR="003C2B59" w:rsidRDefault="003C2B59" w:rsidP="0063333C">
      <w:pPr>
        <w:spacing w:after="0"/>
        <w:jc w:val="right"/>
        <w:rPr>
          <w:rFonts w:ascii="Times New Roman" w:hAnsi="Times New Roman"/>
        </w:rPr>
      </w:pPr>
    </w:p>
    <w:p w:rsidR="003C2B59" w:rsidRDefault="003C2B59" w:rsidP="0063333C">
      <w:pPr>
        <w:spacing w:after="0"/>
        <w:jc w:val="right"/>
        <w:rPr>
          <w:rFonts w:ascii="Times New Roman" w:hAnsi="Times New Roman"/>
        </w:rPr>
      </w:pPr>
    </w:p>
    <w:p w:rsidR="003C2B59" w:rsidRDefault="003C2B59" w:rsidP="0063333C">
      <w:pPr>
        <w:spacing w:after="0"/>
        <w:jc w:val="right"/>
        <w:rPr>
          <w:rFonts w:ascii="Times New Roman" w:hAnsi="Times New Roman"/>
        </w:rPr>
      </w:pPr>
    </w:p>
    <w:p w:rsidR="003C2B59" w:rsidRDefault="003C2B59" w:rsidP="0063333C">
      <w:pPr>
        <w:spacing w:after="0"/>
        <w:jc w:val="right"/>
        <w:rPr>
          <w:rFonts w:ascii="Times New Roman" w:hAnsi="Times New Roman"/>
        </w:rPr>
      </w:pPr>
    </w:p>
    <w:p w:rsidR="003C2B59" w:rsidRDefault="003C2B59" w:rsidP="0063333C">
      <w:pPr>
        <w:spacing w:after="0"/>
        <w:jc w:val="right"/>
        <w:rPr>
          <w:rFonts w:ascii="Times New Roman" w:hAnsi="Times New Roman"/>
        </w:rPr>
      </w:pPr>
    </w:p>
    <w:p w:rsidR="003C2B59" w:rsidRDefault="003C2B59" w:rsidP="0063333C">
      <w:pPr>
        <w:spacing w:after="0"/>
        <w:jc w:val="right"/>
        <w:rPr>
          <w:rFonts w:ascii="Times New Roman" w:hAnsi="Times New Roman"/>
        </w:rPr>
      </w:pPr>
    </w:p>
    <w:p w:rsidR="003C2B59" w:rsidRDefault="003C2B59" w:rsidP="0063333C">
      <w:pPr>
        <w:spacing w:after="0"/>
        <w:jc w:val="right"/>
        <w:rPr>
          <w:rFonts w:ascii="Times New Roman" w:hAnsi="Times New Roman"/>
        </w:rPr>
      </w:pPr>
    </w:p>
    <w:p w:rsidR="003C2B59" w:rsidRDefault="003C2B59" w:rsidP="0063333C">
      <w:pPr>
        <w:spacing w:after="0"/>
        <w:jc w:val="right"/>
        <w:rPr>
          <w:rFonts w:ascii="Times New Roman" w:hAnsi="Times New Roman"/>
        </w:rPr>
      </w:pPr>
    </w:p>
    <w:p w:rsidR="003C2B59" w:rsidRDefault="003C2B59" w:rsidP="0063333C">
      <w:pPr>
        <w:spacing w:after="0"/>
        <w:jc w:val="right"/>
        <w:rPr>
          <w:rFonts w:ascii="Times New Roman" w:hAnsi="Times New Roman"/>
        </w:rPr>
      </w:pPr>
    </w:p>
    <w:p w:rsidR="003C2B59" w:rsidRPr="0063333C" w:rsidRDefault="003C2B59" w:rsidP="003C2B59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C2B59" w:rsidRPr="0063333C" w:rsidRDefault="003C2B59" w:rsidP="003C2B59">
      <w:pPr>
        <w:spacing w:after="0"/>
        <w:rPr>
          <w:rFonts w:ascii="Times New Roman" w:hAnsi="Times New Roman"/>
          <w:sz w:val="24"/>
          <w:szCs w:val="24"/>
        </w:rPr>
      </w:pPr>
    </w:p>
    <w:p w:rsidR="003C2B59" w:rsidRPr="0063333C" w:rsidRDefault="003C2B59" w:rsidP="003C2B59">
      <w:pPr>
        <w:spacing w:after="0"/>
        <w:rPr>
          <w:rFonts w:ascii="Times New Roman" w:hAnsi="Times New Roman"/>
          <w:sz w:val="24"/>
          <w:szCs w:val="24"/>
        </w:rPr>
      </w:pPr>
    </w:p>
    <w:p w:rsidR="003C2B59" w:rsidRPr="00AE5051" w:rsidRDefault="003C2B59" w:rsidP="0063333C">
      <w:pPr>
        <w:spacing w:after="0"/>
        <w:jc w:val="right"/>
        <w:rPr>
          <w:rFonts w:ascii="Times New Roman" w:hAnsi="Times New Roman"/>
        </w:rPr>
      </w:pPr>
    </w:p>
    <w:sectPr w:rsidR="003C2B59" w:rsidRPr="00AE5051" w:rsidSect="00661751">
      <w:pgSz w:w="11906" w:h="16838"/>
      <w:pgMar w:top="568" w:right="707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340E"/>
    <w:multiLevelType w:val="hybridMultilevel"/>
    <w:tmpl w:val="71AE8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46772"/>
    <w:multiLevelType w:val="hybridMultilevel"/>
    <w:tmpl w:val="89760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827A0"/>
    <w:multiLevelType w:val="hybridMultilevel"/>
    <w:tmpl w:val="966C5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1D70"/>
    <w:rsid w:val="0000045F"/>
    <w:rsid w:val="000005C6"/>
    <w:rsid w:val="00000A0E"/>
    <w:rsid w:val="000011C5"/>
    <w:rsid w:val="0000144B"/>
    <w:rsid w:val="000047AF"/>
    <w:rsid w:val="0000524B"/>
    <w:rsid w:val="000118C9"/>
    <w:rsid w:val="000137C2"/>
    <w:rsid w:val="00014205"/>
    <w:rsid w:val="0001477A"/>
    <w:rsid w:val="00014D9A"/>
    <w:rsid w:val="00014E51"/>
    <w:rsid w:val="0001563F"/>
    <w:rsid w:val="00016ED6"/>
    <w:rsid w:val="0001772B"/>
    <w:rsid w:val="00020BB6"/>
    <w:rsid w:val="00021A07"/>
    <w:rsid w:val="0002247D"/>
    <w:rsid w:val="00022FDD"/>
    <w:rsid w:val="0002511B"/>
    <w:rsid w:val="00025537"/>
    <w:rsid w:val="00026F65"/>
    <w:rsid w:val="0002786C"/>
    <w:rsid w:val="000316CE"/>
    <w:rsid w:val="00033E49"/>
    <w:rsid w:val="0003578F"/>
    <w:rsid w:val="00035A25"/>
    <w:rsid w:val="000361DB"/>
    <w:rsid w:val="00036FDC"/>
    <w:rsid w:val="000371F0"/>
    <w:rsid w:val="00040A01"/>
    <w:rsid w:val="000413B0"/>
    <w:rsid w:val="00041599"/>
    <w:rsid w:val="0004306A"/>
    <w:rsid w:val="00047476"/>
    <w:rsid w:val="00050DD3"/>
    <w:rsid w:val="00051BB0"/>
    <w:rsid w:val="00052C92"/>
    <w:rsid w:val="00053365"/>
    <w:rsid w:val="00055814"/>
    <w:rsid w:val="00055F08"/>
    <w:rsid w:val="0005724C"/>
    <w:rsid w:val="00057E6C"/>
    <w:rsid w:val="00062A6D"/>
    <w:rsid w:val="00063D12"/>
    <w:rsid w:val="00064292"/>
    <w:rsid w:val="0006627D"/>
    <w:rsid w:val="000667AA"/>
    <w:rsid w:val="00073FFC"/>
    <w:rsid w:val="00076E88"/>
    <w:rsid w:val="00077FF0"/>
    <w:rsid w:val="000800BB"/>
    <w:rsid w:val="0008052D"/>
    <w:rsid w:val="00080F64"/>
    <w:rsid w:val="00082B64"/>
    <w:rsid w:val="00083D8E"/>
    <w:rsid w:val="00087F58"/>
    <w:rsid w:val="00090BC4"/>
    <w:rsid w:val="00092902"/>
    <w:rsid w:val="000935A1"/>
    <w:rsid w:val="000936B4"/>
    <w:rsid w:val="0009473E"/>
    <w:rsid w:val="00095ED0"/>
    <w:rsid w:val="0009681C"/>
    <w:rsid w:val="00096EA7"/>
    <w:rsid w:val="00097405"/>
    <w:rsid w:val="000A0487"/>
    <w:rsid w:val="000A4592"/>
    <w:rsid w:val="000B1383"/>
    <w:rsid w:val="000B4187"/>
    <w:rsid w:val="000B4466"/>
    <w:rsid w:val="000B46B1"/>
    <w:rsid w:val="000B555A"/>
    <w:rsid w:val="000B5636"/>
    <w:rsid w:val="000B5991"/>
    <w:rsid w:val="000C0859"/>
    <w:rsid w:val="000C10DC"/>
    <w:rsid w:val="000C2C4E"/>
    <w:rsid w:val="000C2C74"/>
    <w:rsid w:val="000C4537"/>
    <w:rsid w:val="000D0182"/>
    <w:rsid w:val="000D059C"/>
    <w:rsid w:val="000D1E16"/>
    <w:rsid w:val="000D35E6"/>
    <w:rsid w:val="000D708E"/>
    <w:rsid w:val="000D78DA"/>
    <w:rsid w:val="000D7F24"/>
    <w:rsid w:val="000E1EA9"/>
    <w:rsid w:val="000E3FAB"/>
    <w:rsid w:val="000E4062"/>
    <w:rsid w:val="000E665C"/>
    <w:rsid w:val="000E7689"/>
    <w:rsid w:val="000F43F0"/>
    <w:rsid w:val="000F5AE2"/>
    <w:rsid w:val="000F5E64"/>
    <w:rsid w:val="001000D0"/>
    <w:rsid w:val="00101435"/>
    <w:rsid w:val="0010145F"/>
    <w:rsid w:val="00102915"/>
    <w:rsid w:val="001101CD"/>
    <w:rsid w:val="001103EE"/>
    <w:rsid w:val="001127BE"/>
    <w:rsid w:val="00112AF0"/>
    <w:rsid w:val="00113EC4"/>
    <w:rsid w:val="00115123"/>
    <w:rsid w:val="00120316"/>
    <w:rsid w:val="00120A18"/>
    <w:rsid w:val="00122E85"/>
    <w:rsid w:val="00122E9B"/>
    <w:rsid w:val="00126953"/>
    <w:rsid w:val="00126A64"/>
    <w:rsid w:val="00132181"/>
    <w:rsid w:val="00132903"/>
    <w:rsid w:val="00132ABB"/>
    <w:rsid w:val="00132BAD"/>
    <w:rsid w:val="001341F5"/>
    <w:rsid w:val="001348F6"/>
    <w:rsid w:val="00135B55"/>
    <w:rsid w:val="001362DD"/>
    <w:rsid w:val="001418D4"/>
    <w:rsid w:val="00141EAB"/>
    <w:rsid w:val="00142E8C"/>
    <w:rsid w:val="001447FF"/>
    <w:rsid w:val="001463C7"/>
    <w:rsid w:val="0014738C"/>
    <w:rsid w:val="001474D3"/>
    <w:rsid w:val="00150492"/>
    <w:rsid w:val="0015187F"/>
    <w:rsid w:val="00151BF1"/>
    <w:rsid w:val="00152286"/>
    <w:rsid w:val="00153842"/>
    <w:rsid w:val="001539A1"/>
    <w:rsid w:val="00153A44"/>
    <w:rsid w:val="0015512B"/>
    <w:rsid w:val="00155BA5"/>
    <w:rsid w:val="001563DC"/>
    <w:rsid w:val="00157441"/>
    <w:rsid w:val="001576F4"/>
    <w:rsid w:val="00160055"/>
    <w:rsid w:val="00160407"/>
    <w:rsid w:val="001605F4"/>
    <w:rsid w:val="0016066B"/>
    <w:rsid w:val="0016114B"/>
    <w:rsid w:val="00163039"/>
    <w:rsid w:val="00165BEA"/>
    <w:rsid w:val="00166662"/>
    <w:rsid w:val="001679B1"/>
    <w:rsid w:val="00167D06"/>
    <w:rsid w:val="00170BFC"/>
    <w:rsid w:val="00170E1F"/>
    <w:rsid w:val="00171B7D"/>
    <w:rsid w:val="0017426B"/>
    <w:rsid w:val="0017574D"/>
    <w:rsid w:val="00175CE0"/>
    <w:rsid w:val="00176CAC"/>
    <w:rsid w:val="00176E8F"/>
    <w:rsid w:val="001778E8"/>
    <w:rsid w:val="00180317"/>
    <w:rsid w:val="00180E07"/>
    <w:rsid w:val="00180F36"/>
    <w:rsid w:val="00182CF2"/>
    <w:rsid w:val="00182DCC"/>
    <w:rsid w:val="00182FFA"/>
    <w:rsid w:val="001839FE"/>
    <w:rsid w:val="00186AB5"/>
    <w:rsid w:val="00187E20"/>
    <w:rsid w:val="00192D81"/>
    <w:rsid w:val="00197734"/>
    <w:rsid w:val="001A089F"/>
    <w:rsid w:val="001A2D6E"/>
    <w:rsid w:val="001A51CB"/>
    <w:rsid w:val="001B1D68"/>
    <w:rsid w:val="001B45EF"/>
    <w:rsid w:val="001B492F"/>
    <w:rsid w:val="001B5E1E"/>
    <w:rsid w:val="001B62F9"/>
    <w:rsid w:val="001B6415"/>
    <w:rsid w:val="001B7C61"/>
    <w:rsid w:val="001B7E4E"/>
    <w:rsid w:val="001C03AC"/>
    <w:rsid w:val="001C0A9E"/>
    <w:rsid w:val="001C0B48"/>
    <w:rsid w:val="001C229E"/>
    <w:rsid w:val="001C346A"/>
    <w:rsid w:val="001C3877"/>
    <w:rsid w:val="001C3B3B"/>
    <w:rsid w:val="001C3D55"/>
    <w:rsid w:val="001C3FDA"/>
    <w:rsid w:val="001C47BC"/>
    <w:rsid w:val="001C61CD"/>
    <w:rsid w:val="001C6A39"/>
    <w:rsid w:val="001D174A"/>
    <w:rsid w:val="001D1D91"/>
    <w:rsid w:val="001D5263"/>
    <w:rsid w:val="001D5B1A"/>
    <w:rsid w:val="001D6FB7"/>
    <w:rsid w:val="001E289A"/>
    <w:rsid w:val="001E3237"/>
    <w:rsid w:val="001E386D"/>
    <w:rsid w:val="001E4481"/>
    <w:rsid w:val="001E48D9"/>
    <w:rsid w:val="001E7C4A"/>
    <w:rsid w:val="001F305B"/>
    <w:rsid w:val="001F3239"/>
    <w:rsid w:val="001F458E"/>
    <w:rsid w:val="001F557B"/>
    <w:rsid w:val="001F7BCB"/>
    <w:rsid w:val="00200149"/>
    <w:rsid w:val="00201A88"/>
    <w:rsid w:val="002020C9"/>
    <w:rsid w:val="002041D8"/>
    <w:rsid w:val="002050CA"/>
    <w:rsid w:val="002052F0"/>
    <w:rsid w:val="002076E8"/>
    <w:rsid w:val="00210000"/>
    <w:rsid w:val="00210244"/>
    <w:rsid w:val="002109CC"/>
    <w:rsid w:val="0021136B"/>
    <w:rsid w:val="00212BE2"/>
    <w:rsid w:val="00212BFA"/>
    <w:rsid w:val="00212FBE"/>
    <w:rsid w:val="002131A0"/>
    <w:rsid w:val="0021471C"/>
    <w:rsid w:val="00214FDA"/>
    <w:rsid w:val="002155EB"/>
    <w:rsid w:val="00215ABD"/>
    <w:rsid w:val="00216565"/>
    <w:rsid w:val="002179FE"/>
    <w:rsid w:val="00217AFC"/>
    <w:rsid w:val="002242DA"/>
    <w:rsid w:val="00224FE2"/>
    <w:rsid w:val="00225C76"/>
    <w:rsid w:val="00226416"/>
    <w:rsid w:val="00226E28"/>
    <w:rsid w:val="00227321"/>
    <w:rsid w:val="00227CAD"/>
    <w:rsid w:val="00230BD8"/>
    <w:rsid w:val="00232A40"/>
    <w:rsid w:val="002339D0"/>
    <w:rsid w:val="0023499D"/>
    <w:rsid w:val="00234A69"/>
    <w:rsid w:val="00234C8F"/>
    <w:rsid w:val="002350AE"/>
    <w:rsid w:val="002362F0"/>
    <w:rsid w:val="00240A0C"/>
    <w:rsid w:val="00240DBA"/>
    <w:rsid w:val="0024249D"/>
    <w:rsid w:val="002453D3"/>
    <w:rsid w:val="002454AA"/>
    <w:rsid w:val="002456ED"/>
    <w:rsid w:val="00245E6D"/>
    <w:rsid w:val="0024736C"/>
    <w:rsid w:val="00247DA2"/>
    <w:rsid w:val="00251B0D"/>
    <w:rsid w:val="00252BE0"/>
    <w:rsid w:val="0025429E"/>
    <w:rsid w:val="00254452"/>
    <w:rsid w:val="0025566C"/>
    <w:rsid w:val="00255FF3"/>
    <w:rsid w:val="002574BD"/>
    <w:rsid w:val="00257C9A"/>
    <w:rsid w:val="00257EE5"/>
    <w:rsid w:val="0026103B"/>
    <w:rsid w:val="0026103F"/>
    <w:rsid w:val="00262DB1"/>
    <w:rsid w:val="00262DC6"/>
    <w:rsid w:val="00263ED6"/>
    <w:rsid w:val="0026663E"/>
    <w:rsid w:val="00270F6D"/>
    <w:rsid w:val="002750F6"/>
    <w:rsid w:val="00285FFE"/>
    <w:rsid w:val="00287A14"/>
    <w:rsid w:val="0029481C"/>
    <w:rsid w:val="00297D66"/>
    <w:rsid w:val="00297F09"/>
    <w:rsid w:val="002A12ED"/>
    <w:rsid w:val="002A225B"/>
    <w:rsid w:val="002A2DFC"/>
    <w:rsid w:val="002A3683"/>
    <w:rsid w:val="002A53B4"/>
    <w:rsid w:val="002A74FA"/>
    <w:rsid w:val="002A7D16"/>
    <w:rsid w:val="002B08A7"/>
    <w:rsid w:val="002B1F31"/>
    <w:rsid w:val="002B3FEB"/>
    <w:rsid w:val="002B5EB1"/>
    <w:rsid w:val="002C39FD"/>
    <w:rsid w:val="002C43EA"/>
    <w:rsid w:val="002C52E5"/>
    <w:rsid w:val="002C5F8E"/>
    <w:rsid w:val="002C6D05"/>
    <w:rsid w:val="002D0941"/>
    <w:rsid w:val="002D0B99"/>
    <w:rsid w:val="002D53AE"/>
    <w:rsid w:val="002D59F2"/>
    <w:rsid w:val="002D6DDB"/>
    <w:rsid w:val="002D7B5E"/>
    <w:rsid w:val="002E0AF2"/>
    <w:rsid w:val="002E0F64"/>
    <w:rsid w:val="002E57A7"/>
    <w:rsid w:val="002E5ECE"/>
    <w:rsid w:val="002E6717"/>
    <w:rsid w:val="002E7F3C"/>
    <w:rsid w:val="002F0048"/>
    <w:rsid w:val="002F008D"/>
    <w:rsid w:val="002F0435"/>
    <w:rsid w:val="002F1E9E"/>
    <w:rsid w:val="002F2C24"/>
    <w:rsid w:val="002F391A"/>
    <w:rsid w:val="002F4BB8"/>
    <w:rsid w:val="002F50DA"/>
    <w:rsid w:val="002F61BA"/>
    <w:rsid w:val="002F6E0E"/>
    <w:rsid w:val="002F6EDA"/>
    <w:rsid w:val="00300DD9"/>
    <w:rsid w:val="00301768"/>
    <w:rsid w:val="00302AF4"/>
    <w:rsid w:val="00302FBD"/>
    <w:rsid w:val="0030358F"/>
    <w:rsid w:val="003038E4"/>
    <w:rsid w:val="00306286"/>
    <w:rsid w:val="00306964"/>
    <w:rsid w:val="003071A2"/>
    <w:rsid w:val="003106CF"/>
    <w:rsid w:val="00311085"/>
    <w:rsid w:val="00313A6C"/>
    <w:rsid w:val="00316C4A"/>
    <w:rsid w:val="00320C80"/>
    <w:rsid w:val="00322838"/>
    <w:rsid w:val="00324D0A"/>
    <w:rsid w:val="00325F4B"/>
    <w:rsid w:val="0032702C"/>
    <w:rsid w:val="00327F77"/>
    <w:rsid w:val="00327FE6"/>
    <w:rsid w:val="00330430"/>
    <w:rsid w:val="00331667"/>
    <w:rsid w:val="00331D62"/>
    <w:rsid w:val="003325BD"/>
    <w:rsid w:val="00334627"/>
    <w:rsid w:val="00337BE9"/>
    <w:rsid w:val="003409C3"/>
    <w:rsid w:val="00340B97"/>
    <w:rsid w:val="00343267"/>
    <w:rsid w:val="0034555F"/>
    <w:rsid w:val="003457A3"/>
    <w:rsid w:val="00347234"/>
    <w:rsid w:val="00351797"/>
    <w:rsid w:val="00352ABA"/>
    <w:rsid w:val="00354498"/>
    <w:rsid w:val="003567B4"/>
    <w:rsid w:val="00361175"/>
    <w:rsid w:val="00364182"/>
    <w:rsid w:val="00364AFC"/>
    <w:rsid w:val="00364D35"/>
    <w:rsid w:val="003651D5"/>
    <w:rsid w:val="00365CC2"/>
    <w:rsid w:val="00367AA9"/>
    <w:rsid w:val="00370102"/>
    <w:rsid w:val="0037172F"/>
    <w:rsid w:val="00373756"/>
    <w:rsid w:val="00373E5E"/>
    <w:rsid w:val="0037410E"/>
    <w:rsid w:val="00375022"/>
    <w:rsid w:val="00375FEC"/>
    <w:rsid w:val="00376149"/>
    <w:rsid w:val="00377029"/>
    <w:rsid w:val="003804F6"/>
    <w:rsid w:val="003806B6"/>
    <w:rsid w:val="003812A8"/>
    <w:rsid w:val="0038192B"/>
    <w:rsid w:val="003827FE"/>
    <w:rsid w:val="00382B57"/>
    <w:rsid w:val="0038368D"/>
    <w:rsid w:val="00384D70"/>
    <w:rsid w:val="00391177"/>
    <w:rsid w:val="003911A3"/>
    <w:rsid w:val="003924A8"/>
    <w:rsid w:val="003927E1"/>
    <w:rsid w:val="003930B3"/>
    <w:rsid w:val="00394AA8"/>
    <w:rsid w:val="0039517F"/>
    <w:rsid w:val="00395400"/>
    <w:rsid w:val="003A05B2"/>
    <w:rsid w:val="003A2073"/>
    <w:rsid w:val="003A216D"/>
    <w:rsid w:val="003A3271"/>
    <w:rsid w:val="003A3D46"/>
    <w:rsid w:val="003A4093"/>
    <w:rsid w:val="003A501F"/>
    <w:rsid w:val="003A5B7D"/>
    <w:rsid w:val="003A5D5D"/>
    <w:rsid w:val="003A6770"/>
    <w:rsid w:val="003A7117"/>
    <w:rsid w:val="003B1108"/>
    <w:rsid w:val="003B3B8D"/>
    <w:rsid w:val="003B42CF"/>
    <w:rsid w:val="003B4789"/>
    <w:rsid w:val="003B51B5"/>
    <w:rsid w:val="003C187F"/>
    <w:rsid w:val="003C2430"/>
    <w:rsid w:val="003C2B59"/>
    <w:rsid w:val="003C3E12"/>
    <w:rsid w:val="003C4BC3"/>
    <w:rsid w:val="003C6B38"/>
    <w:rsid w:val="003C6BA6"/>
    <w:rsid w:val="003C6FD9"/>
    <w:rsid w:val="003D2219"/>
    <w:rsid w:val="003D4B51"/>
    <w:rsid w:val="003D5211"/>
    <w:rsid w:val="003D7487"/>
    <w:rsid w:val="003D7C68"/>
    <w:rsid w:val="003E1742"/>
    <w:rsid w:val="003E1D1C"/>
    <w:rsid w:val="003E3F15"/>
    <w:rsid w:val="003E4891"/>
    <w:rsid w:val="003E5E5C"/>
    <w:rsid w:val="003E7AEC"/>
    <w:rsid w:val="003F2087"/>
    <w:rsid w:val="003F2A76"/>
    <w:rsid w:val="003F3962"/>
    <w:rsid w:val="003F3BBD"/>
    <w:rsid w:val="003F4300"/>
    <w:rsid w:val="00400193"/>
    <w:rsid w:val="0040108D"/>
    <w:rsid w:val="00401A0A"/>
    <w:rsid w:val="00402024"/>
    <w:rsid w:val="00402645"/>
    <w:rsid w:val="004046E3"/>
    <w:rsid w:val="00404CD1"/>
    <w:rsid w:val="00405CFE"/>
    <w:rsid w:val="00406588"/>
    <w:rsid w:val="00407662"/>
    <w:rsid w:val="00410AA0"/>
    <w:rsid w:val="00410C67"/>
    <w:rsid w:val="0041141E"/>
    <w:rsid w:val="00414169"/>
    <w:rsid w:val="004158D2"/>
    <w:rsid w:val="00420ED1"/>
    <w:rsid w:val="004215A7"/>
    <w:rsid w:val="00422E27"/>
    <w:rsid w:val="004232A8"/>
    <w:rsid w:val="00423BA4"/>
    <w:rsid w:val="004246A7"/>
    <w:rsid w:val="00424E57"/>
    <w:rsid w:val="00424F2B"/>
    <w:rsid w:val="0042534B"/>
    <w:rsid w:val="00426993"/>
    <w:rsid w:val="00430BF4"/>
    <w:rsid w:val="00432544"/>
    <w:rsid w:val="00432CED"/>
    <w:rsid w:val="00432F58"/>
    <w:rsid w:val="004371E8"/>
    <w:rsid w:val="00441C7D"/>
    <w:rsid w:val="00443045"/>
    <w:rsid w:val="00443BD0"/>
    <w:rsid w:val="00444D18"/>
    <w:rsid w:val="004460A4"/>
    <w:rsid w:val="0044637D"/>
    <w:rsid w:val="00447C19"/>
    <w:rsid w:val="00447F8B"/>
    <w:rsid w:val="00451CCD"/>
    <w:rsid w:val="00452FA9"/>
    <w:rsid w:val="004531BD"/>
    <w:rsid w:val="0045354B"/>
    <w:rsid w:val="0045371F"/>
    <w:rsid w:val="0045571F"/>
    <w:rsid w:val="00457B0E"/>
    <w:rsid w:val="00457FFA"/>
    <w:rsid w:val="004602F4"/>
    <w:rsid w:val="00461D3D"/>
    <w:rsid w:val="004631EF"/>
    <w:rsid w:val="00463D4F"/>
    <w:rsid w:val="00464695"/>
    <w:rsid w:val="00464A47"/>
    <w:rsid w:val="00464D83"/>
    <w:rsid w:val="00465CAF"/>
    <w:rsid w:val="00465D52"/>
    <w:rsid w:val="00465F99"/>
    <w:rsid w:val="004667A1"/>
    <w:rsid w:val="00467C63"/>
    <w:rsid w:val="00467D31"/>
    <w:rsid w:val="00471D70"/>
    <w:rsid w:val="004729D4"/>
    <w:rsid w:val="0047454E"/>
    <w:rsid w:val="00476318"/>
    <w:rsid w:val="00476EDB"/>
    <w:rsid w:val="0048022E"/>
    <w:rsid w:val="004805B9"/>
    <w:rsid w:val="004850C5"/>
    <w:rsid w:val="004863E4"/>
    <w:rsid w:val="00486444"/>
    <w:rsid w:val="00487802"/>
    <w:rsid w:val="00487BB2"/>
    <w:rsid w:val="004907A0"/>
    <w:rsid w:val="00491DD0"/>
    <w:rsid w:val="0049285F"/>
    <w:rsid w:val="00492AC9"/>
    <w:rsid w:val="00493202"/>
    <w:rsid w:val="004A1C78"/>
    <w:rsid w:val="004A2A15"/>
    <w:rsid w:val="004A475D"/>
    <w:rsid w:val="004A5C14"/>
    <w:rsid w:val="004A6ACB"/>
    <w:rsid w:val="004B0C0A"/>
    <w:rsid w:val="004B0E06"/>
    <w:rsid w:val="004B1207"/>
    <w:rsid w:val="004B38F9"/>
    <w:rsid w:val="004B6D59"/>
    <w:rsid w:val="004B729D"/>
    <w:rsid w:val="004B729E"/>
    <w:rsid w:val="004C143D"/>
    <w:rsid w:val="004C1883"/>
    <w:rsid w:val="004C5ADC"/>
    <w:rsid w:val="004C5E4D"/>
    <w:rsid w:val="004D0C66"/>
    <w:rsid w:val="004D1D7A"/>
    <w:rsid w:val="004D41E5"/>
    <w:rsid w:val="004D4214"/>
    <w:rsid w:val="004D42F2"/>
    <w:rsid w:val="004D5860"/>
    <w:rsid w:val="004D5994"/>
    <w:rsid w:val="004D7222"/>
    <w:rsid w:val="004E04AC"/>
    <w:rsid w:val="004E2169"/>
    <w:rsid w:val="004E2D08"/>
    <w:rsid w:val="004E67BD"/>
    <w:rsid w:val="004E7B23"/>
    <w:rsid w:val="004E7F43"/>
    <w:rsid w:val="004F1F1A"/>
    <w:rsid w:val="004F242B"/>
    <w:rsid w:val="004F2740"/>
    <w:rsid w:val="004F518B"/>
    <w:rsid w:val="004F534A"/>
    <w:rsid w:val="004F6FB3"/>
    <w:rsid w:val="0050102B"/>
    <w:rsid w:val="005013AD"/>
    <w:rsid w:val="00502619"/>
    <w:rsid w:val="005050C1"/>
    <w:rsid w:val="005053B9"/>
    <w:rsid w:val="005054C0"/>
    <w:rsid w:val="00512FBE"/>
    <w:rsid w:val="005148CE"/>
    <w:rsid w:val="00517693"/>
    <w:rsid w:val="005206B9"/>
    <w:rsid w:val="0052269A"/>
    <w:rsid w:val="00523838"/>
    <w:rsid w:val="00525899"/>
    <w:rsid w:val="0052675D"/>
    <w:rsid w:val="00530174"/>
    <w:rsid w:val="00533C7D"/>
    <w:rsid w:val="00533F3E"/>
    <w:rsid w:val="00534222"/>
    <w:rsid w:val="00534CFF"/>
    <w:rsid w:val="00534D5B"/>
    <w:rsid w:val="005356B0"/>
    <w:rsid w:val="0053650A"/>
    <w:rsid w:val="00536BB9"/>
    <w:rsid w:val="00537C0F"/>
    <w:rsid w:val="005402AF"/>
    <w:rsid w:val="00541DAC"/>
    <w:rsid w:val="0054381D"/>
    <w:rsid w:val="0054421B"/>
    <w:rsid w:val="005464A6"/>
    <w:rsid w:val="00547108"/>
    <w:rsid w:val="005510F4"/>
    <w:rsid w:val="00551E2C"/>
    <w:rsid w:val="00552AA6"/>
    <w:rsid w:val="00552B01"/>
    <w:rsid w:val="00553C42"/>
    <w:rsid w:val="00554703"/>
    <w:rsid w:val="00554A31"/>
    <w:rsid w:val="00555A14"/>
    <w:rsid w:val="005562EC"/>
    <w:rsid w:val="005567D7"/>
    <w:rsid w:val="00561B8B"/>
    <w:rsid w:val="00566A2E"/>
    <w:rsid w:val="0057100B"/>
    <w:rsid w:val="00573BAD"/>
    <w:rsid w:val="00576D46"/>
    <w:rsid w:val="00577771"/>
    <w:rsid w:val="00580F56"/>
    <w:rsid w:val="005828E6"/>
    <w:rsid w:val="00582B62"/>
    <w:rsid w:val="00584981"/>
    <w:rsid w:val="00585EE6"/>
    <w:rsid w:val="0058640B"/>
    <w:rsid w:val="005864C5"/>
    <w:rsid w:val="00586643"/>
    <w:rsid w:val="005866AF"/>
    <w:rsid w:val="005903B4"/>
    <w:rsid w:val="00590660"/>
    <w:rsid w:val="0059400D"/>
    <w:rsid w:val="00594C3F"/>
    <w:rsid w:val="00595A60"/>
    <w:rsid w:val="005A0362"/>
    <w:rsid w:val="005A4870"/>
    <w:rsid w:val="005A4949"/>
    <w:rsid w:val="005B1A36"/>
    <w:rsid w:val="005B40E9"/>
    <w:rsid w:val="005B4E99"/>
    <w:rsid w:val="005B4FAF"/>
    <w:rsid w:val="005B56E2"/>
    <w:rsid w:val="005B7208"/>
    <w:rsid w:val="005C18DB"/>
    <w:rsid w:val="005C2674"/>
    <w:rsid w:val="005D056E"/>
    <w:rsid w:val="005D3124"/>
    <w:rsid w:val="005D31AE"/>
    <w:rsid w:val="005D4073"/>
    <w:rsid w:val="005D4D4E"/>
    <w:rsid w:val="005D6BB9"/>
    <w:rsid w:val="005D6D3B"/>
    <w:rsid w:val="005E0ECF"/>
    <w:rsid w:val="005E518A"/>
    <w:rsid w:val="005E7D1C"/>
    <w:rsid w:val="005E7F0D"/>
    <w:rsid w:val="005F0558"/>
    <w:rsid w:val="005F1A08"/>
    <w:rsid w:val="005F24F7"/>
    <w:rsid w:val="005F2D79"/>
    <w:rsid w:val="005F3293"/>
    <w:rsid w:val="005F7276"/>
    <w:rsid w:val="005F732E"/>
    <w:rsid w:val="005F7516"/>
    <w:rsid w:val="006002AA"/>
    <w:rsid w:val="00603BA2"/>
    <w:rsid w:val="00604953"/>
    <w:rsid w:val="00604AA2"/>
    <w:rsid w:val="00604DD2"/>
    <w:rsid w:val="0060579D"/>
    <w:rsid w:val="00605888"/>
    <w:rsid w:val="00606ACC"/>
    <w:rsid w:val="00606D2E"/>
    <w:rsid w:val="006119FF"/>
    <w:rsid w:val="006124BF"/>
    <w:rsid w:val="006131B7"/>
    <w:rsid w:val="006142F4"/>
    <w:rsid w:val="00614DDC"/>
    <w:rsid w:val="00616A53"/>
    <w:rsid w:val="006170BB"/>
    <w:rsid w:val="00617400"/>
    <w:rsid w:val="00620505"/>
    <w:rsid w:val="006214E5"/>
    <w:rsid w:val="00622CDD"/>
    <w:rsid w:val="006256F7"/>
    <w:rsid w:val="00630F89"/>
    <w:rsid w:val="00631CF7"/>
    <w:rsid w:val="0063333C"/>
    <w:rsid w:val="00633540"/>
    <w:rsid w:val="00634E28"/>
    <w:rsid w:val="00635714"/>
    <w:rsid w:val="00635813"/>
    <w:rsid w:val="006374B6"/>
    <w:rsid w:val="0064329C"/>
    <w:rsid w:val="00643E86"/>
    <w:rsid w:val="00644809"/>
    <w:rsid w:val="006451BC"/>
    <w:rsid w:val="00645B49"/>
    <w:rsid w:val="006466E0"/>
    <w:rsid w:val="00646A5E"/>
    <w:rsid w:val="0065035A"/>
    <w:rsid w:val="006515DF"/>
    <w:rsid w:val="00653C60"/>
    <w:rsid w:val="0065514B"/>
    <w:rsid w:val="0065582A"/>
    <w:rsid w:val="00656088"/>
    <w:rsid w:val="006574B5"/>
    <w:rsid w:val="00657985"/>
    <w:rsid w:val="00661326"/>
    <w:rsid w:val="00661751"/>
    <w:rsid w:val="00663AB1"/>
    <w:rsid w:val="006647EE"/>
    <w:rsid w:val="006655D9"/>
    <w:rsid w:val="0067048E"/>
    <w:rsid w:val="006748AC"/>
    <w:rsid w:val="00674D9A"/>
    <w:rsid w:val="00675E2A"/>
    <w:rsid w:val="00681BDD"/>
    <w:rsid w:val="0068331B"/>
    <w:rsid w:val="006838B5"/>
    <w:rsid w:val="00685078"/>
    <w:rsid w:val="00686713"/>
    <w:rsid w:val="00686859"/>
    <w:rsid w:val="006870D8"/>
    <w:rsid w:val="00692F14"/>
    <w:rsid w:val="00696DB1"/>
    <w:rsid w:val="006A19D0"/>
    <w:rsid w:val="006A3B68"/>
    <w:rsid w:val="006A68E0"/>
    <w:rsid w:val="006A6A67"/>
    <w:rsid w:val="006A6C6D"/>
    <w:rsid w:val="006A7F30"/>
    <w:rsid w:val="006B130A"/>
    <w:rsid w:val="006B45AB"/>
    <w:rsid w:val="006B586A"/>
    <w:rsid w:val="006B6099"/>
    <w:rsid w:val="006B7D76"/>
    <w:rsid w:val="006C0F74"/>
    <w:rsid w:val="006C12FB"/>
    <w:rsid w:val="006C4C89"/>
    <w:rsid w:val="006C509A"/>
    <w:rsid w:val="006D18BD"/>
    <w:rsid w:val="006E019B"/>
    <w:rsid w:val="006E1915"/>
    <w:rsid w:val="006E233C"/>
    <w:rsid w:val="006E3B0F"/>
    <w:rsid w:val="006E5719"/>
    <w:rsid w:val="006F0982"/>
    <w:rsid w:val="006F193B"/>
    <w:rsid w:val="006F281D"/>
    <w:rsid w:val="00700A4D"/>
    <w:rsid w:val="00701037"/>
    <w:rsid w:val="007021F0"/>
    <w:rsid w:val="00703404"/>
    <w:rsid w:val="0070368E"/>
    <w:rsid w:val="007048A8"/>
    <w:rsid w:val="0070583F"/>
    <w:rsid w:val="00705A60"/>
    <w:rsid w:val="007076F5"/>
    <w:rsid w:val="00711661"/>
    <w:rsid w:val="00711E14"/>
    <w:rsid w:val="00713B64"/>
    <w:rsid w:val="00714E3C"/>
    <w:rsid w:val="00717789"/>
    <w:rsid w:val="00720897"/>
    <w:rsid w:val="00720CD5"/>
    <w:rsid w:val="00721E80"/>
    <w:rsid w:val="007223D9"/>
    <w:rsid w:val="00724DD2"/>
    <w:rsid w:val="0072665B"/>
    <w:rsid w:val="00726BF5"/>
    <w:rsid w:val="0072765C"/>
    <w:rsid w:val="007310BF"/>
    <w:rsid w:val="00731C10"/>
    <w:rsid w:val="00732D24"/>
    <w:rsid w:val="00734D73"/>
    <w:rsid w:val="00735B83"/>
    <w:rsid w:val="00736F26"/>
    <w:rsid w:val="00740CFB"/>
    <w:rsid w:val="00741998"/>
    <w:rsid w:val="00741C23"/>
    <w:rsid w:val="00742F7C"/>
    <w:rsid w:val="00745EC1"/>
    <w:rsid w:val="0074609A"/>
    <w:rsid w:val="00746324"/>
    <w:rsid w:val="007502B8"/>
    <w:rsid w:val="00750915"/>
    <w:rsid w:val="00752CC6"/>
    <w:rsid w:val="0075313D"/>
    <w:rsid w:val="00754FA4"/>
    <w:rsid w:val="007565DB"/>
    <w:rsid w:val="00762329"/>
    <w:rsid w:val="007629D5"/>
    <w:rsid w:val="00763576"/>
    <w:rsid w:val="0076398B"/>
    <w:rsid w:val="007639C2"/>
    <w:rsid w:val="007641C9"/>
    <w:rsid w:val="00764784"/>
    <w:rsid w:val="00765ACF"/>
    <w:rsid w:val="00766013"/>
    <w:rsid w:val="007661B1"/>
    <w:rsid w:val="00770420"/>
    <w:rsid w:val="00771876"/>
    <w:rsid w:val="00773A0C"/>
    <w:rsid w:val="00776077"/>
    <w:rsid w:val="007765B3"/>
    <w:rsid w:val="00777D12"/>
    <w:rsid w:val="00780390"/>
    <w:rsid w:val="00783B93"/>
    <w:rsid w:val="00783F67"/>
    <w:rsid w:val="007840EC"/>
    <w:rsid w:val="0078410B"/>
    <w:rsid w:val="00784772"/>
    <w:rsid w:val="00784A88"/>
    <w:rsid w:val="00784DAE"/>
    <w:rsid w:val="007854EE"/>
    <w:rsid w:val="007860FB"/>
    <w:rsid w:val="007861C7"/>
    <w:rsid w:val="00787BB7"/>
    <w:rsid w:val="00795044"/>
    <w:rsid w:val="00796855"/>
    <w:rsid w:val="007A01C0"/>
    <w:rsid w:val="007A21C9"/>
    <w:rsid w:val="007A220D"/>
    <w:rsid w:val="007A3509"/>
    <w:rsid w:val="007A456F"/>
    <w:rsid w:val="007A5519"/>
    <w:rsid w:val="007A5729"/>
    <w:rsid w:val="007A578C"/>
    <w:rsid w:val="007A6AA2"/>
    <w:rsid w:val="007B2042"/>
    <w:rsid w:val="007B2B33"/>
    <w:rsid w:val="007C004B"/>
    <w:rsid w:val="007C06A7"/>
    <w:rsid w:val="007C077E"/>
    <w:rsid w:val="007C0801"/>
    <w:rsid w:val="007C0B4E"/>
    <w:rsid w:val="007C113A"/>
    <w:rsid w:val="007C13D5"/>
    <w:rsid w:val="007C4F6C"/>
    <w:rsid w:val="007C53A7"/>
    <w:rsid w:val="007C5EB4"/>
    <w:rsid w:val="007C7413"/>
    <w:rsid w:val="007C7AFB"/>
    <w:rsid w:val="007D12D2"/>
    <w:rsid w:val="007D1EA1"/>
    <w:rsid w:val="007D61F0"/>
    <w:rsid w:val="007E1B12"/>
    <w:rsid w:val="007E275F"/>
    <w:rsid w:val="007E2DB6"/>
    <w:rsid w:val="007E31C1"/>
    <w:rsid w:val="007E332D"/>
    <w:rsid w:val="007E724E"/>
    <w:rsid w:val="007F0A93"/>
    <w:rsid w:val="007F1F9C"/>
    <w:rsid w:val="007F51D0"/>
    <w:rsid w:val="007F530C"/>
    <w:rsid w:val="00802B8A"/>
    <w:rsid w:val="00802CEE"/>
    <w:rsid w:val="00802E95"/>
    <w:rsid w:val="00803427"/>
    <w:rsid w:val="0080646B"/>
    <w:rsid w:val="00810A1B"/>
    <w:rsid w:val="00810A50"/>
    <w:rsid w:val="0081342D"/>
    <w:rsid w:val="00814598"/>
    <w:rsid w:val="00817EFA"/>
    <w:rsid w:val="00821CFF"/>
    <w:rsid w:val="00821F1E"/>
    <w:rsid w:val="00822551"/>
    <w:rsid w:val="00823132"/>
    <w:rsid w:val="00823596"/>
    <w:rsid w:val="00824B5A"/>
    <w:rsid w:val="00825C9E"/>
    <w:rsid w:val="0082691A"/>
    <w:rsid w:val="008270E5"/>
    <w:rsid w:val="00827452"/>
    <w:rsid w:val="00830159"/>
    <w:rsid w:val="00830D8B"/>
    <w:rsid w:val="00830E86"/>
    <w:rsid w:val="0083142B"/>
    <w:rsid w:val="00833588"/>
    <w:rsid w:val="00834262"/>
    <w:rsid w:val="00834557"/>
    <w:rsid w:val="00835D85"/>
    <w:rsid w:val="008406B2"/>
    <w:rsid w:val="008427D2"/>
    <w:rsid w:val="00842C2C"/>
    <w:rsid w:val="00842FB2"/>
    <w:rsid w:val="00843B73"/>
    <w:rsid w:val="008455AD"/>
    <w:rsid w:val="008466BF"/>
    <w:rsid w:val="00846D73"/>
    <w:rsid w:val="00847B78"/>
    <w:rsid w:val="00850A8E"/>
    <w:rsid w:val="00851372"/>
    <w:rsid w:val="00852A38"/>
    <w:rsid w:val="008540C6"/>
    <w:rsid w:val="008545D4"/>
    <w:rsid w:val="008573EC"/>
    <w:rsid w:val="00860198"/>
    <w:rsid w:val="00860270"/>
    <w:rsid w:val="008607E4"/>
    <w:rsid w:val="00860E52"/>
    <w:rsid w:val="0086716C"/>
    <w:rsid w:val="00870122"/>
    <w:rsid w:val="008701DC"/>
    <w:rsid w:val="008717A9"/>
    <w:rsid w:val="00871EB4"/>
    <w:rsid w:val="00873EA7"/>
    <w:rsid w:val="0087481A"/>
    <w:rsid w:val="008757A3"/>
    <w:rsid w:val="00876542"/>
    <w:rsid w:val="00880CE0"/>
    <w:rsid w:val="00882AAD"/>
    <w:rsid w:val="0088442E"/>
    <w:rsid w:val="00884E0B"/>
    <w:rsid w:val="008875F5"/>
    <w:rsid w:val="00890DD9"/>
    <w:rsid w:val="0089165F"/>
    <w:rsid w:val="008917DD"/>
    <w:rsid w:val="00891ED6"/>
    <w:rsid w:val="00892230"/>
    <w:rsid w:val="00896B77"/>
    <w:rsid w:val="008979BF"/>
    <w:rsid w:val="00897E9C"/>
    <w:rsid w:val="008A06A0"/>
    <w:rsid w:val="008A15AE"/>
    <w:rsid w:val="008A16E9"/>
    <w:rsid w:val="008A37EE"/>
    <w:rsid w:val="008A3A34"/>
    <w:rsid w:val="008A417C"/>
    <w:rsid w:val="008A4D73"/>
    <w:rsid w:val="008A682B"/>
    <w:rsid w:val="008A6AA0"/>
    <w:rsid w:val="008B07EC"/>
    <w:rsid w:val="008B0A00"/>
    <w:rsid w:val="008B4E00"/>
    <w:rsid w:val="008B4FA8"/>
    <w:rsid w:val="008B5265"/>
    <w:rsid w:val="008C2C13"/>
    <w:rsid w:val="008C4259"/>
    <w:rsid w:val="008C47B7"/>
    <w:rsid w:val="008C68A7"/>
    <w:rsid w:val="008C6B6D"/>
    <w:rsid w:val="008C6B88"/>
    <w:rsid w:val="008D55FA"/>
    <w:rsid w:val="008D5F78"/>
    <w:rsid w:val="008D6739"/>
    <w:rsid w:val="008E1845"/>
    <w:rsid w:val="008E2407"/>
    <w:rsid w:val="008E316A"/>
    <w:rsid w:val="008E6182"/>
    <w:rsid w:val="008E6AF7"/>
    <w:rsid w:val="008E7F32"/>
    <w:rsid w:val="008F0F6C"/>
    <w:rsid w:val="008F169A"/>
    <w:rsid w:val="008F6B17"/>
    <w:rsid w:val="008F7892"/>
    <w:rsid w:val="00900039"/>
    <w:rsid w:val="00901F51"/>
    <w:rsid w:val="0090711D"/>
    <w:rsid w:val="009076E7"/>
    <w:rsid w:val="00907BD3"/>
    <w:rsid w:val="00910E21"/>
    <w:rsid w:val="0091175C"/>
    <w:rsid w:val="009120D1"/>
    <w:rsid w:val="0091298A"/>
    <w:rsid w:val="00912DEE"/>
    <w:rsid w:val="009130B9"/>
    <w:rsid w:val="00914B74"/>
    <w:rsid w:val="009203D4"/>
    <w:rsid w:val="00921933"/>
    <w:rsid w:val="00922E31"/>
    <w:rsid w:val="00923342"/>
    <w:rsid w:val="00923355"/>
    <w:rsid w:val="0093127D"/>
    <w:rsid w:val="009332BC"/>
    <w:rsid w:val="00934850"/>
    <w:rsid w:val="00940723"/>
    <w:rsid w:val="00940815"/>
    <w:rsid w:val="00941A95"/>
    <w:rsid w:val="009426EA"/>
    <w:rsid w:val="00942929"/>
    <w:rsid w:val="009433EB"/>
    <w:rsid w:val="009434FC"/>
    <w:rsid w:val="0094500C"/>
    <w:rsid w:val="00945227"/>
    <w:rsid w:val="00950143"/>
    <w:rsid w:val="0095291B"/>
    <w:rsid w:val="00953A12"/>
    <w:rsid w:val="00956CE1"/>
    <w:rsid w:val="009606B6"/>
    <w:rsid w:val="00960C81"/>
    <w:rsid w:val="00963C2E"/>
    <w:rsid w:val="0097008D"/>
    <w:rsid w:val="00973FC6"/>
    <w:rsid w:val="009741CD"/>
    <w:rsid w:val="009748AD"/>
    <w:rsid w:val="00974E89"/>
    <w:rsid w:val="00977DE3"/>
    <w:rsid w:val="009800F1"/>
    <w:rsid w:val="009809DE"/>
    <w:rsid w:val="00981A53"/>
    <w:rsid w:val="0098270D"/>
    <w:rsid w:val="00982B46"/>
    <w:rsid w:val="00982D19"/>
    <w:rsid w:val="009929CC"/>
    <w:rsid w:val="00992DB8"/>
    <w:rsid w:val="009943C2"/>
    <w:rsid w:val="00997275"/>
    <w:rsid w:val="009A1FF8"/>
    <w:rsid w:val="009A2BC1"/>
    <w:rsid w:val="009A2CD6"/>
    <w:rsid w:val="009A2F5B"/>
    <w:rsid w:val="009A3F7D"/>
    <w:rsid w:val="009A4028"/>
    <w:rsid w:val="009A5C56"/>
    <w:rsid w:val="009A6F06"/>
    <w:rsid w:val="009A748B"/>
    <w:rsid w:val="009A7BDB"/>
    <w:rsid w:val="009B04EF"/>
    <w:rsid w:val="009B140D"/>
    <w:rsid w:val="009B3475"/>
    <w:rsid w:val="009B610C"/>
    <w:rsid w:val="009B6847"/>
    <w:rsid w:val="009B79D9"/>
    <w:rsid w:val="009C04B0"/>
    <w:rsid w:val="009C15EB"/>
    <w:rsid w:val="009C189F"/>
    <w:rsid w:val="009C20B3"/>
    <w:rsid w:val="009C20F5"/>
    <w:rsid w:val="009C2327"/>
    <w:rsid w:val="009C33EB"/>
    <w:rsid w:val="009C46C9"/>
    <w:rsid w:val="009C4E25"/>
    <w:rsid w:val="009C5711"/>
    <w:rsid w:val="009C71C7"/>
    <w:rsid w:val="009C7C14"/>
    <w:rsid w:val="009D0A16"/>
    <w:rsid w:val="009D0F26"/>
    <w:rsid w:val="009D1424"/>
    <w:rsid w:val="009D45EB"/>
    <w:rsid w:val="009D654E"/>
    <w:rsid w:val="009D7C81"/>
    <w:rsid w:val="009E175D"/>
    <w:rsid w:val="009E2F2E"/>
    <w:rsid w:val="009E3F10"/>
    <w:rsid w:val="009E4FB7"/>
    <w:rsid w:val="009E50A3"/>
    <w:rsid w:val="009E5D88"/>
    <w:rsid w:val="009E5DCE"/>
    <w:rsid w:val="009E77D4"/>
    <w:rsid w:val="009F0752"/>
    <w:rsid w:val="009F17F2"/>
    <w:rsid w:val="009F1BD4"/>
    <w:rsid w:val="009F47D6"/>
    <w:rsid w:val="009F4A4B"/>
    <w:rsid w:val="009F5EF2"/>
    <w:rsid w:val="009F6749"/>
    <w:rsid w:val="009F6BD7"/>
    <w:rsid w:val="009F7BDF"/>
    <w:rsid w:val="00A0051C"/>
    <w:rsid w:val="00A01C38"/>
    <w:rsid w:val="00A01F2F"/>
    <w:rsid w:val="00A023D3"/>
    <w:rsid w:val="00A03846"/>
    <w:rsid w:val="00A04028"/>
    <w:rsid w:val="00A059BD"/>
    <w:rsid w:val="00A06B03"/>
    <w:rsid w:val="00A10569"/>
    <w:rsid w:val="00A109AD"/>
    <w:rsid w:val="00A12D4B"/>
    <w:rsid w:val="00A14DEE"/>
    <w:rsid w:val="00A153CE"/>
    <w:rsid w:val="00A15FD8"/>
    <w:rsid w:val="00A164E5"/>
    <w:rsid w:val="00A16823"/>
    <w:rsid w:val="00A21EA2"/>
    <w:rsid w:val="00A2204D"/>
    <w:rsid w:val="00A22E5B"/>
    <w:rsid w:val="00A24E85"/>
    <w:rsid w:val="00A2690B"/>
    <w:rsid w:val="00A301C3"/>
    <w:rsid w:val="00A30931"/>
    <w:rsid w:val="00A31848"/>
    <w:rsid w:val="00A321D9"/>
    <w:rsid w:val="00A33036"/>
    <w:rsid w:val="00A34BCE"/>
    <w:rsid w:val="00A35735"/>
    <w:rsid w:val="00A35F8B"/>
    <w:rsid w:val="00A365AF"/>
    <w:rsid w:val="00A37568"/>
    <w:rsid w:val="00A44F0B"/>
    <w:rsid w:val="00A46CD3"/>
    <w:rsid w:val="00A46DE3"/>
    <w:rsid w:val="00A5005D"/>
    <w:rsid w:val="00A52DFD"/>
    <w:rsid w:val="00A65ACD"/>
    <w:rsid w:val="00A671E1"/>
    <w:rsid w:val="00A700E9"/>
    <w:rsid w:val="00A70999"/>
    <w:rsid w:val="00A71818"/>
    <w:rsid w:val="00A7215C"/>
    <w:rsid w:val="00A72546"/>
    <w:rsid w:val="00A7396B"/>
    <w:rsid w:val="00A74818"/>
    <w:rsid w:val="00A74CEA"/>
    <w:rsid w:val="00A756FA"/>
    <w:rsid w:val="00A75812"/>
    <w:rsid w:val="00A779F8"/>
    <w:rsid w:val="00A86A90"/>
    <w:rsid w:val="00A86F4C"/>
    <w:rsid w:val="00A878CC"/>
    <w:rsid w:val="00A923F4"/>
    <w:rsid w:val="00A9342B"/>
    <w:rsid w:val="00A93CCE"/>
    <w:rsid w:val="00A93DB0"/>
    <w:rsid w:val="00A9492E"/>
    <w:rsid w:val="00A955B9"/>
    <w:rsid w:val="00A9576F"/>
    <w:rsid w:val="00A95E17"/>
    <w:rsid w:val="00A96E3C"/>
    <w:rsid w:val="00A97AC2"/>
    <w:rsid w:val="00A97E62"/>
    <w:rsid w:val="00AA28C5"/>
    <w:rsid w:val="00AA4142"/>
    <w:rsid w:val="00AA4AB3"/>
    <w:rsid w:val="00AA5A9E"/>
    <w:rsid w:val="00AA5C8B"/>
    <w:rsid w:val="00AB1C60"/>
    <w:rsid w:val="00AB2164"/>
    <w:rsid w:val="00AB2F2D"/>
    <w:rsid w:val="00AB3DAC"/>
    <w:rsid w:val="00AB4A8B"/>
    <w:rsid w:val="00AB5526"/>
    <w:rsid w:val="00AB721B"/>
    <w:rsid w:val="00AC026F"/>
    <w:rsid w:val="00AC10CB"/>
    <w:rsid w:val="00AC39C6"/>
    <w:rsid w:val="00AC4E0D"/>
    <w:rsid w:val="00AC4F3F"/>
    <w:rsid w:val="00AC6201"/>
    <w:rsid w:val="00AC6D2B"/>
    <w:rsid w:val="00AC6DEC"/>
    <w:rsid w:val="00AD25EE"/>
    <w:rsid w:val="00AD49E5"/>
    <w:rsid w:val="00AD5521"/>
    <w:rsid w:val="00AD5BC6"/>
    <w:rsid w:val="00AD7E93"/>
    <w:rsid w:val="00AE043A"/>
    <w:rsid w:val="00AE247F"/>
    <w:rsid w:val="00AE4FEF"/>
    <w:rsid w:val="00AE5051"/>
    <w:rsid w:val="00AE53C1"/>
    <w:rsid w:val="00AE5831"/>
    <w:rsid w:val="00AF083E"/>
    <w:rsid w:val="00AF0ABE"/>
    <w:rsid w:val="00AF0C70"/>
    <w:rsid w:val="00AF2256"/>
    <w:rsid w:val="00AF324D"/>
    <w:rsid w:val="00AF335F"/>
    <w:rsid w:val="00AF3824"/>
    <w:rsid w:val="00AF4DC1"/>
    <w:rsid w:val="00AF5028"/>
    <w:rsid w:val="00AF6192"/>
    <w:rsid w:val="00AF7F35"/>
    <w:rsid w:val="00B00484"/>
    <w:rsid w:val="00B005EA"/>
    <w:rsid w:val="00B026EC"/>
    <w:rsid w:val="00B03325"/>
    <w:rsid w:val="00B0574A"/>
    <w:rsid w:val="00B065FE"/>
    <w:rsid w:val="00B16448"/>
    <w:rsid w:val="00B178ED"/>
    <w:rsid w:val="00B2228A"/>
    <w:rsid w:val="00B23143"/>
    <w:rsid w:val="00B27C6E"/>
    <w:rsid w:val="00B30972"/>
    <w:rsid w:val="00B32368"/>
    <w:rsid w:val="00B35AE5"/>
    <w:rsid w:val="00B421B8"/>
    <w:rsid w:val="00B42B8A"/>
    <w:rsid w:val="00B42CB5"/>
    <w:rsid w:val="00B437B2"/>
    <w:rsid w:val="00B456CB"/>
    <w:rsid w:val="00B46229"/>
    <w:rsid w:val="00B47980"/>
    <w:rsid w:val="00B515A5"/>
    <w:rsid w:val="00B51812"/>
    <w:rsid w:val="00B52731"/>
    <w:rsid w:val="00B54A86"/>
    <w:rsid w:val="00B6004B"/>
    <w:rsid w:val="00B62131"/>
    <w:rsid w:val="00B62F73"/>
    <w:rsid w:val="00B65491"/>
    <w:rsid w:val="00B703AC"/>
    <w:rsid w:val="00B7077B"/>
    <w:rsid w:val="00B70E1D"/>
    <w:rsid w:val="00B71417"/>
    <w:rsid w:val="00B7181B"/>
    <w:rsid w:val="00B71C43"/>
    <w:rsid w:val="00B72120"/>
    <w:rsid w:val="00B73280"/>
    <w:rsid w:val="00B74452"/>
    <w:rsid w:val="00B745B0"/>
    <w:rsid w:val="00B7628B"/>
    <w:rsid w:val="00B81C2D"/>
    <w:rsid w:val="00B82E30"/>
    <w:rsid w:val="00B8424B"/>
    <w:rsid w:val="00B84C68"/>
    <w:rsid w:val="00B84E7C"/>
    <w:rsid w:val="00B854CD"/>
    <w:rsid w:val="00B87868"/>
    <w:rsid w:val="00B92354"/>
    <w:rsid w:val="00B9476F"/>
    <w:rsid w:val="00B95556"/>
    <w:rsid w:val="00B95938"/>
    <w:rsid w:val="00B96014"/>
    <w:rsid w:val="00B96C8B"/>
    <w:rsid w:val="00BA0108"/>
    <w:rsid w:val="00BA0650"/>
    <w:rsid w:val="00BA0848"/>
    <w:rsid w:val="00BA4BEC"/>
    <w:rsid w:val="00BA4E81"/>
    <w:rsid w:val="00BB1555"/>
    <w:rsid w:val="00BB2D2E"/>
    <w:rsid w:val="00BB6FBD"/>
    <w:rsid w:val="00BB736D"/>
    <w:rsid w:val="00BC0EB6"/>
    <w:rsid w:val="00BC48B6"/>
    <w:rsid w:val="00BC5E12"/>
    <w:rsid w:val="00BC5FFF"/>
    <w:rsid w:val="00BC6B8B"/>
    <w:rsid w:val="00BC6ED7"/>
    <w:rsid w:val="00BD24BD"/>
    <w:rsid w:val="00BD2807"/>
    <w:rsid w:val="00BD2BCF"/>
    <w:rsid w:val="00BD474D"/>
    <w:rsid w:val="00BD6C3E"/>
    <w:rsid w:val="00BD77B8"/>
    <w:rsid w:val="00BE0605"/>
    <w:rsid w:val="00BE2F43"/>
    <w:rsid w:val="00BE341F"/>
    <w:rsid w:val="00BE3809"/>
    <w:rsid w:val="00BF255F"/>
    <w:rsid w:val="00BF2844"/>
    <w:rsid w:val="00BF31FB"/>
    <w:rsid w:val="00BF49BE"/>
    <w:rsid w:val="00BF6094"/>
    <w:rsid w:val="00BF7C68"/>
    <w:rsid w:val="00C0147E"/>
    <w:rsid w:val="00C031B0"/>
    <w:rsid w:val="00C03C48"/>
    <w:rsid w:val="00C10064"/>
    <w:rsid w:val="00C1666C"/>
    <w:rsid w:val="00C1794F"/>
    <w:rsid w:val="00C17EC3"/>
    <w:rsid w:val="00C21137"/>
    <w:rsid w:val="00C220E6"/>
    <w:rsid w:val="00C22CF6"/>
    <w:rsid w:val="00C25E86"/>
    <w:rsid w:val="00C26048"/>
    <w:rsid w:val="00C27D65"/>
    <w:rsid w:val="00C31045"/>
    <w:rsid w:val="00C32C1B"/>
    <w:rsid w:val="00C341E9"/>
    <w:rsid w:val="00C343AE"/>
    <w:rsid w:val="00C34707"/>
    <w:rsid w:val="00C34E40"/>
    <w:rsid w:val="00C35D97"/>
    <w:rsid w:val="00C41644"/>
    <w:rsid w:val="00C4203B"/>
    <w:rsid w:val="00C436C0"/>
    <w:rsid w:val="00C441A9"/>
    <w:rsid w:val="00C456B9"/>
    <w:rsid w:val="00C46BB4"/>
    <w:rsid w:val="00C50BA1"/>
    <w:rsid w:val="00C52786"/>
    <w:rsid w:val="00C54DCF"/>
    <w:rsid w:val="00C551A9"/>
    <w:rsid w:val="00C55FA9"/>
    <w:rsid w:val="00C6096C"/>
    <w:rsid w:val="00C62AFD"/>
    <w:rsid w:val="00C63413"/>
    <w:rsid w:val="00C6532A"/>
    <w:rsid w:val="00C6753D"/>
    <w:rsid w:val="00C709A5"/>
    <w:rsid w:val="00C7242F"/>
    <w:rsid w:val="00C73E76"/>
    <w:rsid w:val="00C748BB"/>
    <w:rsid w:val="00C753CF"/>
    <w:rsid w:val="00C764E0"/>
    <w:rsid w:val="00C8349E"/>
    <w:rsid w:val="00C8448E"/>
    <w:rsid w:val="00C8681A"/>
    <w:rsid w:val="00C87AE2"/>
    <w:rsid w:val="00C9078E"/>
    <w:rsid w:val="00C90FAE"/>
    <w:rsid w:val="00C92B54"/>
    <w:rsid w:val="00C94221"/>
    <w:rsid w:val="00C96189"/>
    <w:rsid w:val="00C964EB"/>
    <w:rsid w:val="00CA0220"/>
    <w:rsid w:val="00CA0BB0"/>
    <w:rsid w:val="00CA45D1"/>
    <w:rsid w:val="00CA7CB1"/>
    <w:rsid w:val="00CB1611"/>
    <w:rsid w:val="00CB2EF4"/>
    <w:rsid w:val="00CB463B"/>
    <w:rsid w:val="00CB6869"/>
    <w:rsid w:val="00CB6CF1"/>
    <w:rsid w:val="00CC1093"/>
    <w:rsid w:val="00CC14A7"/>
    <w:rsid w:val="00CC1A41"/>
    <w:rsid w:val="00CC1F6D"/>
    <w:rsid w:val="00CC283E"/>
    <w:rsid w:val="00CC401D"/>
    <w:rsid w:val="00CC5E75"/>
    <w:rsid w:val="00CC6A44"/>
    <w:rsid w:val="00CC6EFA"/>
    <w:rsid w:val="00CC7049"/>
    <w:rsid w:val="00CD105E"/>
    <w:rsid w:val="00CD5655"/>
    <w:rsid w:val="00CD5CF8"/>
    <w:rsid w:val="00CD7D4B"/>
    <w:rsid w:val="00CE0695"/>
    <w:rsid w:val="00CE1000"/>
    <w:rsid w:val="00CE1F80"/>
    <w:rsid w:val="00CE2E78"/>
    <w:rsid w:val="00CE47DA"/>
    <w:rsid w:val="00CE7C62"/>
    <w:rsid w:val="00CF1B43"/>
    <w:rsid w:val="00CF2134"/>
    <w:rsid w:val="00CF4134"/>
    <w:rsid w:val="00CF49BF"/>
    <w:rsid w:val="00CF58A5"/>
    <w:rsid w:val="00CF6B44"/>
    <w:rsid w:val="00CF7CCE"/>
    <w:rsid w:val="00D034D3"/>
    <w:rsid w:val="00D04311"/>
    <w:rsid w:val="00D05783"/>
    <w:rsid w:val="00D05A6C"/>
    <w:rsid w:val="00D061F7"/>
    <w:rsid w:val="00D14243"/>
    <w:rsid w:val="00D150EF"/>
    <w:rsid w:val="00D153A9"/>
    <w:rsid w:val="00D157E1"/>
    <w:rsid w:val="00D16ACF"/>
    <w:rsid w:val="00D1732E"/>
    <w:rsid w:val="00D21C12"/>
    <w:rsid w:val="00D23D57"/>
    <w:rsid w:val="00D2518E"/>
    <w:rsid w:val="00D25983"/>
    <w:rsid w:val="00D25F13"/>
    <w:rsid w:val="00D26316"/>
    <w:rsid w:val="00D265F4"/>
    <w:rsid w:val="00D266B4"/>
    <w:rsid w:val="00D27D29"/>
    <w:rsid w:val="00D3028F"/>
    <w:rsid w:val="00D314DC"/>
    <w:rsid w:val="00D315AB"/>
    <w:rsid w:val="00D33346"/>
    <w:rsid w:val="00D35C53"/>
    <w:rsid w:val="00D37575"/>
    <w:rsid w:val="00D40822"/>
    <w:rsid w:val="00D41255"/>
    <w:rsid w:val="00D453F5"/>
    <w:rsid w:val="00D4616D"/>
    <w:rsid w:val="00D47102"/>
    <w:rsid w:val="00D474DC"/>
    <w:rsid w:val="00D50DFE"/>
    <w:rsid w:val="00D5197A"/>
    <w:rsid w:val="00D51C35"/>
    <w:rsid w:val="00D52CEE"/>
    <w:rsid w:val="00D53026"/>
    <w:rsid w:val="00D53969"/>
    <w:rsid w:val="00D54923"/>
    <w:rsid w:val="00D54DAD"/>
    <w:rsid w:val="00D54E7D"/>
    <w:rsid w:val="00D56635"/>
    <w:rsid w:val="00D57258"/>
    <w:rsid w:val="00D643BF"/>
    <w:rsid w:val="00D66D88"/>
    <w:rsid w:val="00D67760"/>
    <w:rsid w:val="00D7297A"/>
    <w:rsid w:val="00D72F62"/>
    <w:rsid w:val="00D732AA"/>
    <w:rsid w:val="00D759DA"/>
    <w:rsid w:val="00D77FFA"/>
    <w:rsid w:val="00D81BA8"/>
    <w:rsid w:val="00D81D52"/>
    <w:rsid w:val="00D8347B"/>
    <w:rsid w:val="00D84E2A"/>
    <w:rsid w:val="00D86EC9"/>
    <w:rsid w:val="00D87B25"/>
    <w:rsid w:val="00D941CF"/>
    <w:rsid w:val="00D95FCF"/>
    <w:rsid w:val="00DA0106"/>
    <w:rsid w:val="00DA0D66"/>
    <w:rsid w:val="00DA1978"/>
    <w:rsid w:val="00DA1F7D"/>
    <w:rsid w:val="00DA221D"/>
    <w:rsid w:val="00DA2BF0"/>
    <w:rsid w:val="00DA2E30"/>
    <w:rsid w:val="00DA3AF1"/>
    <w:rsid w:val="00DA70ED"/>
    <w:rsid w:val="00DA720D"/>
    <w:rsid w:val="00DA7FAA"/>
    <w:rsid w:val="00DB0F00"/>
    <w:rsid w:val="00DB22E8"/>
    <w:rsid w:val="00DB2924"/>
    <w:rsid w:val="00DB47D9"/>
    <w:rsid w:val="00DB5527"/>
    <w:rsid w:val="00DC06B0"/>
    <w:rsid w:val="00DC14DF"/>
    <w:rsid w:val="00DC2C65"/>
    <w:rsid w:val="00DC3E1C"/>
    <w:rsid w:val="00DC5DBC"/>
    <w:rsid w:val="00DC5EB2"/>
    <w:rsid w:val="00DC6904"/>
    <w:rsid w:val="00DC6F9A"/>
    <w:rsid w:val="00DC7F60"/>
    <w:rsid w:val="00DD0978"/>
    <w:rsid w:val="00DD0C79"/>
    <w:rsid w:val="00DD1C15"/>
    <w:rsid w:val="00DD2ACE"/>
    <w:rsid w:val="00DD45A0"/>
    <w:rsid w:val="00DD6C93"/>
    <w:rsid w:val="00DE05F8"/>
    <w:rsid w:val="00DE0839"/>
    <w:rsid w:val="00DE0F35"/>
    <w:rsid w:val="00DE416F"/>
    <w:rsid w:val="00DE5170"/>
    <w:rsid w:val="00DF0ACA"/>
    <w:rsid w:val="00DF10BF"/>
    <w:rsid w:val="00DF1780"/>
    <w:rsid w:val="00DF21FA"/>
    <w:rsid w:val="00DF2680"/>
    <w:rsid w:val="00DF29B4"/>
    <w:rsid w:val="00DF3EDE"/>
    <w:rsid w:val="00DF4417"/>
    <w:rsid w:val="00DF6506"/>
    <w:rsid w:val="00DF6CA1"/>
    <w:rsid w:val="00E0044A"/>
    <w:rsid w:val="00E02481"/>
    <w:rsid w:val="00E02712"/>
    <w:rsid w:val="00E02869"/>
    <w:rsid w:val="00E02A79"/>
    <w:rsid w:val="00E02D7A"/>
    <w:rsid w:val="00E03C1B"/>
    <w:rsid w:val="00E04730"/>
    <w:rsid w:val="00E05376"/>
    <w:rsid w:val="00E1181F"/>
    <w:rsid w:val="00E1326C"/>
    <w:rsid w:val="00E13D01"/>
    <w:rsid w:val="00E140FD"/>
    <w:rsid w:val="00E165E0"/>
    <w:rsid w:val="00E167ED"/>
    <w:rsid w:val="00E20D09"/>
    <w:rsid w:val="00E2137D"/>
    <w:rsid w:val="00E248A8"/>
    <w:rsid w:val="00E24A54"/>
    <w:rsid w:val="00E251B7"/>
    <w:rsid w:val="00E25576"/>
    <w:rsid w:val="00E25AEB"/>
    <w:rsid w:val="00E27947"/>
    <w:rsid w:val="00E3196D"/>
    <w:rsid w:val="00E323B5"/>
    <w:rsid w:val="00E3318D"/>
    <w:rsid w:val="00E34424"/>
    <w:rsid w:val="00E34A69"/>
    <w:rsid w:val="00E34DD1"/>
    <w:rsid w:val="00E3616E"/>
    <w:rsid w:val="00E37AF0"/>
    <w:rsid w:val="00E40C3A"/>
    <w:rsid w:val="00E41867"/>
    <w:rsid w:val="00E43153"/>
    <w:rsid w:val="00E45177"/>
    <w:rsid w:val="00E451BC"/>
    <w:rsid w:val="00E46A8F"/>
    <w:rsid w:val="00E46D55"/>
    <w:rsid w:val="00E513C0"/>
    <w:rsid w:val="00E520F0"/>
    <w:rsid w:val="00E53CB7"/>
    <w:rsid w:val="00E55806"/>
    <w:rsid w:val="00E605B1"/>
    <w:rsid w:val="00E60EC7"/>
    <w:rsid w:val="00E61721"/>
    <w:rsid w:val="00E67160"/>
    <w:rsid w:val="00E6767E"/>
    <w:rsid w:val="00E7003E"/>
    <w:rsid w:val="00E70703"/>
    <w:rsid w:val="00E710B6"/>
    <w:rsid w:val="00E713F3"/>
    <w:rsid w:val="00E72E1E"/>
    <w:rsid w:val="00E7308E"/>
    <w:rsid w:val="00E74672"/>
    <w:rsid w:val="00E77C3B"/>
    <w:rsid w:val="00E77F01"/>
    <w:rsid w:val="00E816A7"/>
    <w:rsid w:val="00E816BE"/>
    <w:rsid w:val="00E82E85"/>
    <w:rsid w:val="00E848F6"/>
    <w:rsid w:val="00E855D0"/>
    <w:rsid w:val="00E86A23"/>
    <w:rsid w:val="00E870F2"/>
    <w:rsid w:val="00E90812"/>
    <w:rsid w:val="00E91947"/>
    <w:rsid w:val="00E946C8"/>
    <w:rsid w:val="00E96D9A"/>
    <w:rsid w:val="00E96FBC"/>
    <w:rsid w:val="00EA0DB1"/>
    <w:rsid w:val="00EA22CC"/>
    <w:rsid w:val="00EA2A6D"/>
    <w:rsid w:val="00EA2FAE"/>
    <w:rsid w:val="00EA382D"/>
    <w:rsid w:val="00EA3A62"/>
    <w:rsid w:val="00EA44F3"/>
    <w:rsid w:val="00EA45DC"/>
    <w:rsid w:val="00EA6EBD"/>
    <w:rsid w:val="00EA6ED2"/>
    <w:rsid w:val="00EB16A8"/>
    <w:rsid w:val="00EB2C00"/>
    <w:rsid w:val="00EB483B"/>
    <w:rsid w:val="00EC23EA"/>
    <w:rsid w:val="00EC2D9A"/>
    <w:rsid w:val="00EC4A76"/>
    <w:rsid w:val="00EC5739"/>
    <w:rsid w:val="00EC607C"/>
    <w:rsid w:val="00EC6A82"/>
    <w:rsid w:val="00ED00ED"/>
    <w:rsid w:val="00ED204E"/>
    <w:rsid w:val="00ED3A65"/>
    <w:rsid w:val="00ED76EF"/>
    <w:rsid w:val="00EE08E8"/>
    <w:rsid w:val="00EE10D0"/>
    <w:rsid w:val="00EE12FF"/>
    <w:rsid w:val="00EE453C"/>
    <w:rsid w:val="00EE5D00"/>
    <w:rsid w:val="00EE6E44"/>
    <w:rsid w:val="00EF12F9"/>
    <w:rsid w:val="00EF3365"/>
    <w:rsid w:val="00EF4F7B"/>
    <w:rsid w:val="00EF6BC7"/>
    <w:rsid w:val="00F00692"/>
    <w:rsid w:val="00F0245E"/>
    <w:rsid w:val="00F04853"/>
    <w:rsid w:val="00F05289"/>
    <w:rsid w:val="00F05527"/>
    <w:rsid w:val="00F05A85"/>
    <w:rsid w:val="00F07D4B"/>
    <w:rsid w:val="00F11750"/>
    <w:rsid w:val="00F11F18"/>
    <w:rsid w:val="00F1691C"/>
    <w:rsid w:val="00F17CA4"/>
    <w:rsid w:val="00F20FF3"/>
    <w:rsid w:val="00F23A4E"/>
    <w:rsid w:val="00F23C7D"/>
    <w:rsid w:val="00F260F7"/>
    <w:rsid w:val="00F279B9"/>
    <w:rsid w:val="00F301E6"/>
    <w:rsid w:val="00F31261"/>
    <w:rsid w:val="00F31EB1"/>
    <w:rsid w:val="00F32021"/>
    <w:rsid w:val="00F3217A"/>
    <w:rsid w:val="00F337C4"/>
    <w:rsid w:val="00F337F0"/>
    <w:rsid w:val="00F33BD5"/>
    <w:rsid w:val="00F34958"/>
    <w:rsid w:val="00F35E31"/>
    <w:rsid w:val="00F3659B"/>
    <w:rsid w:val="00F41BFB"/>
    <w:rsid w:val="00F43305"/>
    <w:rsid w:val="00F44739"/>
    <w:rsid w:val="00F47574"/>
    <w:rsid w:val="00F50196"/>
    <w:rsid w:val="00F5154C"/>
    <w:rsid w:val="00F515A9"/>
    <w:rsid w:val="00F51702"/>
    <w:rsid w:val="00F5190F"/>
    <w:rsid w:val="00F51E28"/>
    <w:rsid w:val="00F522C8"/>
    <w:rsid w:val="00F535B8"/>
    <w:rsid w:val="00F550C6"/>
    <w:rsid w:val="00F55AF9"/>
    <w:rsid w:val="00F56B6E"/>
    <w:rsid w:val="00F574B7"/>
    <w:rsid w:val="00F57E18"/>
    <w:rsid w:val="00F61270"/>
    <w:rsid w:val="00F6168D"/>
    <w:rsid w:val="00F61AE1"/>
    <w:rsid w:val="00F63314"/>
    <w:rsid w:val="00F63F85"/>
    <w:rsid w:val="00F646F6"/>
    <w:rsid w:val="00F6526A"/>
    <w:rsid w:val="00F67B89"/>
    <w:rsid w:val="00F732A7"/>
    <w:rsid w:val="00F74161"/>
    <w:rsid w:val="00F7608A"/>
    <w:rsid w:val="00F77028"/>
    <w:rsid w:val="00F773EA"/>
    <w:rsid w:val="00F815D7"/>
    <w:rsid w:val="00F82E04"/>
    <w:rsid w:val="00F84D25"/>
    <w:rsid w:val="00F866F2"/>
    <w:rsid w:val="00F87057"/>
    <w:rsid w:val="00F87E04"/>
    <w:rsid w:val="00F919B5"/>
    <w:rsid w:val="00F93201"/>
    <w:rsid w:val="00F9333B"/>
    <w:rsid w:val="00FA089E"/>
    <w:rsid w:val="00FA24A7"/>
    <w:rsid w:val="00FA2A9F"/>
    <w:rsid w:val="00FA38E7"/>
    <w:rsid w:val="00FA3D6C"/>
    <w:rsid w:val="00FA5016"/>
    <w:rsid w:val="00FA5295"/>
    <w:rsid w:val="00FA6E08"/>
    <w:rsid w:val="00FA718E"/>
    <w:rsid w:val="00FA767F"/>
    <w:rsid w:val="00FA7A7E"/>
    <w:rsid w:val="00FC027E"/>
    <w:rsid w:val="00FC069D"/>
    <w:rsid w:val="00FC2A7E"/>
    <w:rsid w:val="00FC55E4"/>
    <w:rsid w:val="00FC6C0C"/>
    <w:rsid w:val="00FC761A"/>
    <w:rsid w:val="00FD2750"/>
    <w:rsid w:val="00FD304E"/>
    <w:rsid w:val="00FD5475"/>
    <w:rsid w:val="00FD5512"/>
    <w:rsid w:val="00FD5C4D"/>
    <w:rsid w:val="00FD7340"/>
    <w:rsid w:val="00FD7C4A"/>
    <w:rsid w:val="00FE06EB"/>
    <w:rsid w:val="00FE14C9"/>
    <w:rsid w:val="00FE2650"/>
    <w:rsid w:val="00FE2852"/>
    <w:rsid w:val="00FE2B47"/>
    <w:rsid w:val="00FE5225"/>
    <w:rsid w:val="00FE54E0"/>
    <w:rsid w:val="00FE59D7"/>
    <w:rsid w:val="00FE5A65"/>
    <w:rsid w:val="00FE67D3"/>
    <w:rsid w:val="00FF15FA"/>
    <w:rsid w:val="00FF1C49"/>
    <w:rsid w:val="00FF4FC2"/>
    <w:rsid w:val="00FF631B"/>
    <w:rsid w:val="00FF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4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B4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35D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4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B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0258-D0B4-4EB6-AEFE-1D82C86C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5</Pages>
  <Words>4223</Words>
  <Characters>2407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У ДОД</dc:creator>
  <cp:lastModifiedBy>Алена</cp:lastModifiedBy>
  <cp:revision>7</cp:revision>
  <cp:lastPrinted>2016-02-09T05:47:00Z</cp:lastPrinted>
  <dcterms:created xsi:type="dcterms:W3CDTF">2018-03-27T08:04:00Z</dcterms:created>
  <dcterms:modified xsi:type="dcterms:W3CDTF">2019-01-25T06:43:00Z</dcterms:modified>
</cp:coreProperties>
</file>